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91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</w:tblGrid>
      <w:tr w:rsidR="00092340" w:rsidRPr="00092340" w:rsidTr="00E03743">
        <w:trPr>
          <w:trHeight w:val="2254"/>
        </w:trPr>
        <w:tc>
          <w:tcPr>
            <w:tcW w:w="4913" w:type="dxa"/>
          </w:tcPr>
          <w:p w:rsidR="00B17B9C" w:rsidRPr="00092340" w:rsidRDefault="003D20D2" w:rsidP="00CB58D5">
            <w:pPr>
              <w:pStyle w:val="2"/>
              <w:jc w:val="left"/>
              <w:outlineLvl w:val="1"/>
              <w:rPr>
                <w:sz w:val="24"/>
                <w:szCs w:val="24"/>
              </w:rPr>
            </w:pPr>
            <w:bookmarkStart w:id="0" w:name="_GoBack"/>
            <w:bookmarkEnd w:id="0"/>
            <w:r w:rsidRPr="00092340">
              <w:rPr>
                <w:sz w:val="24"/>
                <w:szCs w:val="24"/>
              </w:rPr>
              <w:t xml:space="preserve">                 </w:t>
            </w:r>
            <w:r w:rsidR="00B17B9C" w:rsidRPr="00092340">
              <w:rPr>
                <w:sz w:val="24"/>
                <w:szCs w:val="24"/>
              </w:rPr>
              <w:t>УТВЕРЖДАЮ</w:t>
            </w:r>
          </w:p>
          <w:p w:rsidR="00CB58D5" w:rsidRPr="00092340" w:rsidRDefault="00CB58D5" w:rsidP="00CB58D5">
            <w:pPr>
              <w:jc w:val="center"/>
              <w:rPr>
                <w:sz w:val="24"/>
                <w:szCs w:val="24"/>
              </w:rPr>
            </w:pPr>
            <w:r w:rsidRPr="00092340">
              <w:rPr>
                <w:sz w:val="24"/>
                <w:szCs w:val="24"/>
              </w:rPr>
              <w:t xml:space="preserve"> М</w:t>
            </w:r>
            <w:r w:rsidR="00B17B9C" w:rsidRPr="00092340">
              <w:rPr>
                <w:sz w:val="24"/>
                <w:szCs w:val="24"/>
              </w:rPr>
              <w:t xml:space="preserve">инистр </w:t>
            </w:r>
            <w:r w:rsidRPr="00092340">
              <w:rPr>
                <w:sz w:val="24"/>
                <w:szCs w:val="24"/>
              </w:rPr>
              <w:t>по делам местного</w:t>
            </w:r>
          </w:p>
          <w:p w:rsidR="00CB58D5" w:rsidRPr="00092340" w:rsidRDefault="00CB58D5" w:rsidP="00CB58D5">
            <w:pPr>
              <w:jc w:val="center"/>
              <w:rPr>
                <w:sz w:val="24"/>
                <w:szCs w:val="24"/>
              </w:rPr>
            </w:pPr>
            <w:r w:rsidRPr="00092340">
              <w:rPr>
                <w:sz w:val="24"/>
                <w:szCs w:val="24"/>
              </w:rPr>
              <w:t>самоуправления и развитию</w:t>
            </w:r>
          </w:p>
          <w:p w:rsidR="00B17B9C" w:rsidRPr="00092340" w:rsidRDefault="00CB58D5" w:rsidP="00CB58D5">
            <w:pPr>
              <w:ind w:left="1768" w:hanging="1768"/>
              <w:jc w:val="right"/>
              <w:rPr>
                <w:sz w:val="24"/>
                <w:szCs w:val="24"/>
              </w:rPr>
            </w:pPr>
            <w:r w:rsidRPr="00092340">
              <w:rPr>
                <w:sz w:val="24"/>
                <w:szCs w:val="24"/>
              </w:rPr>
              <w:t xml:space="preserve">        Корякского округа Камчатского края</w:t>
            </w:r>
          </w:p>
          <w:p w:rsidR="00B17B9C" w:rsidRPr="00092340" w:rsidRDefault="00B17B9C" w:rsidP="001356D7">
            <w:pPr>
              <w:jc w:val="right"/>
              <w:rPr>
                <w:sz w:val="24"/>
                <w:szCs w:val="24"/>
              </w:rPr>
            </w:pPr>
          </w:p>
          <w:p w:rsidR="00B17B9C" w:rsidRPr="00092340" w:rsidRDefault="00771E67" w:rsidP="00771E67">
            <w:pPr>
              <w:jc w:val="center"/>
              <w:rPr>
                <w:sz w:val="24"/>
                <w:szCs w:val="24"/>
              </w:rPr>
            </w:pPr>
            <w:r w:rsidRPr="00092340">
              <w:rPr>
                <w:sz w:val="24"/>
                <w:szCs w:val="24"/>
              </w:rPr>
              <w:t xml:space="preserve">                  _____</w:t>
            </w:r>
            <w:r w:rsidR="00B17B9C" w:rsidRPr="00092340">
              <w:rPr>
                <w:sz w:val="24"/>
                <w:szCs w:val="24"/>
              </w:rPr>
              <w:t>___________</w:t>
            </w:r>
            <w:r w:rsidR="00121532" w:rsidRPr="00092340">
              <w:rPr>
                <w:sz w:val="24"/>
                <w:szCs w:val="24"/>
              </w:rPr>
              <w:t xml:space="preserve"> </w:t>
            </w:r>
            <w:r w:rsidR="00F92289" w:rsidRPr="00092340">
              <w:rPr>
                <w:sz w:val="24"/>
                <w:szCs w:val="24"/>
              </w:rPr>
              <w:t>С.В. Лебедев</w:t>
            </w:r>
          </w:p>
          <w:p w:rsidR="00B17B9C" w:rsidRPr="00092340" w:rsidRDefault="007C6FAF" w:rsidP="00CB58D5">
            <w:pPr>
              <w:jc w:val="center"/>
              <w:rPr>
                <w:sz w:val="24"/>
                <w:szCs w:val="24"/>
              </w:rPr>
            </w:pPr>
            <w:r w:rsidRPr="00092340">
              <w:rPr>
                <w:sz w:val="24"/>
                <w:szCs w:val="24"/>
              </w:rPr>
              <w:t>«</w:t>
            </w:r>
            <w:r w:rsidR="007E0E2C" w:rsidRPr="00092340">
              <w:rPr>
                <w:sz w:val="24"/>
                <w:szCs w:val="24"/>
              </w:rPr>
              <w:t xml:space="preserve"> __</w:t>
            </w:r>
            <w:r w:rsidR="00D77761" w:rsidRPr="00092340">
              <w:rPr>
                <w:sz w:val="24"/>
                <w:szCs w:val="24"/>
              </w:rPr>
              <w:t xml:space="preserve"> </w:t>
            </w:r>
            <w:r w:rsidR="000E4B76" w:rsidRPr="00092340">
              <w:rPr>
                <w:sz w:val="24"/>
                <w:szCs w:val="24"/>
              </w:rPr>
              <w:t xml:space="preserve">» </w:t>
            </w:r>
            <w:r w:rsidR="00725409" w:rsidRPr="00092340">
              <w:rPr>
                <w:sz w:val="24"/>
                <w:szCs w:val="24"/>
              </w:rPr>
              <w:t xml:space="preserve"> </w:t>
            </w:r>
            <w:r w:rsidR="00EB3082" w:rsidRPr="00092340">
              <w:rPr>
                <w:sz w:val="24"/>
                <w:szCs w:val="24"/>
              </w:rPr>
              <w:t>_________________</w:t>
            </w:r>
          </w:p>
        </w:tc>
      </w:tr>
    </w:tbl>
    <w:p w:rsidR="003973DE" w:rsidRPr="00092340" w:rsidRDefault="003973DE" w:rsidP="001356D7">
      <w:pPr>
        <w:jc w:val="center"/>
        <w:rPr>
          <w:b/>
          <w:bCs/>
          <w:kern w:val="28"/>
          <w:sz w:val="24"/>
          <w:szCs w:val="24"/>
        </w:rPr>
      </w:pPr>
      <w:r w:rsidRPr="00092340">
        <w:rPr>
          <w:b/>
          <w:bCs/>
          <w:kern w:val="28"/>
          <w:sz w:val="24"/>
          <w:szCs w:val="24"/>
        </w:rPr>
        <w:t xml:space="preserve">План </w:t>
      </w:r>
      <w:r w:rsidR="009C7A8B" w:rsidRPr="00092340">
        <w:rPr>
          <w:b/>
          <w:bCs/>
          <w:kern w:val="28"/>
          <w:sz w:val="24"/>
          <w:szCs w:val="24"/>
        </w:rPr>
        <w:t>работы</w:t>
      </w:r>
      <w:r w:rsidR="00D7435A" w:rsidRPr="00092340">
        <w:rPr>
          <w:b/>
          <w:bCs/>
          <w:kern w:val="28"/>
          <w:sz w:val="24"/>
          <w:szCs w:val="24"/>
        </w:rPr>
        <w:t xml:space="preserve"> </w:t>
      </w:r>
    </w:p>
    <w:p w:rsidR="00D41478" w:rsidRPr="00092340" w:rsidRDefault="002A65B7" w:rsidP="001356D7">
      <w:pPr>
        <w:jc w:val="center"/>
        <w:rPr>
          <w:b/>
          <w:bCs/>
          <w:kern w:val="28"/>
          <w:sz w:val="24"/>
          <w:szCs w:val="24"/>
        </w:rPr>
      </w:pPr>
      <w:r w:rsidRPr="00092340">
        <w:rPr>
          <w:b/>
          <w:bCs/>
          <w:kern w:val="28"/>
          <w:sz w:val="24"/>
          <w:szCs w:val="24"/>
        </w:rPr>
        <w:t>Министерства по делам местного самоуправления и развитию Корякского округа Камчатского края</w:t>
      </w:r>
    </w:p>
    <w:p w:rsidR="00BC1139" w:rsidRPr="00092340" w:rsidRDefault="00E725D3" w:rsidP="001356D7">
      <w:pPr>
        <w:jc w:val="center"/>
        <w:rPr>
          <w:b/>
          <w:bCs/>
          <w:kern w:val="28"/>
          <w:sz w:val="24"/>
          <w:szCs w:val="24"/>
        </w:rPr>
      </w:pPr>
      <w:r w:rsidRPr="00092340">
        <w:rPr>
          <w:b/>
          <w:bCs/>
          <w:kern w:val="28"/>
          <w:sz w:val="24"/>
          <w:szCs w:val="24"/>
        </w:rPr>
        <w:t xml:space="preserve"> </w:t>
      </w:r>
      <w:r w:rsidR="009C7A8B" w:rsidRPr="00092340">
        <w:rPr>
          <w:b/>
          <w:bCs/>
          <w:kern w:val="28"/>
          <w:sz w:val="24"/>
          <w:szCs w:val="24"/>
        </w:rPr>
        <w:t>на</w:t>
      </w:r>
      <w:r w:rsidR="00F23A0B" w:rsidRPr="00092340">
        <w:rPr>
          <w:b/>
          <w:bCs/>
          <w:kern w:val="28"/>
          <w:sz w:val="24"/>
          <w:szCs w:val="24"/>
        </w:rPr>
        <w:t xml:space="preserve"> </w:t>
      </w:r>
      <w:r w:rsidR="00CB58D5" w:rsidRPr="00092340">
        <w:rPr>
          <w:b/>
          <w:bCs/>
          <w:kern w:val="28"/>
          <w:sz w:val="24"/>
          <w:szCs w:val="24"/>
        </w:rPr>
        <w:t>март</w:t>
      </w:r>
      <w:r w:rsidR="00E656C1" w:rsidRPr="00092340">
        <w:rPr>
          <w:b/>
          <w:bCs/>
          <w:kern w:val="28"/>
          <w:sz w:val="24"/>
          <w:szCs w:val="24"/>
        </w:rPr>
        <w:t xml:space="preserve"> </w:t>
      </w:r>
      <w:r w:rsidR="0038623D" w:rsidRPr="00092340">
        <w:rPr>
          <w:b/>
          <w:bCs/>
          <w:kern w:val="28"/>
          <w:sz w:val="24"/>
          <w:szCs w:val="24"/>
        </w:rPr>
        <w:t>20</w:t>
      </w:r>
      <w:r w:rsidR="00B158B4" w:rsidRPr="00092340">
        <w:rPr>
          <w:b/>
          <w:bCs/>
          <w:kern w:val="28"/>
          <w:sz w:val="24"/>
          <w:szCs w:val="24"/>
        </w:rPr>
        <w:t>2</w:t>
      </w:r>
      <w:r w:rsidR="00AE30DF" w:rsidRPr="00092340">
        <w:rPr>
          <w:b/>
          <w:bCs/>
          <w:kern w:val="28"/>
          <w:sz w:val="24"/>
          <w:szCs w:val="24"/>
        </w:rPr>
        <w:t>2</w:t>
      </w:r>
      <w:r w:rsidR="00B158B4" w:rsidRPr="00092340">
        <w:rPr>
          <w:b/>
          <w:bCs/>
          <w:kern w:val="28"/>
          <w:sz w:val="24"/>
          <w:szCs w:val="24"/>
        </w:rPr>
        <w:t xml:space="preserve"> </w:t>
      </w:r>
      <w:r w:rsidR="00B12FE3" w:rsidRPr="00092340">
        <w:rPr>
          <w:b/>
          <w:bCs/>
          <w:kern w:val="28"/>
          <w:sz w:val="24"/>
          <w:szCs w:val="24"/>
        </w:rPr>
        <w:t>год</w:t>
      </w:r>
      <w:r w:rsidR="009F3AFC" w:rsidRPr="00092340">
        <w:rPr>
          <w:b/>
          <w:bCs/>
          <w:kern w:val="28"/>
          <w:sz w:val="24"/>
          <w:szCs w:val="24"/>
        </w:rPr>
        <w:t>а</w:t>
      </w:r>
    </w:p>
    <w:p w:rsidR="000F675A" w:rsidRPr="00092340" w:rsidRDefault="000F675A" w:rsidP="001356D7">
      <w:pPr>
        <w:jc w:val="center"/>
        <w:rPr>
          <w:kern w:val="28"/>
          <w:sz w:val="24"/>
          <w:szCs w:val="24"/>
        </w:rPr>
      </w:pPr>
    </w:p>
    <w:tbl>
      <w:tblPr>
        <w:tblW w:w="158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11482"/>
        <w:gridCol w:w="1984"/>
        <w:gridCol w:w="1701"/>
      </w:tblGrid>
      <w:tr w:rsidR="00092340" w:rsidRPr="00634781" w:rsidTr="00634781">
        <w:trPr>
          <w:trHeight w:val="20"/>
          <w:tblHeader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867A3B" w:rsidRPr="00634781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634781">
              <w:rPr>
                <w:b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1482" w:type="dxa"/>
            <w:shd w:val="clear" w:color="auto" w:fill="FFFFFF"/>
            <w:vAlign w:val="center"/>
          </w:tcPr>
          <w:p w:rsidR="00867A3B" w:rsidRPr="00634781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634781">
              <w:rPr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67A3B" w:rsidRPr="00634781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634781">
              <w:rPr>
                <w:b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67A3B" w:rsidRPr="00634781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634781">
              <w:rPr>
                <w:b/>
                <w:kern w:val="28"/>
                <w:sz w:val="24"/>
                <w:szCs w:val="24"/>
              </w:rPr>
              <w:t>Срок исполнения</w:t>
            </w:r>
          </w:p>
        </w:tc>
      </w:tr>
      <w:tr w:rsidR="00092340" w:rsidRPr="00634781" w:rsidTr="00634781">
        <w:trPr>
          <w:trHeight w:val="20"/>
          <w:tblHeader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140020" w:rsidRPr="00634781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634781">
              <w:rPr>
                <w:b/>
                <w:kern w:val="28"/>
                <w:sz w:val="24"/>
                <w:szCs w:val="24"/>
              </w:rPr>
              <w:t>1</w:t>
            </w:r>
          </w:p>
        </w:tc>
        <w:tc>
          <w:tcPr>
            <w:tcW w:w="11482" w:type="dxa"/>
            <w:shd w:val="clear" w:color="auto" w:fill="FFFFFF"/>
            <w:vAlign w:val="center"/>
          </w:tcPr>
          <w:p w:rsidR="00D319BC" w:rsidRPr="00634781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634781">
              <w:rPr>
                <w:b/>
                <w:kern w:val="28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140020" w:rsidRPr="00634781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634781">
              <w:rPr>
                <w:b/>
                <w:kern w:val="28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40020" w:rsidRPr="00634781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634781">
              <w:rPr>
                <w:b/>
                <w:kern w:val="28"/>
                <w:sz w:val="24"/>
                <w:szCs w:val="24"/>
              </w:rPr>
              <w:t>4</w:t>
            </w:r>
          </w:p>
        </w:tc>
      </w:tr>
      <w:tr w:rsidR="00092340" w:rsidRPr="00634781" w:rsidTr="00634781">
        <w:trPr>
          <w:trHeight w:val="510"/>
          <w:jc w:val="center"/>
        </w:trPr>
        <w:tc>
          <w:tcPr>
            <w:tcW w:w="15871" w:type="dxa"/>
            <w:gridSpan w:val="4"/>
            <w:shd w:val="clear" w:color="auto" w:fill="auto"/>
            <w:vAlign w:val="center"/>
          </w:tcPr>
          <w:p w:rsidR="00022706" w:rsidRPr="00634781" w:rsidRDefault="00FE2021" w:rsidP="001356D7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4781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092340" w:rsidRPr="00634781" w:rsidTr="00634781">
        <w:trPr>
          <w:trHeight w:val="71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A14EA" w:rsidRPr="00634781" w:rsidRDefault="007A14EA" w:rsidP="007A14EA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75" w:hanging="1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7A14EA" w:rsidRPr="00634781" w:rsidRDefault="007A14EA" w:rsidP="007A14EA">
            <w:pPr>
              <w:jc w:val="both"/>
              <w:rPr>
                <w:sz w:val="24"/>
                <w:szCs w:val="24"/>
              </w:rPr>
            </w:pPr>
            <w:r w:rsidRPr="00634781">
              <w:rPr>
                <w:rFonts w:eastAsiaTheme="minorHAnsi"/>
                <w:sz w:val="24"/>
                <w:szCs w:val="24"/>
              </w:rPr>
              <w:t>Подготовка проектов законов Камчатского края, проектов правовых актов Губернатора и Правительства Камчатского края, правовых актов (приказов) Министер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14EA" w:rsidRPr="00634781" w:rsidRDefault="007A14EA" w:rsidP="007A14EA">
            <w:pPr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Волгина Н.Э.</w:t>
            </w:r>
          </w:p>
          <w:p w:rsidR="007A14EA" w:rsidRPr="00634781" w:rsidRDefault="007A14EA" w:rsidP="007A14EA">
            <w:pPr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Савчук А.Н.</w:t>
            </w:r>
          </w:p>
          <w:p w:rsidR="007A14EA" w:rsidRPr="00634781" w:rsidRDefault="007A14EA" w:rsidP="007A14EA">
            <w:pPr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 xml:space="preserve">Чичев С.М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4EA" w:rsidRPr="00634781" w:rsidRDefault="007A14EA" w:rsidP="007A14EA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по мере необходимости</w:t>
            </w:r>
          </w:p>
        </w:tc>
      </w:tr>
      <w:tr w:rsidR="00092340" w:rsidRPr="00634781" w:rsidTr="00634781">
        <w:trPr>
          <w:trHeight w:val="71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A14EA" w:rsidRPr="00634781" w:rsidRDefault="007A14EA" w:rsidP="007A14EA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75" w:hanging="1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7A14EA" w:rsidRPr="00634781" w:rsidRDefault="007A14EA" w:rsidP="007A14E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634781">
              <w:rPr>
                <w:rFonts w:eastAsiaTheme="minorHAnsi"/>
                <w:sz w:val="24"/>
                <w:szCs w:val="24"/>
              </w:rPr>
              <w:t>Подготовка проекта закона Камчатского края "Об установлении границ сельского поселения "село Ивашка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14EA" w:rsidRPr="00634781" w:rsidRDefault="007A14EA" w:rsidP="007A14EA">
            <w:pPr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Волгина Н.Э.</w:t>
            </w:r>
          </w:p>
          <w:p w:rsidR="007A14EA" w:rsidRPr="00634781" w:rsidRDefault="007A14EA" w:rsidP="007A1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A14EA" w:rsidRPr="00634781" w:rsidRDefault="007A14EA" w:rsidP="007A14EA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092340" w:rsidRPr="00634781" w:rsidTr="00634781">
        <w:trPr>
          <w:trHeight w:val="71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A14EA" w:rsidRPr="00634781" w:rsidRDefault="007A14EA" w:rsidP="007A14EA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7A14EA" w:rsidRPr="00634781" w:rsidRDefault="007A14EA" w:rsidP="007A14E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634781">
              <w:rPr>
                <w:rFonts w:eastAsiaTheme="minorHAnsi"/>
                <w:sz w:val="24"/>
                <w:szCs w:val="24"/>
              </w:rPr>
              <w:t xml:space="preserve"> Взаимодействие с Главным правовым управлением Губернатора и Правительством Камчатского края, и Министерством финансов Камчатского края по принятию проектов постановлений Правительства Камчатского края </w:t>
            </w:r>
          </w:p>
          <w:p w:rsidR="007A14EA" w:rsidRPr="00634781" w:rsidRDefault="007A14EA" w:rsidP="007A14E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634781">
              <w:rPr>
                <w:rFonts w:eastAsiaTheme="minorHAnsi"/>
                <w:sz w:val="24"/>
                <w:szCs w:val="24"/>
              </w:rPr>
              <w:t xml:space="preserve">    «О проведении в Камчатском крае конкурсного отбора инициативных проектов, выдвигаемых для получения финансовой поддержки за счет субсидий из краевого бюджета, а также порядке предоставления и распределения указанных субсидий из краевого бюджеты местным бюджетам муниципальных образований в Камчатском крае»; </w:t>
            </w:r>
          </w:p>
          <w:p w:rsidR="007A14EA" w:rsidRPr="00634781" w:rsidRDefault="007A14EA" w:rsidP="007A14E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634781">
              <w:rPr>
                <w:rFonts w:eastAsiaTheme="minorHAnsi"/>
                <w:sz w:val="24"/>
                <w:szCs w:val="24"/>
              </w:rPr>
              <w:t xml:space="preserve">    «О внесении изменения в государственную программу Камчатского края «Управление государственными финансами Камчатского края», утвержденную постановлением Правительства Камчатского края 22.11.2013 № 511-П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14EA" w:rsidRPr="00634781" w:rsidRDefault="007A14EA" w:rsidP="007A14EA">
            <w:pPr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Волгина Н.Э.</w:t>
            </w:r>
          </w:p>
          <w:p w:rsidR="007A14EA" w:rsidRPr="00634781" w:rsidRDefault="007A14EA" w:rsidP="007A1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A14EA" w:rsidRPr="00634781" w:rsidRDefault="007A14EA" w:rsidP="007A14EA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092340" w:rsidRPr="00634781" w:rsidTr="00634781">
        <w:trPr>
          <w:trHeight w:val="331"/>
          <w:jc w:val="center"/>
        </w:trPr>
        <w:tc>
          <w:tcPr>
            <w:tcW w:w="15871" w:type="dxa"/>
            <w:gridSpan w:val="4"/>
            <w:shd w:val="clear" w:color="auto" w:fill="auto"/>
            <w:vAlign w:val="center"/>
          </w:tcPr>
          <w:p w:rsidR="007A14EA" w:rsidRPr="00634781" w:rsidRDefault="007A14EA" w:rsidP="007A14EA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4781">
              <w:rPr>
                <w:rFonts w:ascii="Times New Roman" w:hAnsi="Times New Roman"/>
                <w:b/>
                <w:i/>
                <w:sz w:val="24"/>
                <w:szCs w:val="24"/>
              </w:rPr>
              <w:t>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6347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3478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зидента Российской Федерации </w:t>
            </w:r>
          </w:p>
        </w:tc>
      </w:tr>
      <w:tr w:rsidR="00092340" w:rsidRPr="00634781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A14EA" w:rsidRPr="00634781" w:rsidRDefault="007A14EA" w:rsidP="007A14E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A14EA" w:rsidRPr="00634781" w:rsidRDefault="007A14EA" w:rsidP="007A14EA">
            <w:pPr>
              <w:widowControl/>
              <w:jc w:val="both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Обеспечение взаимодействия с органами местного самоуправления муниципальных образований в Камчатском крае по вопросам формирования, ведения и использования резерва управленческих кадров Камчатского кр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14EA" w:rsidRPr="00634781" w:rsidRDefault="007A14EA" w:rsidP="007A14EA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4EA" w:rsidRPr="00634781" w:rsidRDefault="007A14EA" w:rsidP="007A14EA">
            <w:pPr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в течение периода</w:t>
            </w:r>
          </w:p>
        </w:tc>
      </w:tr>
      <w:tr w:rsidR="00092340" w:rsidRPr="00634781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A14EA" w:rsidRPr="00634781" w:rsidRDefault="007A14EA" w:rsidP="007A14E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2.2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A14EA" w:rsidRPr="00634781" w:rsidRDefault="007A14EA" w:rsidP="007A14EA">
            <w:pPr>
              <w:pStyle w:val="aa"/>
              <w:rPr>
                <w:sz w:val="24"/>
                <w:szCs w:val="24"/>
                <w:lang w:val="ru-RU"/>
              </w:rPr>
            </w:pPr>
            <w:r w:rsidRPr="00634781">
              <w:rPr>
                <w:bCs/>
                <w:sz w:val="24"/>
                <w:szCs w:val="24"/>
                <w:lang w:val="ru-RU"/>
              </w:rPr>
              <w:t>Организация системы внутреннего обеспечения соответствия требованиям антимонопольного законодательства в соответствии с Указом Президента Российской Федерации от 27.12.2017 № 618 «Об основных направлениях государственной политики по развитию конкуренции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14EA" w:rsidRPr="00634781" w:rsidRDefault="007A14EA" w:rsidP="007A14EA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Волгина Н.Э.</w:t>
            </w:r>
          </w:p>
          <w:p w:rsidR="007A14EA" w:rsidRPr="00634781" w:rsidRDefault="007A14EA" w:rsidP="007A14EA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4EA" w:rsidRPr="00634781" w:rsidRDefault="007A14EA" w:rsidP="007A14EA">
            <w:pPr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в течение периода</w:t>
            </w:r>
          </w:p>
        </w:tc>
      </w:tr>
      <w:tr w:rsidR="00092340" w:rsidRPr="00634781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A14EA" w:rsidRPr="00634781" w:rsidRDefault="007A14EA" w:rsidP="007A14E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2.3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A14EA" w:rsidRPr="00634781" w:rsidRDefault="007A14EA" w:rsidP="007A14EA">
            <w:pPr>
              <w:pStyle w:val="aa"/>
              <w:rPr>
                <w:bCs/>
                <w:sz w:val="24"/>
                <w:szCs w:val="24"/>
                <w:lang w:val="ru-RU"/>
              </w:rPr>
            </w:pPr>
            <w:r w:rsidRPr="00634781">
              <w:rPr>
                <w:bCs/>
                <w:sz w:val="24"/>
                <w:szCs w:val="24"/>
                <w:lang w:val="ru-RU"/>
              </w:rPr>
              <w:t>Организация работы по профилактике коррупционных правонарушений в соответствии с Указом Президента Российской Федерации от 29.06.2018 № 378 «О национальном плане противодействия коррупции на 2018-2020 годы» в том числе по приему сведений о доходах у государственных гражданских служащих Министер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14EA" w:rsidRPr="00634781" w:rsidRDefault="007A14EA" w:rsidP="007A14EA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Волгина Н.Э.</w:t>
            </w:r>
          </w:p>
          <w:p w:rsidR="007A14EA" w:rsidRPr="00634781" w:rsidRDefault="007A14EA" w:rsidP="007A14EA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Чичев С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4EA" w:rsidRPr="00634781" w:rsidRDefault="007A14EA" w:rsidP="007A14EA">
            <w:pPr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в течение периода</w:t>
            </w:r>
          </w:p>
        </w:tc>
      </w:tr>
      <w:tr w:rsidR="00092340" w:rsidRPr="00634781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A14EA" w:rsidRPr="00634781" w:rsidRDefault="007A14EA" w:rsidP="007A14E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2.4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A14EA" w:rsidRPr="00634781" w:rsidRDefault="007A14EA" w:rsidP="007A14EA">
            <w:pPr>
              <w:pStyle w:val="aa"/>
              <w:rPr>
                <w:bCs/>
                <w:sz w:val="24"/>
                <w:szCs w:val="24"/>
                <w:lang w:val="ru-RU"/>
              </w:rPr>
            </w:pPr>
            <w:r w:rsidRPr="00634781">
              <w:rPr>
                <w:sz w:val="24"/>
                <w:szCs w:val="24"/>
                <w:lang w:val="ru-RU"/>
              </w:rPr>
              <w:t>Взаимодействие с органами местного самоуправления муниципальных образований в Камчатском крае в соответствии с</w:t>
            </w:r>
            <w:r w:rsidRPr="00634781">
              <w:rPr>
                <w:bCs/>
                <w:sz w:val="24"/>
                <w:szCs w:val="24"/>
                <w:lang w:val="ru-RU"/>
              </w:rPr>
              <w:t xml:space="preserve"> Указом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Ф в связи с распространением новой коронавирусной инфекции (</w:t>
            </w:r>
            <w:r w:rsidRPr="00634781">
              <w:rPr>
                <w:bCs/>
                <w:sz w:val="24"/>
                <w:szCs w:val="24"/>
              </w:rPr>
              <w:t>COVID</w:t>
            </w:r>
            <w:r w:rsidRPr="00634781">
              <w:rPr>
                <w:bCs/>
                <w:sz w:val="24"/>
                <w:szCs w:val="24"/>
                <w:lang w:val="ru-RU"/>
              </w:rPr>
              <w:t xml:space="preserve">-19)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14EA" w:rsidRPr="00634781" w:rsidRDefault="007A14EA" w:rsidP="007A14EA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Алышева Л.А.</w:t>
            </w:r>
          </w:p>
          <w:p w:rsidR="007A14EA" w:rsidRPr="00634781" w:rsidRDefault="00E214D2" w:rsidP="007A14EA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искарёва О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4EA" w:rsidRPr="00634781" w:rsidRDefault="007A14EA" w:rsidP="007A14EA">
            <w:pPr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ежемесячно</w:t>
            </w:r>
          </w:p>
        </w:tc>
      </w:tr>
      <w:tr w:rsidR="00092340" w:rsidRPr="00634781" w:rsidTr="00634781">
        <w:trPr>
          <w:trHeight w:val="331"/>
          <w:jc w:val="center"/>
        </w:trPr>
        <w:tc>
          <w:tcPr>
            <w:tcW w:w="15871" w:type="dxa"/>
            <w:gridSpan w:val="4"/>
            <w:shd w:val="clear" w:color="auto" w:fill="auto"/>
            <w:vAlign w:val="center"/>
          </w:tcPr>
          <w:p w:rsidR="007A14EA" w:rsidRPr="00634781" w:rsidRDefault="007A14EA" w:rsidP="007A14EA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781">
              <w:rPr>
                <w:rFonts w:ascii="Times New Roman" w:hAnsi="Times New Roman"/>
                <w:b/>
                <w:i/>
                <w:sz w:val="24"/>
                <w:szCs w:val="24"/>
              </w:rPr>
              <w:t>Вопросы, выносимые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Министром:</w:t>
            </w:r>
          </w:p>
        </w:tc>
      </w:tr>
      <w:tr w:rsidR="00092340" w:rsidRPr="00634781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A14EA" w:rsidRPr="00634781" w:rsidRDefault="007A14EA" w:rsidP="007A14EA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3.1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A14EA" w:rsidRPr="00634781" w:rsidRDefault="007A14EA" w:rsidP="007A14EA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О выработке и реализации региональной политики в сферах развития местного самоуправления, административно-территориального устройства и социально-экономической поддержки КМНС в Камчатском кра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14EA" w:rsidRPr="00634781" w:rsidRDefault="007A14EA" w:rsidP="007A14EA">
            <w:pPr>
              <w:jc w:val="center"/>
            </w:pPr>
            <w:r w:rsidRPr="00634781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4EA" w:rsidRPr="00634781" w:rsidRDefault="007A14EA" w:rsidP="007A14EA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в течение периода</w:t>
            </w:r>
          </w:p>
        </w:tc>
      </w:tr>
      <w:tr w:rsidR="00092340" w:rsidRPr="00634781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A14EA" w:rsidRPr="00634781" w:rsidRDefault="007A14EA" w:rsidP="007A14EA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3.2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A14EA" w:rsidRPr="00634781" w:rsidRDefault="007A14EA" w:rsidP="007A14EA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О ходе реализации норм федерального законодательства в области местного самоуправление по вопросу образования на территории Камчатского края нового вида муниципальных образований – муниципальный ок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14EA" w:rsidRPr="00634781" w:rsidRDefault="007A14EA" w:rsidP="007A14EA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4EA" w:rsidRPr="00634781" w:rsidRDefault="007A14EA" w:rsidP="007A14EA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в течение периода</w:t>
            </w:r>
          </w:p>
        </w:tc>
      </w:tr>
      <w:tr w:rsidR="00092340" w:rsidRPr="00634781" w:rsidTr="00634781">
        <w:trPr>
          <w:trHeight w:val="331"/>
          <w:jc w:val="center"/>
        </w:trPr>
        <w:tc>
          <w:tcPr>
            <w:tcW w:w="15871" w:type="dxa"/>
            <w:gridSpan w:val="4"/>
            <w:shd w:val="clear" w:color="auto" w:fill="auto"/>
            <w:vAlign w:val="center"/>
          </w:tcPr>
          <w:p w:rsidR="007A14EA" w:rsidRPr="00634781" w:rsidRDefault="007A14EA" w:rsidP="007A14EA">
            <w:pPr>
              <w:pStyle w:val="a9"/>
              <w:numPr>
                <w:ilvl w:val="0"/>
                <w:numId w:val="21"/>
              </w:numPr>
              <w:spacing w:line="240" w:lineRule="auto"/>
              <w:ind w:left="75" w:hanging="10"/>
              <w:jc w:val="center"/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</w:pPr>
            <w:r w:rsidRPr="00634781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материалов и предложений для Федерального агентства по делам национальностей Российской Федерации и других федеральных органов законодательной и исполнительной власти</w:t>
            </w:r>
          </w:p>
        </w:tc>
      </w:tr>
      <w:tr w:rsidR="00092340" w:rsidRPr="00634781" w:rsidTr="00634781">
        <w:trPr>
          <w:trHeight w:val="331"/>
          <w:jc w:val="center"/>
        </w:trPr>
        <w:tc>
          <w:tcPr>
            <w:tcW w:w="15871" w:type="dxa"/>
            <w:gridSpan w:val="4"/>
            <w:shd w:val="clear" w:color="auto" w:fill="auto"/>
            <w:vAlign w:val="center"/>
          </w:tcPr>
          <w:p w:rsidR="007A14EA" w:rsidRPr="00634781" w:rsidRDefault="007A14EA" w:rsidP="007A14EA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4781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работы коллегиальных и совещательных органов, созданных при Правительстве Камчатского края, Министерстве по делам местного самоуправления и развитию Корякского округа Камчатского края (коллегии, советы, комиссии)</w:t>
            </w:r>
          </w:p>
        </w:tc>
      </w:tr>
      <w:tr w:rsidR="00092340" w:rsidRPr="00634781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A14EA" w:rsidRPr="00634781" w:rsidRDefault="007A14EA" w:rsidP="007A14EA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7A14EA" w:rsidRPr="00634781" w:rsidRDefault="007A14EA" w:rsidP="007A14EA">
            <w:pPr>
              <w:ind w:right="-52"/>
              <w:jc w:val="both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Участие в заседании Правительства Камчатского кр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14EA" w:rsidRPr="00634781" w:rsidRDefault="007A14EA" w:rsidP="007A14EA">
            <w:pPr>
              <w:jc w:val="center"/>
            </w:pPr>
            <w:r w:rsidRPr="00634781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4EA" w:rsidRPr="00634781" w:rsidRDefault="007A14EA" w:rsidP="007A14EA">
            <w:pPr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по мере назначения</w:t>
            </w:r>
          </w:p>
        </w:tc>
      </w:tr>
      <w:tr w:rsidR="00092340" w:rsidRPr="00634781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A14EA" w:rsidRPr="00634781" w:rsidRDefault="007A14EA" w:rsidP="007A14EA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7A14EA" w:rsidRPr="00634781" w:rsidRDefault="007A14EA" w:rsidP="007A14EA">
            <w:pPr>
              <w:ind w:right="-52"/>
              <w:jc w:val="both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Участие в заседании Совета по вопросам КМНС, проживающих в Камчатском кра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14EA" w:rsidRPr="00634781" w:rsidRDefault="007A14EA" w:rsidP="007A14EA">
            <w:pPr>
              <w:jc w:val="center"/>
            </w:pPr>
            <w:r w:rsidRPr="00634781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4EA" w:rsidRPr="00634781" w:rsidRDefault="007A14EA" w:rsidP="007A14EA">
            <w:pPr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по мере назначения</w:t>
            </w:r>
          </w:p>
        </w:tc>
      </w:tr>
      <w:tr w:rsidR="00092340" w:rsidRPr="00634781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A14EA" w:rsidRPr="00634781" w:rsidRDefault="007A14EA" w:rsidP="007A14EA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7A14EA" w:rsidRPr="00634781" w:rsidRDefault="007A14EA" w:rsidP="007A14EA">
            <w:pPr>
              <w:ind w:right="107"/>
              <w:jc w:val="both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Участие в заседании постоянного комитета Законодательного Собрания Камчатского края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14EA" w:rsidRPr="00634781" w:rsidRDefault="007A14EA" w:rsidP="007A14EA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 xml:space="preserve"> Лебедев С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4EA" w:rsidRPr="00634781" w:rsidRDefault="007A14EA" w:rsidP="007A14EA">
            <w:pPr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по мере назначения</w:t>
            </w:r>
          </w:p>
        </w:tc>
      </w:tr>
      <w:tr w:rsidR="00092340" w:rsidRPr="00634781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A14EA" w:rsidRPr="00634781" w:rsidRDefault="007A14EA" w:rsidP="007A14EA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7A14EA" w:rsidRPr="00634781" w:rsidRDefault="007A14EA" w:rsidP="007A14EA">
            <w:pPr>
              <w:jc w:val="both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 xml:space="preserve">Участие в заседании рабочей группы по снижению неформальной занятости, легализации «серой» заработной </w:t>
            </w:r>
            <w:r w:rsidRPr="00634781">
              <w:rPr>
                <w:sz w:val="24"/>
                <w:szCs w:val="24"/>
              </w:rPr>
              <w:lastRenderedPageBreak/>
              <w:t>платы, повышению собираемости страховых взносов в Пенсионный фонд Российской Федераци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14EA" w:rsidRPr="00634781" w:rsidRDefault="007A14EA" w:rsidP="007A14EA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lastRenderedPageBreak/>
              <w:t>Лебедев С.В.</w:t>
            </w:r>
          </w:p>
          <w:p w:rsidR="007A14EA" w:rsidRPr="00634781" w:rsidRDefault="007A14EA" w:rsidP="007A14EA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A14EA" w:rsidRPr="00634781" w:rsidRDefault="007A14EA" w:rsidP="007A14EA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lastRenderedPageBreak/>
              <w:t xml:space="preserve">по мере </w:t>
            </w:r>
            <w:r w:rsidRPr="00634781">
              <w:rPr>
                <w:sz w:val="24"/>
                <w:szCs w:val="24"/>
              </w:rPr>
              <w:lastRenderedPageBreak/>
              <w:t>назначения</w:t>
            </w:r>
          </w:p>
        </w:tc>
      </w:tr>
      <w:tr w:rsidR="00092340" w:rsidRPr="00634781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A14EA" w:rsidRPr="00634781" w:rsidRDefault="007A14EA" w:rsidP="007A14EA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7A14EA" w:rsidRPr="00634781" w:rsidRDefault="007A14EA" w:rsidP="007A14EA">
            <w:pPr>
              <w:ind w:right="56"/>
              <w:jc w:val="both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Участие в заседании рабочей группы по обеспечению деятельности ОМСУ в Единой Государственной Информационной Системе Социального Обеспечения (ЕГИССО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14EA" w:rsidRPr="00634781" w:rsidRDefault="007A14EA" w:rsidP="007A14EA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Столярова Л.А.</w:t>
            </w:r>
          </w:p>
          <w:p w:rsidR="007A14EA" w:rsidRPr="00634781" w:rsidRDefault="007A14EA" w:rsidP="007A14EA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A14EA" w:rsidRPr="00634781" w:rsidRDefault="007A14EA" w:rsidP="007A14EA">
            <w:pPr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по мере назначения</w:t>
            </w:r>
          </w:p>
        </w:tc>
      </w:tr>
      <w:tr w:rsidR="00092340" w:rsidRPr="00634781" w:rsidTr="00634781">
        <w:trPr>
          <w:trHeight w:val="45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A14EA" w:rsidRPr="00634781" w:rsidRDefault="007A14EA" w:rsidP="007A14EA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7A14EA" w:rsidRPr="00634781" w:rsidRDefault="007A14EA" w:rsidP="007A14EA">
            <w:pPr>
              <w:jc w:val="both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Участие в заседании рабочей группы по разработке региональной составляющей национального проекта «Культур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14EA" w:rsidRPr="00634781" w:rsidRDefault="007A14EA" w:rsidP="007A14EA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Столярова Л.А.</w:t>
            </w:r>
          </w:p>
          <w:p w:rsidR="007A14EA" w:rsidRPr="00634781" w:rsidRDefault="007A14EA" w:rsidP="007A14EA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A14EA" w:rsidRPr="00634781" w:rsidRDefault="007A14EA" w:rsidP="007A14EA">
            <w:pPr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по мере назначения</w:t>
            </w:r>
          </w:p>
        </w:tc>
      </w:tr>
      <w:tr w:rsidR="00092340" w:rsidRPr="00634781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A14EA" w:rsidRPr="00634781" w:rsidRDefault="007A14EA" w:rsidP="007A14EA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7A14EA" w:rsidRPr="00634781" w:rsidRDefault="007A14EA" w:rsidP="007A14EA">
            <w:pPr>
              <w:tabs>
                <w:tab w:val="left" w:pos="11482"/>
              </w:tabs>
              <w:ind w:right="136"/>
              <w:jc w:val="both"/>
              <w:rPr>
                <w:bCs/>
                <w:kern w:val="36"/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 xml:space="preserve">Участие в заседании рабочей группы </w:t>
            </w:r>
            <w:r w:rsidRPr="00634781">
              <w:rPr>
                <w:bCs/>
                <w:kern w:val="36"/>
                <w:sz w:val="24"/>
                <w:szCs w:val="24"/>
              </w:rPr>
              <w:t>по реализации в Камчатском крае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14EA" w:rsidRPr="00634781" w:rsidRDefault="007A14EA" w:rsidP="007A14EA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4EA" w:rsidRPr="00634781" w:rsidRDefault="007A14EA" w:rsidP="007A14EA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по мере назначения</w:t>
            </w:r>
          </w:p>
        </w:tc>
      </w:tr>
      <w:tr w:rsidR="00092340" w:rsidRPr="00634781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A14EA" w:rsidRPr="00634781" w:rsidRDefault="007A14EA" w:rsidP="007A14EA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7A14EA" w:rsidRPr="00634781" w:rsidRDefault="007A14EA" w:rsidP="007A14EA">
            <w:pPr>
              <w:ind w:right="-52"/>
              <w:jc w:val="both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Участие в заседании Правления Фонда капитального ремонта МКД Камчатского кр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14EA" w:rsidRPr="00634781" w:rsidRDefault="007A14EA" w:rsidP="007A14EA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 xml:space="preserve">Чичев С.М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4EA" w:rsidRPr="00634781" w:rsidRDefault="007A14EA" w:rsidP="007A14EA">
            <w:pPr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по мере назначения</w:t>
            </w:r>
          </w:p>
        </w:tc>
      </w:tr>
      <w:tr w:rsidR="00092340" w:rsidRPr="00634781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A14EA" w:rsidRPr="00634781" w:rsidRDefault="007A14EA" w:rsidP="007A14EA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7A14EA" w:rsidRPr="00634781" w:rsidRDefault="007A14EA" w:rsidP="007A14EA">
            <w:pPr>
              <w:ind w:right="-52"/>
              <w:jc w:val="both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Участие в заседании Правления Фонда капитального ремонта МКД Камчатского кр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14EA" w:rsidRPr="00634781" w:rsidRDefault="007A14EA" w:rsidP="007A14EA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 xml:space="preserve">Чичев С.М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4EA" w:rsidRPr="00634781" w:rsidRDefault="007A14EA" w:rsidP="007A14EA">
            <w:pPr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по мере назначения</w:t>
            </w:r>
          </w:p>
        </w:tc>
      </w:tr>
      <w:tr w:rsidR="00092340" w:rsidRPr="00634781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A14EA" w:rsidRPr="00634781" w:rsidRDefault="007A14EA" w:rsidP="007A14EA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7A14EA" w:rsidRPr="00634781" w:rsidRDefault="007A14EA" w:rsidP="007A14EA">
            <w:pPr>
              <w:ind w:right="56"/>
              <w:jc w:val="both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Участие в заседании рабочей группы по совершенствованию Закона Камчатского края от 19.12.2008 № 209 «Об административных правонарушениях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14EA" w:rsidRPr="00634781" w:rsidRDefault="007A14EA" w:rsidP="007A14EA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 xml:space="preserve"> Савчук А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4EA" w:rsidRPr="00634781" w:rsidRDefault="007A14EA" w:rsidP="007A14EA">
            <w:pPr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по мере назначения</w:t>
            </w:r>
          </w:p>
        </w:tc>
      </w:tr>
      <w:tr w:rsidR="00092340" w:rsidRPr="00634781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A14EA" w:rsidRPr="00634781" w:rsidRDefault="007A14EA" w:rsidP="007A14EA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7A14EA" w:rsidRPr="00634781" w:rsidRDefault="007A14EA" w:rsidP="007A14EA">
            <w:pPr>
              <w:ind w:right="56"/>
              <w:jc w:val="both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Участие в заседании межведомственно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К и ТСЖ в Камчатском кра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14EA" w:rsidRPr="00634781" w:rsidRDefault="007A14EA" w:rsidP="007A14EA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Чичев С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4EA" w:rsidRPr="00634781" w:rsidRDefault="007A14EA" w:rsidP="007A14EA">
            <w:pPr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по мере назначения</w:t>
            </w:r>
          </w:p>
        </w:tc>
      </w:tr>
      <w:tr w:rsidR="00092340" w:rsidRPr="00634781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A14EA" w:rsidRPr="00634781" w:rsidRDefault="007A14EA" w:rsidP="007A14EA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7A14EA" w:rsidRPr="00634781" w:rsidRDefault="007A14EA" w:rsidP="007A14EA">
            <w:pPr>
              <w:ind w:right="56"/>
              <w:jc w:val="both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 xml:space="preserve">Участие в работе Межведомственной комиссии по защите прав и законных интересов граждан – участников долевого строительства многоквартирных домов на территории Камчатского края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14EA" w:rsidRPr="00634781" w:rsidRDefault="007A14EA" w:rsidP="007A14EA">
            <w:pPr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Волгина Н.Э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4EA" w:rsidRPr="00634781" w:rsidRDefault="007A14EA" w:rsidP="007A14EA">
            <w:pPr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по мере назначения</w:t>
            </w:r>
          </w:p>
        </w:tc>
      </w:tr>
      <w:tr w:rsidR="00092340" w:rsidRPr="00634781" w:rsidTr="00634781">
        <w:trPr>
          <w:trHeight w:val="331"/>
          <w:jc w:val="center"/>
        </w:trPr>
        <w:tc>
          <w:tcPr>
            <w:tcW w:w="15871" w:type="dxa"/>
            <w:gridSpan w:val="4"/>
            <w:shd w:val="clear" w:color="auto" w:fill="auto"/>
            <w:vAlign w:val="center"/>
          </w:tcPr>
          <w:p w:rsidR="007A14EA" w:rsidRPr="00634781" w:rsidRDefault="007A14EA" w:rsidP="00634781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3478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зработка и реализация краевых программ и проектов, участие в федеральных программах и проектах</w:t>
            </w:r>
          </w:p>
        </w:tc>
      </w:tr>
      <w:tr w:rsidR="00092340" w:rsidRPr="00634781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A14EA" w:rsidRPr="00634781" w:rsidRDefault="007A14EA" w:rsidP="00634781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6.1.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A14EA" w:rsidRPr="00634781" w:rsidRDefault="007A14EA" w:rsidP="00634781">
            <w:pPr>
              <w:jc w:val="both"/>
              <w:rPr>
                <w:kern w:val="28"/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Формирование отчета за февраль 2022 года о ходе реализации и финансирования мероприятий подпрограммы №3 Программы «Обеспечение доступным и комфортным жильем и коммунальными услугами населения Корякского округа» государственной программы Камчатского края «Социальное и экономическое развитие территории с особым статусом «Корякский округ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14EA" w:rsidRPr="00634781" w:rsidRDefault="007A14EA" w:rsidP="00634781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634781">
              <w:rPr>
                <w:lang w:eastAsia="en-US"/>
              </w:rPr>
              <w:t>Айгина Г.М.</w:t>
            </w:r>
          </w:p>
          <w:p w:rsidR="007A14EA" w:rsidRPr="00634781" w:rsidRDefault="007A14EA" w:rsidP="00634781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634781">
              <w:rPr>
                <w:lang w:eastAsia="en-US"/>
              </w:rPr>
              <w:t>Батурина 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4EA" w:rsidRPr="00634781" w:rsidRDefault="007A14EA" w:rsidP="00634781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634781">
              <w:rPr>
                <w:lang w:eastAsia="en-US"/>
              </w:rPr>
              <w:t>до 15 числа</w:t>
            </w:r>
          </w:p>
        </w:tc>
      </w:tr>
      <w:tr w:rsidR="00092340" w:rsidRPr="00634781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A14EA" w:rsidRPr="00634781" w:rsidRDefault="007A14EA" w:rsidP="00634781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6.3.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A14EA" w:rsidRPr="00634781" w:rsidRDefault="007A14EA" w:rsidP="00634781">
            <w:pPr>
              <w:jc w:val="both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Организация работы, связанной с внесением изменений в постановление Правительства Камчатского края от 05.02.2014 № 62-П «О государственной программе Камчатского края «Социальное и экономическое развитие территории с особым статусом «Корякский округ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14EA" w:rsidRPr="00634781" w:rsidRDefault="007A14EA" w:rsidP="00634781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634781">
              <w:rPr>
                <w:lang w:eastAsia="en-US"/>
              </w:rPr>
              <w:t>Айгина Г.М.</w:t>
            </w:r>
          </w:p>
          <w:p w:rsidR="007A14EA" w:rsidRPr="00634781" w:rsidRDefault="007A14EA" w:rsidP="00634781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634781">
              <w:rPr>
                <w:lang w:eastAsia="en-US"/>
              </w:rPr>
              <w:t>Батурина 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4EA" w:rsidRPr="00634781" w:rsidRDefault="007A14EA" w:rsidP="00634781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634781">
              <w:rPr>
                <w:lang w:eastAsia="en-US"/>
              </w:rPr>
              <w:t>в течение периода</w:t>
            </w:r>
          </w:p>
        </w:tc>
      </w:tr>
      <w:tr w:rsidR="00092340" w:rsidRPr="00634781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A14EA" w:rsidRPr="00634781" w:rsidRDefault="007A14EA" w:rsidP="00634781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6.4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A14EA" w:rsidRPr="00634781" w:rsidRDefault="007A14EA" w:rsidP="00634781">
            <w:pPr>
              <w:jc w:val="both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Направление запроса участникам и соисполнителям государственной программы Камчатского края «Социальное и экономическое развитие территории с особым статусом «Корякский округ» о предоставлении информации о ходе реализации и финансировании Программы за 1 квартал 2022 годав целях подготовки отч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14EA" w:rsidRPr="00634781" w:rsidRDefault="007A14EA" w:rsidP="00634781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634781">
              <w:rPr>
                <w:lang w:eastAsia="en-US"/>
              </w:rPr>
              <w:t>Айгина Г.М.</w:t>
            </w:r>
          </w:p>
          <w:p w:rsidR="007A14EA" w:rsidRPr="00634781" w:rsidRDefault="007A14EA" w:rsidP="00634781">
            <w:pPr>
              <w:pStyle w:val="ac"/>
              <w:ind w:left="-57" w:firstLine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A14EA" w:rsidRPr="00634781" w:rsidRDefault="007A14EA" w:rsidP="00634781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634781">
              <w:rPr>
                <w:lang w:eastAsia="en-US"/>
              </w:rPr>
              <w:t>до 30числа</w:t>
            </w:r>
          </w:p>
        </w:tc>
      </w:tr>
      <w:tr w:rsidR="00092340" w:rsidRPr="00634781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A14EA" w:rsidRPr="00634781" w:rsidRDefault="007A14EA" w:rsidP="00634781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6.5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A14EA" w:rsidRPr="00634781" w:rsidRDefault="007A14EA" w:rsidP="00634781">
            <w:pPr>
              <w:jc w:val="both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Работа по регистрации в государственной автоматизированной информационной системе «Управлени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14EA" w:rsidRPr="00634781" w:rsidRDefault="007A14EA" w:rsidP="00634781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634781">
              <w:rPr>
                <w:lang w:eastAsia="en-US"/>
              </w:rPr>
              <w:t>Айгина Г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4EA" w:rsidRPr="00634781" w:rsidRDefault="007A14EA" w:rsidP="00634781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634781">
              <w:rPr>
                <w:lang w:eastAsia="en-US"/>
              </w:rPr>
              <w:t>в течение периода</w:t>
            </w:r>
          </w:p>
        </w:tc>
      </w:tr>
      <w:tr w:rsidR="00574CB7" w:rsidRPr="00634781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74CB7" w:rsidRPr="00634781" w:rsidRDefault="00574CB7" w:rsidP="00634781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6.6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574CB7" w:rsidRPr="00634781" w:rsidRDefault="00574CB7" w:rsidP="00634781">
            <w:pPr>
              <w:jc w:val="both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В соответствии с п. 5.14 приложения к постановлению Правительства Камчатского края от 07.06.2013 № 235-</w:t>
            </w:r>
            <w:r w:rsidRPr="00634781">
              <w:rPr>
                <w:sz w:val="24"/>
                <w:szCs w:val="24"/>
              </w:rPr>
              <w:lastRenderedPageBreak/>
              <w:t>П, разделом 5 приложения к приказу Минэкономразвития Камчатского края от 19.10.2015 № 598-П, пунктом 3.1 вопроса 2 Протокола заседания Правительства Камчатского края от 29.05.2014 № 4</w:t>
            </w:r>
            <w:r w:rsidRPr="00634781">
              <w:t>, п</w:t>
            </w:r>
            <w:r w:rsidRPr="00634781">
              <w:rPr>
                <w:sz w:val="24"/>
                <w:szCs w:val="24"/>
              </w:rPr>
              <w:t xml:space="preserve">одготовка и направление в МинРГО и управление КО информации о размере бюджетных обязательств, текущем финансировании, а также фактическом освоении средств по государственным программам Камчатского края, реализуемых Министерством в 2022 году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4CB7" w:rsidRPr="00634781" w:rsidRDefault="00574CB7" w:rsidP="00634781">
            <w:pPr>
              <w:jc w:val="center"/>
              <w:rPr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lastRenderedPageBreak/>
              <w:t>Еговцева Е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CB7" w:rsidRPr="00634781" w:rsidRDefault="00634781" w:rsidP="00634781">
            <w:pPr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до 10 числа</w:t>
            </w:r>
          </w:p>
        </w:tc>
      </w:tr>
      <w:tr w:rsidR="00092340" w:rsidRPr="00634781" w:rsidTr="00634781">
        <w:trPr>
          <w:trHeight w:val="331"/>
          <w:jc w:val="center"/>
        </w:trPr>
        <w:tc>
          <w:tcPr>
            <w:tcW w:w="15871" w:type="dxa"/>
            <w:gridSpan w:val="4"/>
            <w:shd w:val="clear" w:color="auto" w:fill="auto"/>
            <w:vAlign w:val="center"/>
          </w:tcPr>
          <w:p w:rsidR="007A14EA" w:rsidRPr="00634781" w:rsidRDefault="007A14EA" w:rsidP="00634781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781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Взаимодействие с органами местного самоуправления муниципальных образований Камчатского края, общественными, некоммерческими организациями и объединениями </w:t>
            </w:r>
          </w:p>
        </w:tc>
      </w:tr>
      <w:tr w:rsidR="00092340" w:rsidRPr="00634781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A14EA" w:rsidRPr="00634781" w:rsidRDefault="007A14EA" w:rsidP="00634781">
            <w:pPr>
              <w:ind w:left="75" w:hanging="10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7.1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A14EA" w:rsidRPr="00634781" w:rsidRDefault="007A14EA" w:rsidP="00634781">
            <w:pPr>
              <w:jc w:val="both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Взаимодействие с МО по вопросу организации гонки на собачьих упряжках «Берингия-2021»</w:t>
            </w:r>
          </w:p>
          <w:p w:rsidR="007A14EA" w:rsidRPr="00634781" w:rsidRDefault="007A14EA" w:rsidP="00634781">
            <w:pPr>
              <w:jc w:val="both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(Эссо, Тигиль, Усть-Хайрюзово, Воямполка, Лесная, Палана, Оссор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14EA" w:rsidRPr="00634781" w:rsidRDefault="007A14EA" w:rsidP="0063478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34781">
              <w:rPr>
                <w:rFonts w:ascii="Times New Roman CYR" w:hAnsi="Times New Roman CYR" w:cs="Times New Roman CYR"/>
                <w:sz w:val="24"/>
                <w:szCs w:val="24"/>
              </w:rPr>
              <w:t>Клипикова 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4EA" w:rsidRPr="00634781" w:rsidRDefault="007A14EA" w:rsidP="0063478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34781">
              <w:rPr>
                <w:rFonts w:ascii="Times New Roman CYR" w:hAnsi="Times New Roman CYR" w:cs="Times New Roman CYR"/>
                <w:sz w:val="24"/>
                <w:szCs w:val="24"/>
              </w:rPr>
              <w:t xml:space="preserve">в течение периода </w:t>
            </w:r>
          </w:p>
        </w:tc>
      </w:tr>
      <w:tr w:rsidR="00092340" w:rsidRPr="00634781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A14EA" w:rsidRPr="00634781" w:rsidRDefault="007A14EA" w:rsidP="00634781">
            <w:pPr>
              <w:ind w:left="75" w:hanging="10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7.2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A14EA" w:rsidRPr="00634781" w:rsidRDefault="007A14EA" w:rsidP="00634781">
            <w:pPr>
              <w:jc w:val="both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Ежемесячный мониторинг заседаний (сессий) представительных органов муниципальных образований в Камчатском крае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14EA" w:rsidRPr="00634781" w:rsidRDefault="007A14EA" w:rsidP="00634781">
            <w:pPr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Клипикова 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4EA" w:rsidRPr="00634781" w:rsidRDefault="007A14EA" w:rsidP="00634781">
            <w:pPr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до 10 числа</w:t>
            </w:r>
          </w:p>
        </w:tc>
      </w:tr>
      <w:tr w:rsidR="00092340" w:rsidRPr="00634781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A14EA" w:rsidRPr="00634781" w:rsidRDefault="007A14EA" w:rsidP="00634781">
            <w:pPr>
              <w:ind w:left="75" w:hanging="10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7.3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A14EA" w:rsidRPr="00634781" w:rsidRDefault="007A14EA" w:rsidP="00634781">
            <w:pPr>
              <w:jc w:val="both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Ежемесячный мониторинг нахождения глав муниципальных образований в отпусках, командировках, отсутствия по причине нетрудоспособности. Взаимодействие с аппаратом губернатора и Правительства Камчатского края по обмену информацие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14EA" w:rsidRPr="00634781" w:rsidRDefault="007A14EA" w:rsidP="00634781">
            <w:pPr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Гудошникова А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4EA" w:rsidRPr="00634781" w:rsidRDefault="007A14EA" w:rsidP="00634781">
            <w:pPr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в течение периода</w:t>
            </w:r>
          </w:p>
        </w:tc>
      </w:tr>
      <w:tr w:rsidR="00092340" w:rsidRPr="00634781" w:rsidTr="00634781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A14EA" w:rsidRPr="00634781" w:rsidRDefault="007A14EA" w:rsidP="00634781">
            <w:pPr>
              <w:ind w:left="75" w:hanging="10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7.5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A14EA" w:rsidRPr="00634781" w:rsidRDefault="007A14EA" w:rsidP="00634781">
            <w:pPr>
              <w:jc w:val="both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Учет заявок и формирование свода потребности муниципальных образований в Камчатском крае в дополнительной финансовой помощи из краевого бюджета в целях приобретения специализированной техники, необходимой для исполнения полномочий, установленных 131-Ф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14EA" w:rsidRPr="00634781" w:rsidRDefault="007A14EA" w:rsidP="00634781">
            <w:pPr>
              <w:jc w:val="center"/>
              <w:rPr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4EA" w:rsidRPr="00634781" w:rsidRDefault="007A14EA" w:rsidP="00634781">
            <w:pPr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в течение периода</w:t>
            </w:r>
          </w:p>
        </w:tc>
      </w:tr>
      <w:tr w:rsidR="006076BC" w:rsidRPr="00634781" w:rsidTr="00634781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076BC" w:rsidRPr="00634781" w:rsidRDefault="00634781" w:rsidP="00634781">
            <w:pPr>
              <w:ind w:left="75" w:hanging="10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7.6.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6076BC" w:rsidRPr="00634781" w:rsidRDefault="006076BC" w:rsidP="00634781">
            <w:pPr>
              <w:jc w:val="both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Анализ заявок на финансирование, предоставленных ОМСУ по форме, утвержденной приказом Министерства финансов Камчатского края от 30.08.2019 № 204 «Об утверждении Порядка исполнения краевого бюджета по расходам и источникам финансирования дефицита бюджет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76BC" w:rsidRPr="00634781" w:rsidRDefault="006076BC" w:rsidP="00634781">
            <w:pPr>
              <w:jc w:val="center"/>
              <w:rPr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Еговцева Е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76BC" w:rsidRPr="00634781" w:rsidRDefault="006076BC" w:rsidP="00634781">
            <w:pPr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в течение периода</w:t>
            </w:r>
          </w:p>
        </w:tc>
      </w:tr>
      <w:tr w:rsidR="00694D7E" w:rsidRPr="00634781" w:rsidTr="00634781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94D7E" w:rsidRPr="00634781" w:rsidRDefault="00634781" w:rsidP="00634781">
            <w:pPr>
              <w:ind w:left="75" w:hanging="10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7.7.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694D7E" w:rsidRPr="00634781" w:rsidRDefault="00694D7E" w:rsidP="00634781">
            <w:pPr>
              <w:jc w:val="both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Формирование прогноза перечислений из краевого бюджета местным бюджетам на текущий месяц с детализацией по рабочим дням, в соответствии с показателями кассового плана на текущий финансовый год по текущему месяцу с учетом внесенных в него изменений на дату прогнозирования по форме, утвержденной приказом Министерства финансов Камчатского края от 30.12.2020 № 283</w:t>
            </w:r>
            <w:r w:rsidRPr="00634781">
              <w:t xml:space="preserve"> </w:t>
            </w:r>
            <w:r w:rsidRPr="00634781">
              <w:rPr>
                <w:sz w:val="24"/>
                <w:szCs w:val="24"/>
              </w:rPr>
              <w:t>«Об утверждении Порядка составления и ведения кассового плана исполнения краевого бюджета в текущем финансовом году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4D7E" w:rsidRPr="00634781" w:rsidRDefault="00694D7E" w:rsidP="00634781">
            <w:pPr>
              <w:jc w:val="center"/>
              <w:rPr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Еговцева Е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4D7E" w:rsidRPr="00634781" w:rsidRDefault="00694D7E" w:rsidP="00634781">
            <w:pPr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в течение периода</w:t>
            </w:r>
          </w:p>
        </w:tc>
      </w:tr>
      <w:tr w:rsidR="00694D7E" w:rsidRPr="00634781" w:rsidTr="00634781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94D7E" w:rsidRPr="00634781" w:rsidRDefault="00634781" w:rsidP="00634781">
            <w:pPr>
              <w:ind w:left="75" w:hanging="10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7.8.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A2090F" w:rsidRPr="00A2090F" w:rsidRDefault="00A2090F" w:rsidP="0063478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781">
              <w:rPr>
                <w:rFonts w:eastAsia="Calibri"/>
                <w:sz w:val="24"/>
                <w:szCs w:val="24"/>
                <w:lang w:eastAsia="en-US"/>
              </w:rPr>
              <w:t>Еженедельный м</w:t>
            </w:r>
            <w:r w:rsidRPr="00A2090F">
              <w:rPr>
                <w:rFonts w:eastAsia="Calibri"/>
                <w:sz w:val="24"/>
                <w:szCs w:val="24"/>
                <w:lang w:eastAsia="en-US"/>
              </w:rPr>
              <w:t xml:space="preserve">ониторинг осуществления ОМСУ МО в КК </w:t>
            </w:r>
            <w:r w:rsidRPr="00A2090F">
              <w:rPr>
                <w:rFonts w:eastAsia="Calibri"/>
                <w:kern w:val="28"/>
                <w:sz w:val="24"/>
                <w:szCs w:val="24"/>
                <w:lang w:eastAsia="en-US"/>
              </w:rPr>
              <w:t xml:space="preserve">реализации социально-значимых проектов </w:t>
            </w:r>
            <w:r w:rsidRPr="00A2090F">
              <w:rPr>
                <w:rFonts w:eastAsia="Calibri"/>
                <w:sz w:val="24"/>
                <w:szCs w:val="24"/>
                <w:lang w:eastAsia="en-US"/>
              </w:rPr>
              <w:t>в рамках реализации в 2022 году проекта «Решаем вместе», в том числе:</w:t>
            </w:r>
          </w:p>
          <w:p w:rsidR="00A2090F" w:rsidRPr="00A2090F" w:rsidRDefault="00A2090F" w:rsidP="0063478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090F">
              <w:rPr>
                <w:rFonts w:eastAsia="Calibri"/>
                <w:sz w:val="24"/>
                <w:szCs w:val="24"/>
                <w:lang w:eastAsia="en-US"/>
              </w:rPr>
              <w:t>- размещение и актуализация информации об этапах выполнения муниципальных контрактов (договоров), заключенных органами местного самоуправления в системе облачного хранилища onedrive.live.com;</w:t>
            </w:r>
          </w:p>
          <w:p w:rsidR="00694D7E" w:rsidRPr="00634781" w:rsidRDefault="00A2090F" w:rsidP="00634781">
            <w:pPr>
              <w:jc w:val="both"/>
              <w:rPr>
                <w:sz w:val="24"/>
                <w:szCs w:val="24"/>
              </w:rPr>
            </w:pPr>
            <w:r w:rsidRPr="00634781">
              <w:rPr>
                <w:rFonts w:eastAsia="Calibri"/>
                <w:sz w:val="24"/>
                <w:szCs w:val="24"/>
                <w:lang w:eastAsia="en-US"/>
              </w:rPr>
              <w:t>- р</w:t>
            </w:r>
            <w:r w:rsidRPr="00634781">
              <w:rPr>
                <w:sz w:val="24"/>
                <w:szCs w:val="24"/>
              </w:rPr>
              <w:t>азмещение информации на платформе «Камчатка в порядк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4D7E" w:rsidRPr="00634781" w:rsidRDefault="00A2090F" w:rsidP="00634781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Семиколенных А.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4D7E" w:rsidRPr="00634781" w:rsidRDefault="00A2090F" w:rsidP="00634781">
            <w:pPr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в течение периода</w:t>
            </w:r>
          </w:p>
        </w:tc>
      </w:tr>
      <w:tr w:rsidR="00A2090F" w:rsidRPr="00634781" w:rsidTr="00634781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2090F" w:rsidRPr="00634781" w:rsidRDefault="00634781" w:rsidP="00634781">
            <w:pPr>
              <w:ind w:left="75" w:hanging="10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7.9.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A2090F" w:rsidRPr="00634781" w:rsidRDefault="00A2090F" w:rsidP="0063478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781">
              <w:rPr>
                <w:rFonts w:eastAsia="Calibri"/>
                <w:sz w:val="24"/>
                <w:szCs w:val="24"/>
                <w:lang w:eastAsia="en-US"/>
              </w:rPr>
              <w:t xml:space="preserve">Взаимодействие с ОМСУ по формированию и своевременному представлению отчетных данных «О выполнении государственных полномочий Камчатского края, переданных Законом Камчатского края от 21.05.2021 № 601 «О наделении органов местного самоуправления муниципальных образований в Камчатском </w:t>
            </w:r>
            <w:r w:rsidRPr="0063478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крае государственными полномочиями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090F" w:rsidRPr="00634781" w:rsidRDefault="00A2090F" w:rsidP="00634781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lastRenderedPageBreak/>
              <w:t>Семиколенных А.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90F" w:rsidRPr="00634781" w:rsidRDefault="00A2090F" w:rsidP="00634781">
            <w:pPr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в течение периода</w:t>
            </w:r>
          </w:p>
        </w:tc>
      </w:tr>
      <w:tr w:rsidR="009F5652" w:rsidRPr="00634781" w:rsidTr="00634781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F5652" w:rsidRPr="00634781" w:rsidRDefault="00634781" w:rsidP="00634781">
            <w:pPr>
              <w:ind w:left="75" w:hanging="10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7.10.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F5652" w:rsidRPr="00634781" w:rsidRDefault="009F5652" w:rsidP="0063478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781">
              <w:rPr>
                <w:rFonts w:eastAsia="Calibri"/>
                <w:sz w:val="24"/>
                <w:szCs w:val="24"/>
                <w:lang w:eastAsia="en-US"/>
              </w:rPr>
              <w:t>Организация совещаний в режиме ВКС с главами МО на тему реализации проекта «Решаем вместе» 2022 год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5652" w:rsidRPr="00634781" w:rsidRDefault="009F5652" w:rsidP="00634781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Семиколенных А.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5652" w:rsidRPr="00634781" w:rsidRDefault="009F5652" w:rsidP="00634781">
            <w:pPr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в течение периода</w:t>
            </w:r>
          </w:p>
        </w:tc>
      </w:tr>
      <w:tr w:rsidR="00574CB7" w:rsidRPr="00634781" w:rsidTr="00634781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74CB7" w:rsidRPr="00634781" w:rsidRDefault="00634781" w:rsidP="00634781">
            <w:pPr>
              <w:ind w:left="75" w:hanging="10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7.11.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574CB7" w:rsidRPr="00634781" w:rsidRDefault="00574CB7" w:rsidP="0063478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781">
              <w:rPr>
                <w:rFonts w:eastAsia="Calibri"/>
                <w:sz w:val="24"/>
                <w:szCs w:val="24"/>
                <w:lang w:eastAsia="en-US"/>
              </w:rPr>
              <w:t>Методическая помощь органам местного самоуправления муниципальных образований в Камчатском крае, в части реализации проекта «Решаем вместе» в 2022 году в Камчатском крае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4CB7" w:rsidRPr="00634781" w:rsidRDefault="00574CB7" w:rsidP="00634781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Якунина Л.В.</w:t>
            </w:r>
          </w:p>
          <w:p w:rsidR="00574CB7" w:rsidRPr="00634781" w:rsidRDefault="00574CB7" w:rsidP="00634781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Еговцева Е.А.</w:t>
            </w:r>
          </w:p>
          <w:p w:rsidR="00574CB7" w:rsidRPr="00634781" w:rsidRDefault="00574CB7" w:rsidP="00634781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Семиколенных А.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CB7" w:rsidRPr="00634781" w:rsidRDefault="00574CB7" w:rsidP="00634781">
            <w:pPr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в течение периода</w:t>
            </w:r>
          </w:p>
        </w:tc>
      </w:tr>
      <w:tr w:rsidR="00092340" w:rsidRPr="00634781" w:rsidTr="00634781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310D1" w:rsidRPr="00634781" w:rsidRDefault="00634781" w:rsidP="00634781">
            <w:pPr>
              <w:ind w:left="75" w:hanging="10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7.12.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C310D1" w:rsidRPr="00634781" w:rsidRDefault="00C310D1" w:rsidP="00634781">
            <w:pPr>
              <w:jc w:val="both"/>
              <w:rPr>
                <w:sz w:val="24"/>
                <w:szCs w:val="24"/>
              </w:rPr>
            </w:pPr>
            <w:r w:rsidRPr="0063478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зучение последних изменений законодательства Российской Федерации о местном самоуправлении с целью </w:t>
            </w:r>
            <w:r w:rsidRPr="00634781">
              <w:rPr>
                <w:rFonts w:eastAsia="Calibri"/>
                <w:sz w:val="24"/>
                <w:szCs w:val="24"/>
                <w:lang w:eastAsia="en-US"/>
              </w:rPr>
              <w:t>разработки НПА, необходимых для деятельности Министерства,</w:t>
            </w:r>
            <w:r w:rsidRPr="0063478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ов местного самоуправления муниципальных образований в Камчатском крае</w:t>
            </w:r>
            <w:r w:rsidRPr="00634781">
              <w:rPr>
                <w:rFonts w:eastAsia="Calibri"/>
                <w:sz w:val="24"/>
                <w:szCs w:val="24"/>
                <w:lang w:eastAsia="en-US"/>
              </w:rPr>
              <w:t xml:space="preserve"> и информирования должностных лиц органов местного самоуправ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10D1" w:rsidRPr="00634781" w:rsidRDefault="00C310D1" w:rsidP="00634781">
            <w:pPr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Волгина Н.Э.</w:t>
            </w:r>
          </w:p>
          <w:p w:rsidR="00C310D1" w:rsidRPr="00634781" w:rsidRDefault="00C310D1" w:rsidP="00634781">
            <w:pPr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Чичев С.М.</w:t>
            </w:r>
          </w:p>
          <w:p w:rsidR="00C310D1" w:rsidRPr="00634781" w:rsidRDefault="00C310D1" w:rsidP="00634781">
            <w:pPr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Савчук А.Н.</w:t>
            </w:r>
          </w:p>
          <w:p w:rsidR="00C310D1" w:rsidRPr="00634781" w:rsidRDefault="00C310D1" w:rsidP="00634781">
            <w:pPr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 xml:space="preserve">Гуртовая И. П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0D1" w:rsidRPr="00634781" w:rsidRDefault="00C310D1" w:rsidP="00634781">
            <w:pPr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в течение периода</w:t>
            </w:r>
          </w:p>
        </w:tc>
      </w:tr>
      <w:tr w:rsidR="00092340" w:rsidRPr="00634781" w:rsidTr="00634781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310D1" w:rsidRPr="00634781" w:rsidRDefault="00634781" w:rsidP="00634781">
            <w:pPr>
              <w:ind w:left="75" w:hanging="10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7.13.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C310D1" w:rsidRPr="00634781" w:rsidRDefault="00C310D1" w:rsidP="00634781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478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заимодействие с представительными органами </w:t>
            </w:r>
            <w:r w:rsidR="00634781" w:rsidRPr="00634781">
              <w:rPr>
                <w:rFonts w:eastAsia="Calibri"/>
                <w:bCs/>
                <w:sz w:val="24"/>
                <w:szCs w:val="24"/>
                <w:lang w:eastAsia="en-US"/>
              </w:rPr>
              <w:t>и</w:t>
            </w:r>
            <w:r w:rsidRPr="0063478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аппаратами представительных органов Елизовского муниципального района, Усть-Камчатского муниципального района, Городского округа «п. Палана» и Алеутского муниципального округа по вопросу назначения и проведения конкурса на должности глав указанных муниципальных образова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10D1" w:rsidRPr="00634781" w:rsidRDefault="00C310D1" w:rsidP="00634781">
            <w:pPr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Волгина Н.Э.</w:t>
            </w:r>
          </w:p>
          <w:p w:rsidR="00C310D1" w:rsidRPr="00634781" w:rsidRDefault="00C310D1" w:rsidP="00634781">
            <w:pPr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Чичев С.М.</w:t>
            </w:r>
          </w:p>
          <w:p w:rsidR="00C310D1" w:rsidRPr="00634781" w:rsidRDefault="00C310D1" w:rsidP="00634781">
            <w:pPr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Савчук А.Н.</w:t>
            </w:r>
          </w:p>
          <w:p w:rsidR="00C310D1" w:rsidRPr="00634781" w:rsidRDefault="00C310D1" w:rsidP="00634781">
            <w:pPr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 xml:space="preserve">Гуртовая И.П.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0D1" w:rsidRPr="00634781" w:rsidRDefault="00C310D1" w:rsidP="00634781">
            <w:pPr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в течение периода</w:t>
            </w:r>
          </w:p>
        </w:tc>
      </w:tr>
      <w:tr w:rsidR="00092340" w:rsidRPr="00634781" w:rsidTr="00634781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A14EA" w:rsidRPr="00634781" w:rsidRDefault="00634781" w:rsidP="00634781">
            <w:pPr>
              <w:ind w:left="75" w:hanging="10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7.14.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A14EA" w:rsidRPr="00634781" w:rsidRDefault="007A14EA" w:rsidP="00634781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34781">
              <w:rPr>
                <w:kern w:val="28"/>
                <w:sz w:val="24"/>
                <w:szCs w:val="24"/>
              </w:rPr>
              <w:t>Подготовка материалов по вопросу, связанному с оформлением субсидий бюджетам ОМСУ на выполнение полномочий в сфере организации ритуальных усл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14EA" w:rsidRPr="00634781" w:rsidRDefault="007A14EA" w:rsidP="00634781">
            <w:pPr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Селянин Ю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4EA" w:rsidRPr="00634781" w:rsidRDefault="007A14EA" w:rsidP="00634781">
            <w:pPr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в течение периода</w:t>
            </w:r>
          </w:p>
        </w:tc>
      </w:tr>
      <w:tr w:rsidR="00092340" w:rsidRPr="00634781" w:rsidTr="00634781">
        <w:trPr>
          <w:trHeight w:val="408"/>
          <w:jc w:val="center"/>
        </w:trPr>
        <w:tc>
          <w:tcPr>
            <w:tcW w:w="15871" w:type="dxa"/>
            <w:gridSpan w:val="4"/>
            <w:shd w:val="clear" w:color="auto" w:fill="auto"/>
            <w:vAlign w:val="center"/>
          </w:tcPr>
          <w:p w:rsidR="007A14EA" w:rsidRPr="00634781" w:rsidRDefault="007A14EA" w:rsidP="00634781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4781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Текущие мероприятия </w:t>
            </w:r>
            <w:r w:rsidRPr="00634781">
              <w:rPr>
                <w:rFonts w:ascii="Times New Roman" w:hAnsi="Times New Roman"/>
                <w:b/>
                <w:i/>
                <w:sz w:val="24"/>
                <w:szCs w:val="24"/>
              </w:rPr>
              <w:t>Министерства по делам местного самоуправления и развитию Корякского округа Камчатского края</w:t>
            </w:r>
          </w:p>
        </w:tc>
      </w:tr>
      <w:tr w:rsidR="00092340" w:rsidRPr="00634781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A14EA" w:rsidRPr="00634781" w:rsidRDefault="007A14EA" w:rsidP="00634781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8.1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A14EA" w:rsidRPr="00634781" w:rsidRDefault="007A14EA" w:rsidP="00634781">
            <w:pPr>
              <w:jc w:val="both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В соответствии с постановлением Губернатора Камчатского края от 17.07.2020 № 123 организация выездных совещаний Губернатора Камчатского края в муниципальные образования в Камчатском крае (подготовка повестки, регламента проведения, списка участников, информации о проблемных и постановочных вопросах муниципального образования и предложениях по их решению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14EA" w:rsidRPr="00634781" w:rsidRDefault="007A14EA" w:rsidP="00634781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Алышева Л.А.</w:t>
            </w:r>
          </w:p>
          <w:p w:rsidR="007A14EA" w:rsidRDefault="007A14EA" w:rsidP="00634781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Пискарева О.В.</w:t>
            </w:r>
          </w:p>
          <w:p w:rsidR="00E666D9" w:rsidRDefault="00E666D9" w:rsidP="00634781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Клипикова А.А.</w:t>
            </w:r>
          </w:p>
          <w:p w:rsidR="00E666D9" w:rsidRPr="00634781" w:rsidRDefault="00E666D9" w:rsidP="00634781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Дьяконов А.А.</w:t>
            </w:r>
          </w:p>
          <w:p w:rsidR="007A14EA" w:rsidRPr="00634781" w:rsidRDefault="007A14EA" w:rsidP="00634781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A14EA" w:rsidRPr="00634781" w:rsidRDefault="007A14EA" w:rsidP="00634781">
            <w:pPr>
              <w:pStyle w:val="ac"/>
              <w:ind w:firstLine="0"/>
              <w:jc w:val="center"/>
              <w:rPr>
                <w:kern w:val="28"/>
              </w:rPr>
            </w:pPr>
            <w:r w:rsidRPr="00634781">
              <w:rPr>
                <w:kern w:val="28"/>
              </w:rPr>
              <w:t>в течение периода</w:t>
            </w:r>
          </w:p>
        </w:tc>
      </w:tr>
      <w:tr w:rsidR="00092340" w:rsidRPr="00634781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A14EA" w:rsidRPr="00634781" w:rsidRDefault="007A14EA" w:rsidP="00634781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8.4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A14EA" w:rsidRPr="00634781" w:rsidRDefault="007A14EA" w:rsidP="00634781">
            <w:pPr>
              <w:jc w:val="both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Мониторинг системы местного самоуправления в Камчатском крае для направления в Министерство юстиции Российской Федера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14EA" w:rsidRPr="00634781" w:rsidRDefault="007A14EA" w:rsidP="00634781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Алышева Л.А.,</w:t>
            </w:r>
          </w:p>
          <w:p w:rsidR="007A14EA" w:rsidRPr="00634781" w:rsidRDefault="007A14EA" w:rsidP="00634781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4EA" w:rsidRPr="00634781" w:rsidRDefault="007A14EA" w:rsidP="00634781">
            <w:pPr>
              <w:pStyle w:val="ac"/>
              <w:ind w:firstLine="0"/>
              <w:jc w:val="center"/>
            </w:pPr>
            <w:r w:rsidRPr="00634781">
              <w:t>в течение периода</w:t>
            </w:r>
          </w:p>
        </w:tc>
      </w:tr>
      <w:tr w:rsidR="00092340" w:rsidRPr="00634781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A14EA" w:rsidRPr="00634781" w:rsidRDefault="007A14EA" w:rsidP="00634781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8.5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A14EA" w:rsidRPr="00634781" w:rsidRDefault="007A14EA" w:rsidP="00634781">
            <w:pPr>
              <w:jc w:val="both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Обеспечение исполнения медиа-плана</w:t>
            </w:r>
          </w:p>
          <w:p w:rsidR="007A14EA" w:rsidRPr="00634781" w:rsidRDefault="007A14EA" w:rsidP="00634781">
            <w:pPr>
              <w:jc w:val="both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Размещение информации на официальных страницах Министерства сайта Правительства Камчатского края и Facebook, instagra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14EA" w:rsidRPr="00634781" w:rsidRDefault="007A14EA" w:rsidP="00634781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Алышева Л.А.,</w:t>
            </w:r>
          </w:p>
          <w:p w:rsidR="007A14EA" w:rsidRPr="00634781" w:rsidRDefault="007A14EA" w:rsidP="00634781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Пискарева О.В.</w:t>
            </w:r>
          </w:p>
          <w:p w:rsidR="007A14EA" w:rsidRPr="00634781" w:rsidRDefault="007A14EA" w:rsidP="00634781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A14EA" w:rsidRPr="00634781" w:rsidRDefault="007A14EA" w:rsidP="00634781">
            <w:pPr>
              <w:pStyle w:val="ac"/>
              <w:ind w:firstLine="0"/>
              <w:jc w:val="center"/>
            </w:pPr>
            <w:r w:rsidRPr="00634781">
              <w:t>в течение периода</w:t>
            </w:r>
          </w:p>
        </w:tc>
      </w:tr>
      <w:tr w:rsidR="00092340" w:rsidRPr="00634781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A14EA" w:rsidRPr="00634781" w:rsidRDefault="007A14EA" w:rsidP="00634781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7A14EA" w:rsidRPr="00634781" w:rsidRDefault="007A14EA" w:rsidP="00634781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8.6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A14EA" w:rsidRPr="00634781" w:rsidRDefault="007A14EA" w:rsidP="00634781">
            <w:pPr>
              <w:jc w:val="both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634781">
              <w:rPr>
                <w:bCs/>
                <w:kern w:val="36"/>
                <w:sz w:val="24"/>
                <w:szCs w:val="24"/>
              </w:rPr>
              <w:t xml:space="preserve"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</w:t>
            </w:r>
            <w:r w:rsidRPr="00634781">
              <w:rPr>
                <w:bCs/>
                <w:kern w:val="36"/>
                <w:sz w:val="24"/>
                <w:szCs w:val="24"/>
              </w:rPr>
              <w:lastRenderedPageBreak/>
              <w:t>прохождением бюджетных ассигнований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A14EA" w:rsidRPr="00634781" w:rsidRDefault="00694D7E" w:rsidP="00634781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lastRenderedPageBreak/>
              <w:t>Еговцева Е.А.</w:t>
            </w:r>
          </w:p>
          <w:p w:rsidR="007A14EA" w:rsidRPr="00634781" w:rsidRDefault="007A14EA" w:rsidP="00634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A14EA" w:rsidRPr="00634781" w:rsidRDefault="007A14EA" w:rsidP="00634781">
            <w:pPr>
              <w:jc w:val="center"/>
              <w:rPr>
                <w:kern w:val="28"/>
                <w:sz w:val="24"/>
                <w:szCs w:val="24"/>
              </w:rPr>
            </w:pPr>
          </w:p>
          <w:p w:rsidR="007A14EA" w:rsidRPr="00634781" w:rsidRDefault="007A14EA" w:rsidP="00634781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A2090F" w:rsidRPr="00634781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A2090F" w:rsidRPr="00634781" w:rsidRDefault="00634781" w:rsidP="00634781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8.7.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A2090F" w:rsidRPr="00634781" w:rsidRDefault="00A2090F" w:rsidP="00634781">
            <w:pPr>
              <w:jc w:val="both"/>
              <w:rPr>
                <w:sz w:val="24"/>
                <w:szCs w:val="24"/>
              </w:rPr>
            </w:pPr>
            <w:r w:rsidRPr="00634781">
              <w:rPr>
                <w:rFonts w:eastAsia="Calibri"/>
                <w:sz w:val="24"/>
                <w:szCs w:val="24"/>
                <w:lang w:eastAsia="en-US"/>
              </w:rPr>
              <w:t>Взаимодействие с краевыми, федеральными учреждениями по вопросам бюджетного процесс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2090F" w:rsidRPr="00634781" w:rsidRDefault="00A2090F" w:rsidP="00634781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Еговцева Е.А.</w:t>
            </w:r>
          </w:p>
          <w:p w:rsidR="00A2090F" w:rsidRPr="00634781" w:rsidRDefault="00A2090F" w:rsidP="00634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A2090F" w:rsidRPr="00634781" w:rsidRDefault="00A2090F" w:rsidP="00634781">
            <w:pPr>
              <w:jc w:val="center"/>
              <w:rPr>
                <w:kern w:val="28"/>
                <w:sz w:val="24"/>
                <w:szCs w:val="24"/>
              </w:rPr>
            </w:pPr>
          </w:p>
          <w:p w:rsidR="00A2090F" w:rsidRPr="00634781" w:rsidRDefault="00A2090F" w:rsidP="00634781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A2090F" w:rsidRPr="00634781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A2090F" w:rsidRPr="00634781" w:rsidRDefault="00634781" w:rsidP="00634781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8.8.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A2090F" w:rsidRPr="00634781" w:rsidRDefault="009F5652" w:rsidP="006347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781">
              <w:rPr>
                <w:rFonts w:eastAsia="Calibri"/>
                <w:sz w:val="24"/>
                <w:szCs w:val="24"/>
                <w:lang w:eastAsia="en-US"/>
              </w:rPr>
              <w:t xml:space="preserve">Подготовка по результатам мониторинга </w:t>
            </w:r>
            <w:r w:rsidR="00A2090F" w:rsidRPr="00634781">
              <w:rPr>
                <w:rFonts w:eastAsia="Calibri"/>
                <w:sz w:val="24"/>
                <w:szCs w:val="24"/>
                <w:lang w:eastAsia="en-US"/>
              </w:rPr>
              <w:t>ежемесячного доклада Губернатору Камчатского края о ходе выполнения плана-графика реализации социально-значимых проектов, в рамках проекта «Решаем вместе» в 2022 году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2090F" w:rsidRPr="00634781" w:rsidRDefault="00A2090F" w:rsidP="00634781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Семиколенных А.И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2090F" w:rsidRPr="00634781" w:rsidRDefault="00A2090F" w:rsidP="00634781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 xml:space="preserve">5 марта, </w:t>
            </w:r>
          </w:p>
          <w:p w:rsidR="00A2090F" w:rsidRPr="00634781" w:rsidRDefault="00A2090F" w:rsidP="00634781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25 марта</w:t>
            </w:r>
          </w:p>
        </w:tc>
      </w:tr>
      <w:tr w:rsidR="00694D7E" w:rsidRPr="00634781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694D7E" w:rsidRPr="00634781" w:rsidRDefault="00634781" w:rsidP="00634781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8.9.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694D7E" w:rsidRPr="00694D7E" w:rsidRDefault="00694D7E" w:rsidP="0063478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4D7E">
              <w:rPr>
                <w:rFonts w:eastAsia="Calibri"/>
                <w:sz w:val="24"/>
                <w:szCs w:val="24"/>
                <w:lang w:eastAsia="en-US"/>
              </w:rPr>
              <w:t>Осуществление внутреннего финансового контроля совершаемых фактов хозяйственной деятельности:</w:t>
            </w:r>
          </w:p>
          <w:p w:rsidR="00694D7E" w:rsidRPr="00694D7E" w:rsidRDefault="00694D7E" w:rsidP="0063478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4D7E">
              <w:rPr>
                <w:rFonts w:eastAsia="Calibri"/>
                <w:sz w:val="24"/>
                <w:szCs w:val="24"/>
                <w:lang w:eastAsia="en-US"/>
              </w:rPr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:rsidR="00694D7E" w:rsidRPr="00694D7E" w:rsidRDefault="00694D7E" w:rsidP="0063478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4D7E">
              <w:rPr>
                <w:rFonts w:eastAsia="Calibri"/>
                <w:sz w:val="24"/>
                <w:szCs w:val="24"/>
                <w:lang w:eastAsia="en-US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694D7E" w:rsidRPr="00694D7E" w:rsidRDefault="00694D7E" w:rsidP="0063478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4D7E">
              <w:rPr>
                <w:rFonts w:eastAsia="Calibri"/>
                <w:sz w:val="24"/>
                <w:szCs w:val="24"/>
                <w:lang w:eastAsia="en-US"/>
              </w:rPr>
              <w:t>3) сверка данных;</w:t>
            </w:r>
          </w:p>
          <w:p w:rsidR="00694D7E" w:rsidRPr="00694D7E" w:rsidRDefault="00694D7E" w:rsidP="0063478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4D7E">
              <w:rPr>
                <w:rFonts w:eastAsia="Calibri"/>
                <w:sz w:val="24"/>
                <w:szCs w:val="24"/>
                <w:lang w:eastAsia="en-US"/>
              </w:rPr>
              <w:t>4) санкционирование оплаты денежных обязательств в форме разрешительной подписи;</w:t>
            </w:r>
          </w:p>
          <w:p w:rsidR="00694D7E" w:rsidRPr="00634781" w:rsidRDefault="00694D7E" w:rsidP="00634781">
            <w:pPr>
              <w:jc w:val="both"/>
              <w:rPr>
                <w:sz w:val="24"/>
                <w:szCs w:val="24"/>
              </w:rPr>
            </w:pPr>
            <w:r w:rsidRPr="00634781">
              <w:rPr>
                <w:rFonts w:eastAsia="Calibri"/>
                <w:sz w:val="24"/>
                <w:szCs w:val="24"/>
                <w:lang w:eastAsia="en-US"/>
              </w:rPr>
              <w:t>5) иные контрольные действи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94D7E" w:rsidRPr="00634781" w:rsidRDefault="00694D7E" w:rsidP="00634781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Якунина Л.В.</w:t>
            </w:r>
          </w:p>
          <w:p w:rsidR="00694D7E" w:rsidRPr="00634781" w:rsidRDefault="00694D7E" w:rsidP="00634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94D7E" w:rsidRPr="00634781" w:rsidRDefault="00694D7E" w:rsidP="00634781">
            <w:pPr>
              <w:jc w:val="center"/>
              <w:rPr>
                <w:kern w:val="28"/>
                <w:sz w:val="24"/>
                <w:szCs w:val="24"/>
              </w:rPr>
            </w:pPr>
          </w:p>
          <w:p w:rsidR="00694D7E" w:rsidRPr="00634781" w:rsidRDefault="00694D7E" w:rsidP="00634781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A2090F" w:rsidRPr="00634781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A2090F" w:rsidRPr="00634781" w:rsidRDefault="00634781" w:rsidP="00634781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8.10.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A2090F" w:rsidRPr="00634781" w:rsidRDefault="00A2090F" w:rsidP="0063478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781">
              <w:rPr>
                <w:rFonts w:eastAsia="Calibri"/>
                <w:sz w:val="24"/>
                <w:szCs w:val="24"/>
                <w:lang w:eastAsia="en-US"/>
              </w:rPr>
              <w:t>Взаимодействие с КСП Камчатского края по проверке целевого и эффективного использования средств краевого бюджета, выделенных в 2020 году бюджетам Тигильского и Пенжинского муниципальных районов в рамках основного мероприятия «Укрепление материально-технической базы традиционных отраслей хозяйствования в Камчатском крае» подпрограммы «Устойчивое развитие коренных малочисленных народов Севера, Сибири и Дальнего Востока, проживающих в Камчатском крае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2090F" w:rsidRPr="00634781" w:rsidRDefault="00A2090F" w:rsidP="00634781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Якунина Л.В.</w:t>
            </w:r>
          </w:p>
          <w:p w:rsidR="00A2090F" w:rsidRPr="00634781" w:rsidRDefault="00A2090F" w:rsidP="00634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A2090F" w:rsidRPr="00634781" w:rsidRDefault="00A2090F" w:rsidP="00634781">
            <w:pPr>
              <w:jc w:val="center"/>
              <w:rPr>
                <w:kern w:val="28"/>
                <w:sz w:val="24"/>
                <w:szCs w:val="24"/>
              </w:rPr>
            </w:pPr>
          </w:p>
          <w:p w:rsidR="00A2090F" w:rsidRPr="00634781" w:rsidRDefault="00A2090F" w:rsidP="00634781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9F5652" w:rsidRPr="00634781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9F5652" w:rsidRPr="00634781" w:rsidRDefault="00634781" w:rsidP="00634781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8.11.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F5652" w:rsidRPr="00634781" w:rsidRDefault="009F5652" w:rsidP="00634781">
            <w:pPr>
              <w:jc w:val="both"/>
              <w:rPr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Подготовка и направление в Минфин Камчатского края информации о наличии вступивших в законную силу представлений и (или) предписаний органов государственного финансового контроля, а также органов, уполномоченных на осуществление контроля в сфере закупок, в рамках распоряжения губернатора Камчатского края от 02.06.2020 № 540-Р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F5652" w:rsidRPr="00634781" w:rsidRDefault="009F5652" w:rsidP="00634781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Еговцева Е.А.</w:t>
            </w:r>
          </w:p>
          <w:p w:rsidR="009F5652" w:rsidRPr="00634781" w:rsidRDefault="009F5652" w:rsidP="00634781">
            <w:pPr>
              <w:jc w:val="center"/>
              <w:rPr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F5652" w:rsidRPr="00634781" w:rsidRDefault="009F5652" w:rsidP="00634781">
            <w:pPr>
              <w:jc w:val="center"/>
              <w:rPr>
                <w:kern w:val="28"/>
                <w:sz w:val="24"/>
                <w:szCs w:val="24"/>
              </w:rPr>
            </w:pPr>
          </w:p>
          <w:p w:rsidR="009F5652" w:rsidRPr="00634781" w:rsidRDefault="009F5652" w:rsidP="00634781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9F5652" w:rsidRPr="00634781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9F5652" w:rsidRPr="00634781" w:rsidRDefault="00634781" w:rsidP="00634781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8.12.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F5652" w:rsidRPr="00634781" w:rsidRDefault="009F5652" w:rsidP="00634781">
            <w:pPr>
              <w:jc w:val="both"/>
              <w:rPr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 xml:space="preserve">Подготовка и направление в Минфин Камчатского края </w:t>
            </w:r>
            <w:r w:rsidRPr="00634781">
              <w:rPr>
                <w:sz w:val="24"/>
                <w:szCs w:val="24"/>
              </w:rPr>
              <w:t>Информации о наличии (либо отсутствии) просроченной кредиторской задолженности по расходам на оплату труда и (или) уплату взносов по обязательному социальному страхованию на выплаты по оплате труда работников и иные выплаты работникам бюджетных и автономных учреждений Камчатского кра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F5652" w:rsidRPr="00634781" w:rsidRDefault="009F5652" w:rsidP="00634781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Еговцева Е.А.</w:t>
            </w:r>
          </w:p>
          <w:p w:rsidR="009F5652" w:rsidRPr="00634781" w:rsidRDefault="009F5652" w:rsidP="00634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9F5652" w:rsidRPr="00634781" w:rsidRDefault="009F5652" w:rsidP="00634781">
            <w:pPr>
              <w:jc w:val="center"/>
              <w:rPr>
                <w:kern w:val="28"/>
                <w:sz w:val="24"/>
                <w:szCs w:val="24"/>
              </w:rPr>
            </w:pPr>
          </w:p>
          <w:p w:rsidR="009F5652" w:rsidRPr="00634781" w:rsidRDefault="009F5652" w:rsidP="00634781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9F5652" w:rsidRPr="00634781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9F5652" w:rsidRPr="00634781" w:rsidRDefault="00634781" w:rsidP="00634781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8.13.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F5652" w:rsidRPr="00634781" w:rsidRDefault="009F5652" w:rsidP="00634781">
            <w:pPr>
              <w:jc w:val="both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Подготовка и направление в Минфин Камчатского края статистики исполнения судебных актов по обращению взыскания на средства бюджетов бюджетной системы Российской Федерации согласно письма Министерства финансов Камчатского кря № 33.02-10/2709 от 05.11.2019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F5652" w:rsidRPr="00634781" w:rsidRDefault="009F5652" w:rsidP="00634781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Еговцева Е.А.</w:t>
            </w:r>
          </w:p>
          <w:p w:rsidR="009F5652" w:rsidRPr="00634781" w:rsidRDefault="009F5652" w:rsidP="00634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9F5652" w:rsidRPr="00634781" w:rsidRDefault="009F5652" w:rsidP="00634781">
            <w:pPr>
              <w:jc w:val="center"/>
              <w:rPr>
                <w:kern w:val="28"/>
                <w:sz w:val="24"/>
                <w:szCs w:val="24"/>
              </w:rPr>
            </w:pPr>
          </w:p>
          <w:p w:rsidR="009F5652" w:rsidRPr="00634781" w:rsidRDefault="009F5652" w:rsidP="00634781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9F5652" w:rsidRPr="00634781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9F5652" w:rsidRPr="00634781" w:rsidRDefault="00634781" w:rsidP="00634781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lastRenderedPageBreak/>
              <w:t>8.14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F5652" w:rsidRPr="00634781" w:rsidRDefault="009F5652" w:rsidP="0063478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781">
              <w:rPr>
                <w:sz w:val="24"/>
                <w:szCs w:val="24"/>
              </w:rPr>
              <w:t>Подготовка информации о среднемесячной начисленной заработной плате сотрудников Министерства по вопросам местного самоуправления и развитию Корякского округа Камчатского края, являющихся государственными гражданскими служащими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F5652" w:rsidRPr="00634781" w:rsidRDefault="009F5652" w:rsidP="00634781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Якунина Л.В.</w:t>
            </w:r>
          </w:p>
          <w:p w:rsidR="009F5652" w:rsidRPr="00634781" w:rsidRDefault="009F5652" w:rsidP="00634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9F5652" w:rsidRPr="00634781" w:rsidRDefault="009F5652" w:rsidP="00634781">
            <w:pPr>
              <w:jc w:val="center"/>
              <w:rPr>
                <w:kern w:val="28"/>
                <w:sz w:val="24"/>
                <w:szCs w:val="24"/>
              </w:rPr>
            </w:pPr>
          </w:p>
          <w:p w:rsidR="009F5652" w:rsidRPr="00634781" w:rsidRDefault="009F5652" w:rsidP="00634781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9F5652" w:rsidRPr="00634781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9F5652" w:rsidRPr="00634781" w:rsidRDefault="00634781" w:rsidP="00634781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8.15.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F5652" w:rsidRPr="00634781" w:rsidRDefault="009F5652" w:rsidP="00634781">
            <w:pPr>
              <w:jc w:val="both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Работа на СУФД-портале в целях постановки на учет бюджетных обязательств, в рамках приказа Минфина Камчатского края от 27.05.2019 №132 «Об утверждении порядка санкционирования оплаты денежных обязательств получателей средств краевого бюджета и администраторов источников финансирования дефицита бюджета»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F5652" w:rsidRPr="00634781" w:rsidRDefault="00574CB7" w:rsidP="00634781">
            <w:pPr>
              <w:jc w:val="center"/>
              <w:rPr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Еговцева Е.А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F5652" w:rsidRPr="00634781" w:rsidRDefault="009F5652" w:rsidP="00634781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9F5652" w:rsidRPr="00634781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9F5652" w:rsidRPr="00634781" w:rsidRDefault="00634781" w:rsidP="00634781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8.16.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F5652" w:rsidRPr="00634781" w:rsidRDefault="009F5652" w:rsidP="00634781">
            <w:pPr>
              <w:jc w:val="both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Работа в модуле формирования начислений и квитирования оплат подсистемы управления доходами государственной интегрированной информационной систем управления общественными финансами «Электронный бюджет»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F5652" w:rsidRPr="00634781" w:rsidRDefault="009F5652" w:rsidP="00634781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Еговцева Е.А.</w:t>
            </w:r>
          </w:p>
          <w:p w:rsidR="009F5652" w:rsidRPr="00634781" w:rsidRDefault="009F5652" w:rsidP="00634781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9F5652" w:rsidRPr="00634781" w:rsidRDefault="009F5652" w:rsidP="00634781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9F5652" w:rsidRPr="00634781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9F5652" w:rsidRPr="00634781" w:rsidRDefault="00634781" w:rsidP="00634781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8.17.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F5652" w:rsidRPr="00634781" w:rsidRDefault="009F5652" w:rsidP="00634781">
            <w:pPr>
              <w:pStyle w:val="ac"/>
              <w:ind w:firstLine="0"/>
            </w:pPr>
            <w:r w:rsidRPr="00634781">
              <w:t>Ведение Реестра государственных контрактов, заключенных Министерством в 2022 году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F5652" w:rsidRPr="00634781" w:rsidRDefault="009F5652" w:rsidP="00634781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F5652" w:rsidRPr="00634781" w:rsidRDefault="009F5652" w:rsidP="00634781">
            <w:pPr>
              <w:pStyle w:val="ac"/>
              <w:ind w:firstLine="0"/>
              <w:jc w:val="center"/>
            </w:pPr>
            <w:r w:rsidRPr="00634781">
              <w:t>в течение периода</w:t>
            </w:r>
          </w:p>
        </w:tc>
      </w:tr>
      <w:tr w:rsidR="009F5652" w:rsidRPr="00634781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9F5652" w:rsidRPr="00634781" w:rsidRDefault="00634781" w:rsidP="00634781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8.18.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F5652" w:rsidRPr="00634781" w:rsidRDefault="009F5652" w:rsidP="00634781">
            <w:pPr>
              <w:jc w:val="both"/>
              <w:rPr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Размещение информации в ЕИС (на официальном сайте «Госзакупки», Портале закупок Камчатского края, сайте ОТС-маркет, торговой площадке АТС-Сбербанк), участие в работе контрактной службы Министерства, обеспечение работы единой комиссии по осуществлению закупок для нужд Министерств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F5652" w:rsidRPr="00634781" w:rsidRDefault="009F5652" w:rsidP="00634781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F5652" w:rsidRPr="00634781" w:rsidRDefault="009F5652" w:rsidP="00634781">
            <w:pPr>
              <w:pStyle w:val="ac"/>
              <w:ind w:firstLine="0"/>
              <w:jc w:val="center"/>
            </w:pPr>
            <w:r w:rsidRPr="00634781">
              <w:t xml:space="preserve">в течение периода </w:t>
            </w:r>
          </w:p>
          <w:p w:rsidR="009F5652" w:rsidRPr="00634781" w:rsidRDefault="009F5652" w:rsidP="00634781">
            <w:pPr>
              <w:pStyle w:val="ac"/>
              <w:ind w:firstLine="0"/>
              <w:jc w:val="center"/>
            </w:pPr>
          </w:p>
        </w:tc>
      </w:tr>
      <w:tr w:rsidR="009F5652" w:rsidRPr="00634781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9F5652" w:rsidRPr="00634781" w:rsidRDefault="00634781" w:rsidP="00634781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8.19.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F5652" w:rsidRPr="00634781" w:rsidRDefault="009F5652" w:rsidP="00634781">
            <w:pPr>
              <w:jc w:val="both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Выполнение обязанностей по соблюдению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внесение изменений в план-график размещения заказов на поставки товаров, работ, услуг, размещение закупок и контроль за их исполнением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F5652" w:rsidRPr="00634781" w:rsidRDefault="009F5652" w:rsidP="00634781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F5652" w:rsidRPr="00634781" w:rsidRDefault="009F5652" w:rsidP="00634781">
            <w:pPr>
              <w:pStyle w:val="ac"/>
              <w:ind w:firstLine="0"/>
              <w:jc w:val="center"/>
            </w:pPr>
            <w:r w:rsidRPr="00634781">
              <w:t>в течение периода</w:t>
            </w:r>
          </w:p>
        </w:tc>
      </w:tr>
      <w:tr w:rsidR="0098589C" w:rsidRPr="00634781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98589C" w:rsidRPr="00634781" w:rsidRDefault="00634781" w:rsidP="00634781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8.20.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8589C" w:rsidRPr="00634781" w:rsidRDefault="0098589C" w:rsidP="00634781">
            <w:pPr>
              <w:jc w:val="both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Освещение деятельности Министерства в СМИ, по вопросу реализации проекта «Решаем вмест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589C" w:rsidRPr="00634781" w:rsidRDefault="0098589C" w:rsidP="00634781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Семиколенных А.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89C" w:rsidRPr="00634781" w:rsidRDefault="0098589C" w:rsidP="00634781">
            <w:pPr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в течение периода</w:t>
            </w:r>
          </w:p>
        </w:tc>
      </w:tr>
      <w:tr w:rsidR="00574CB7" w:rsidRPr="00634781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574CB7" w:rsidRPr="00634781" w:rsidRDefault="00634781" w:rsidP="00634781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8.21.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574CB7" w:rsidRPr="00634781" w:rsidRDefault="00574CB7" w:rsidP="00634781">
            <w:pPr>
              <w:jc w:val="both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Контроль за исполнением ОМСУ Протокола рабочего совещания с главами муниципальных районов и округов в Камчатском крае от 11.11.2021 № ПР-01-57, в части соблюдения промежуточных контрольных сроков, установленных для реализации в 2022 году в Камчатском крае проекта «Решаем вмест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4CB7" w:rsidRPr="00634781" w:rsidRDefault="00574CB7" w:rsidP="00634781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Семиколенных А.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CB7" w:rsidRPr="00634781" w:rsidRDefault="00574CB7" w:rsidP="00634781">
            <w:pPr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в течение периода</w:t>
            </w:r>
          </w:p>
        </w:tc>
      </w:tr>
      <w:tr w:rsidR="009F5652" w:rsidRPr="00634781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9F5652" w:rsidRPr="00634781" w:rsidRDefault="009F5652" w:rsidP="00634781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8</w:t>
            </w:r>
            <w:r w:rsidR="00634781" w:rsidRPr="00634781">
              <w:rPr>
                <w:kern w:val="28"/>
                <w:sz w:val="24"/>
                <w:szCs w:val="24"/>
              </w:rPr>
              <w:t>.22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F5652" w:rsidRPr="00634781" w:rsidRDefault="009F5652" w:rsidP="00634781">
            <w:pPr>
              <w:jc w:val="both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Контроль за исполнением приказа Министерства «О реализации отдельных положений Регламента создания условий для получения информации о законах и иных нормативных правовых актах Камчатского края, утвержденного постановлением Губернатора Камчатского края от 28.02.2008 № 55 «О создании условий для получения информации о нормотворческой деятельности органов государственной власти Камчатского края» в Министерстве по делам местного самоуправления и развитию Корякского округа Камчатского края»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F5652" w:rsidRPr="00634781" w:rsidRDefault="009F5652" w:rsidP="00634781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Волгина Н.Э.</w:t>
            </w:r>
          </w:p>
          <w:p w:rsidR="009F5652" w:rsidRPr="00634781" w:rsidRDefault="009F5652" w:rsidP="00634781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Чичев С.М.</w:t>
            </w:r>
          </w:p>
          <w:p w:rsidR="009F5652" w:rsidRPr="00634781" w:rsidRDefault="009F5652" w:rsidP="00634781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F5652" w:rsidRPr="00634781" w:rsidRDefault="009F5652" w:rsidP="00634781">
            <w:pPr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в течение периода</w:t>
            </w:r>
          </w:p>
        </w:tc>
      </w:tr>
      <w:tr w:rsidR="009F5652" w:rsidRPr="00634781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9F5652" w:rsidRPr="00634781" w:rsidRDefault="009F5652" w:rsidP="00634781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8.2</w:t>
            </w:r>
            <w:r w:rsidR="00634781" w:rsidRPr="00634781"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F5652" w:rsidRPr="00634781" w:rsidRDefault="009F5652" w:rsidP="00634781">
            <w:pPr>
              <w:spacing w:before="100" w:beforeAutospacing="1" w:after="100" w:afterAutospacing="1"/>
              <w:jc w:val="both"/>
              <w:outlineLvl w:val="0"/>
              <w:rPr>
                <w:bCs/>
                <w:sz w:val="24"/>
                <w:szCs w:val="24"/>
              </w:rPr>
            </w:pPr>
            <w:r w:rsidRPr="00634781">
              <w:rPr>
                <w:bCs/>
                <w:sz w:val="24"/>
                <w:szCs w:val="24"/>
              </w:rPr>
              <w:t xml:space="preserve">Подготовка по результатам мониторинга информации в прокуратуру Камчатского края о нормативных правовых актах Министерства по делам местного самоуправления и развитию Корякского округа Камчатского края, требующих приведения в соответствие с изменившимся в предшествующем месяце федеральным законодательством по установленной форме.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5652" w:rsidRPr="00634781" w:rsidRDefault="009F5652" w:rsidP="00634781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Волгина Н.Э.,</w:t>
            </w:r>
          </w:p>
          <w:p w:rsidR="009F5652" w:rsidRPr="00634781" w:rsidRDefault="009F5652" w:rsidP="00634781">
            <w:pPr>
              <w:ind w:left="-57"/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Чичев С.М.</w:t>
            </w:r>
          </w:p>
          <w:p w:rsidR="009F5652" w:rsidRPr="00634781" w:rsidRDefault="009F5652" w:rsidP="00634781">
            <w:pPr>
              <w:ind w:left="-57"/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 xml:space="preserve">Савчук А.Н.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5652" w:rsidRPr="00634781" w:rsidRDefault="009F5652" w:rsidP="00634781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 xml:space="preserve">Ежемесячно до 5 числа </w:t>
            </w:r>
          </w:p>
          <w:p w:rsidR="009F5652" w:rsidRPr="00634781" w:rsidRDefault="009F5652" w:rsidP="00634781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F5652" w:rsidRPr="00634781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9F5652" w:rsidRPr="00634781" w:rsidRDefault="009F5652" w:rsidP="00634781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kern w:val="28"/>
                <w:sz w:val="24"/>
                <w:szCs w:val="24"/>
              </w:rPr>
              <w:t>8.2</w:t>
            </w:r>
            <w:r w:rsidR="00634781" w:rsidRPr="00634781">
              <w:rPr>
                <w:kern w:val="28"/>
                <w:sz w:val="24"/>
                <w:szCs w:val="24"/>
              </w:rPr>
              <w:t>4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F5652" w:rsidRPr="00634781" w:rsidRDefault="009F5652" w:rsidP="00634781">
            <w:pPr>
              <w:spacing w:before="100" w:beforeAutospacing="1" w:after="100" w:afterAutospacing="1"/>
              <w:jc w:val="both"/>
              <w:outlineLvl w:val="0"/>
              <w:rPr>
                <w:bCs/>
                <w:sz w:val="24"/>
                <w:szCs w:val="24"/>
              </w:rPr>
            </w:pPr>
            <w:r w:rsidRPr="00634781">
              <w:rPr>
                <w:bCs/>
                <w:sz w:val="24"/>
                <w:szCs w:val="24"/>
              </w:rPr>
              <w:t xml:space="preserve">Проведение работы по актуализации уставов муниципальных образований в Камчатском крае на официальном </w:t>
            </w:r>
            <w:r w:rsidRPr="00634781">
              <w:rPr>
                <w:bCs/>
                <w:sz w:val="24"/>
                <w:szCs w:val="24"/>
              </w:rPr>
              <w:lastRenderedPageBreak/>
              <w:t xml:space="preserve">сайте исполнительных органов государственной власти Камчатского края в информационно-телекоммуникационной сети «Интернет» в соответствии с данными, представленными Управлением Минюста России по Камчатскому краю.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F5652" w:rsidRPr="00634781" w:rsidRDefault="009F5652" w:rsidP="00634781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lastRenderedPageBreak/>
              <w:t xml:space="preserve">Гуртовая </w:t>
            </w:r>
            <w:r w:rsidR="00E214D2" w:rsidRPr="00634781">
              <w:rPr>
                <w:sz w:val="24"/>
                <w:szCs w:val="24"/>
              </w:rPr>
              <w:t>И.П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F5652" w:rsidRPr="00634781" w:rsidRDefault="009F5652" w:rsidP="00634781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 xml:space="preserve">Ежемесячно </w:t>
            </w:r>
          </w:p>
        </w:tc>
      </w:tr>
      <w:tr w:rsidR="009F5652" w:rsidRPr="00634781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9F5652" w:rsidRPr="00634781" w:rsidRDefault="00634781" w:rsidP="00634781">
            <w:pPr>
              <w:widowControl/>
              <w:autoSpaceDE/>
              <w:autoSpaceDN/>
              <w:adjustRightInd/>
              <w:contextualSpacing/>
              <w:jc w:val="right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8.25</w:t>
            </w:r>
          </w:p>
        </w:tc>
        <w:tc>
          <w:tcPr>
            <w:tcW w:w="11482" w:type="dxa"/>
            <w:vAlign w:val="center"/>
          </w:tcPr>
          <w:p w:rsidR="009F5652" w:rsidRPr="00634781" w:rsidRDefault="009F5652" w:rsidP="00634781">
            <w:pPr>
              <w:jc w:val="both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Участие в работе конкурсных комиссий по проведению конкурсов на должность Главы Усть-Камчатского, Елизовского МР, ГО «п. Палана», Алеутского МО</w:t>
            </w:r>
          </w:p>
        </w:tc>
        <w:tc>
          <w:tcPr>
            <w:tcW w:w="1984" w:type="dxa"/>
            <w:vAlign w:val="center"/>
          </w:tcPr>
          <w:p w:rsidR="009F5652" w:rsidRPr="00634781" w:rsidRDefault="009F5652" w:rsidP="00634781">
            <w:pPr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 xml:space="preserve">Лебедев С.В. </w:t>
            </w:r>
          </w:p>
          <w:p w:rsidR="009F5652" w:rsidRPr="00634781" w:rsidRDefault="009F5652" w:rsidP="00634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5652" w:rsidRPr="00634781" w:rsidRDefault="009F5652" w:rsidP="00634781">
            <w:pPr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в течение периода</w:t>
            </w:r>
          </w:p>
        </w:tc>
      </w:tr>
      <w:tr w:rsidR="009F5652" w:rsidRPr="00634781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9F5652" w:rsidRPr="00634781" w:rsidRDefault="00634781" w:rsidP="00634781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8.26.</w:t>
            </w:r>
          </w:p>
        </w:tc>
        <w:tc>
          <w:tcPr>
            <w:tcW w:w="11482" w:type="dxa"/>
            <w:vAlign w:val="center"/>
          </w:tcPr>
          <w:p w:rsidR="009F5652" w:rsidRPr="00634781" w:rsidRDefault="009F5652" w:rsidP="00634781">
            <w:pPr>
              <w:jc w:val="both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Проведение рейдов в местах массового скопления людей, с целью проверки соблюдения масочного режима</w:t>
            </w:r>
          </w:p>
        </w:tc>
        <w:tc>
          <w:tcPr>
            <w:tcW w:w="1984" w:type="dxa"/>
            <w:vAlign w:val="center"/>
          </w:tcPr>
          <w:p w:rsidR="009F5652" w:rsidRPr="00634781" w:rsidRDefault="009F5652" w:rsidP="00634781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sz w:val="24"/>
                <w:szCs w:val="24"/>
                <w:lang w:eastAsia="en-US"/>
              </w:rPr>
              <w:t>Селянин Ю.А.</w:t>
            </w:r>
          </w:p>
        </w:tc>
        <w:tc>
          <w:tcPr>
            <w:tcW w:w="1701" w:type="dxa"/>
            <w:vAlign w:val="center"/>
          </w:tcPr>
          <w:p w:rsidR="009F5652" w:rsidRPr="00634781" w:rsidRDefault="009F5652" w:rsidP="00634781">
            <w:pPr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 xml:space="preserve">в течение </w:t>
            </w:r>
          </w:p>
          <w:p w:rsidR="009F5652" w:rsidRPr="00634781" w:rsidRDefault="009F5652" w:rsidP="00634781">
            <w:pPr>
              <w:pStyle w:val="ac"/>
              <w:ind w:firstLine="0"/>
              <w:jc w:val="center"/>
            </w:pPr>
            <w:r w:rsidRPr="00634781">
              <w:t>периода</w:t>
            </w:r>
          </w:p>
        </w:tc>
      </w:tr>
      <w:tr w:rsidR="009F5652" w:rsidRPr="00634781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9F5652" w:rsidRPr="00634781" w:rsidRDefault="00634781" w:rsidP="00634781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8.27.</w:t>
            </w:r>
          </w:p>
        </w:tc>
        <w:tc>
          <w:tcPr>
            <w:tcW w:w="11482" w:type="dxa"/>
            <w:vAlign w:val="center"/>
          </w:tcPr>
          <w:p w:rsidR="009F5652" w:rsidRPr="00634781" w:rsidRDefault="009F5652" w:rsidP="00634781">
            <w:pPr>
              <w:jc w:val="both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Участие в работе «выездной бригады» в Олюторском муниципальном районе</w:t>
            </w:r>
          </w:p>
        </w:tc>
        <w:tc>
          <w:tcPr>
            <w:tcW w:w="1984" w:type="dxa"/>
            <w:vAlign w:val="center"/>
          </w:tcPr>
          <w:p w:rsidR="009F5652" w:rsidRPr="00634781" w:rsidRDefault="009F5652" w:rsidP="00634781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sz w:val="24"/>
                <w:szCs w:val="24"/>
                <w:lang w:eastAsia="en-US"/>
              </w:rPr>
              <w:t>Селянин Ю.А.</w:t>
            </w:r>
          </w:p>
        </w:tc>
        <w:tc>
          <w:tcPr>
            <w:tcW w:w="1701" w:type="dxa"/>
            <w:vAlign w:val="center"/>
          </w:tcPr>
          <w:p w:rsidR="009F5652" w:rsidRPr="00634781" w:rsidRDefault="009F5652" w:rsidP="00634781">
            <w:pPr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 xml:space="preserve">в течение </w:t>
            </w:r>
          </w:p>
          <w:p w:rsidR="009F5652" w:rsidRPr="00634781" w:rsidRDefault="009F5652" w:rsidP="00634781">
            <w:pPr>
              <w:pStyle w:val="ac"/>
              <w:ind w:firstLine="0"/>
              <w:jc w:val="center"/>
            </w:pPr>
            <w:r w:rsidRPr="00634781">
              <w:t>периода</w:t>
            </w:r>
          </w:p>
        </w:tc>
      </w:tr>
      <w:tr w:rsidR="009F5652" w:rsidRPr="00634781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9F5652" w:rsidRPr="00634781" w:rsidRDefault="00634781" w:rsidP="00634781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8.28</w:t>
            </w:r>
          </w:p>
        </w:tc>
        <w:tc>
          <w:tcPr>
            <w:tcW w:w="11482" w:type="dxa"/>
            <w:vAlign w:val="center"/>
          </w:tcPr>
          <w:p w:rsidR="009F5652" w:rsidRPr="00634781" w:rsidRDefault="009F5652" w:rsidP="0063478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781">
              <w:rPr>
                <w:rFonts w:ascii="Times New Roman" w:hAnsi="Times New Roman"/>
                <w:sz w:val="24"/>
                <w:szCs w:val="24"/>
              </w:rPr>
              <w:t xml:space="preserve">Взаимодействие с ИОГВ, являющимися </w:t>
            </w:r>
            <w:r w:rsidRPr="00634781">
              <w:rPr>
                <w:rFonts w:ascii="Times New Roman" w:hAnsi="Times New Roman"/>
                <w:kern w:val="28"/>
                <w:sz w:val="24"/>
                <w:szCs w:val="24"/>
              </w:rPr>
              <w:t>соисполнителями, участниками государственной программы Камчатского края «</w:t>
            </w:r>
            <w:r w:rsidRPr="00634781">
              <w:rPr>
                <w:rFonts w:ascii="Times New Roman" w:hAnsi="Times New Roman"/>
                <w:sz w:val="24"/>
                <w:szCs w:val="24"/>
              </w:rPr>
              <w:t>Социальное и экономическое развитие территории с особым статусом «Корякский округ» по вопросам, связанным с предварительным обсуждением мероприятий, включаемых в краевые госпрограммы или инвестиционную программу, и проведением рабочих встреч с привлечением представителей бизнеса и общественности</w:t>
            </w:r>
          </w:p>
          <w:p w:rsidR="009F5652" w:rsidRPr="00634781" w:rsidRDefault="009F5652" w:rsidP="006347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F5652" w:rsidRPr="00634781" w:rsidRDefault="009F5652" w:rsidP="00634781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sz w:val="24"/>
                <w:szCs w:val="24"/>
                <w:lang w:eastAsia="en-US"/>
              </w:rPr>
              <w:t>Селянин Ю.А.</w:t>
            </w:r>
          </w:p>
        </w:tc>
        <w:tc>
          <w:tcPr>
            <w:tcW w:w="1701" w:type="dxa"/>
            <w:vAlign w:val="center"/>
          </w:tcPr>
          <w:p w:rsidR="009F5652" w:rsidRPr="00634781" w:rsidRDefault="009F5652" w:rsidP="00634781">
            <w:pPr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 xml:space="preserve">в течение </w:t>
            </w:r>
          </w:p>
          <w:p w:rsidR="009F5652" w:rsidRPr="00634781" w:rsidRDefault="009F5652" w:rsidP="00634781">
            <w:pPr>
              <w:pStyle w:val="ac"/>
              <w:ind w:firstLine="0"/>
              <w:jc w:val="center"/>
            </w:pPr>
            <w:r w:rsidRPr="00634781">
              <w:t>периода</w:t>
            </w:r>
          </w:p>
        </w:tc>
      </w:tr>
      <w:tr w:rsidR="009F5652" w:rsidRPr="00634781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9F5652" w:rsidRPr="00634781" w:rsidRDefault="00634781" w:rsidP="00634781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8.29.</w:t>
            </w:r>
          </w:p>
        </w:tc>
        <w:tc>
          <w:tcPr>
            <w:tcW w:w="11482" w:type="dxa"/>
            <w:vAlign w:val="center"/>
          </w:tcPr>
          <w:p w:rsidR="009F5652" w:rsidRPr="00634781" w:rsidRDefault="009F5652" w:rsidP="00634781">
            <w:pPr>
              <w:jc w:val="both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Подготовка сводных планов и итогов деятельности Министерства по различным направлениям деятельности (еженедельно, ежемесячно)</w:t>
            </w:r>
          </w:p>
        </w:tc>
        <w:tc>
          <w:tcPr>
            <w:tcW w:w="1984" w:type="dxa"/>
            <w:vAlign w:val="center"/>
          </w:tcPr>
          <w:p w:rsidR="009F5652" w:rsidRPr="00634781" w:rsidRDefault="009F5652" w:rsidP="00634781">
            <w:pPr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  <w:lang w:eastAsia="en-US"/>
              </w:rPr>
              <w:t>Батурина А.А.</w:t>
            </w:r>
          </w:p>
        </w:tc>
        <w:tc>
          <w:tcPr>
            <w:tcW w:w="1701" w:type="dxa"/>
            <w:vAlign w:val="center"/>
          </w:tcPr>
          <w:p w:rsidR="009F5652" w:rsidRPr="00634781" w:rsidRDefault="009F5652" w:rsidP="00634781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еженедельно</w:t>
            </w:r>
          </w:p>
        </w:tc>
      </w:tr>
      <w:tr w:rsidR="009F5652" w:rsidRPr="00092340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9F5652" w:rsidRPr="00634781" w:rsidRDefault="00634781" w:rsidP="00634781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8.30</w:t>
            </w:r>
          </w:p>
        </w:tc>
        <w:tc>
          <w:tcPr>
            <w:tcW w:w="11482" w:type="dxa"/>
            <w:vAlign w:val="center"/>
          </w:tcPr>
          <w:p w:rsidR="009F5652" w:rsidRPr="00634781" w:rsidRDefault="009F5652" w:rsidP="00634781">
            <w:pPr>
              <w:jc w:val="both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Организация документационного обеспечения Управления по развитию Корякского округа</w:t>
            </w:r>
          </w:p>
        </w:tc>
        <w:tc>
          <w:tcPr>
            <w:tcW w:w="1984" w:type="dxa"/>
            <w:vAlign w:val="center"/>
          </w:tcPr>
          <w:p w:rsidR="009F5652" w:rsidRPr="00634781" w:rsidRDefault="009F5652" w:rsidP="00634781">
            <w:pPr>
              <w:jc w:val="center"/>
              <w:rPr>
                <w:sz w:val="24"/>
                <w:szCs w:val="24"/>
              </w:rPr>
            </w:pPr>
            <w:r w:rsidRPr="00634781">
              <w:rPr>
                <w:sz w:val="24"/>
                <w:szCs w:val="24"/>
                <w:lang w:eastAsia="en-US"/>
              </w:rPr>
              <w:t>Батурина А.А.</w:t>
            </w:r>
          </w:p>
        </w:tc>
        <w:tc>
          <w:tcPr>
            <w:tcW w:w="1701" w:type="dxa"/>
            <w:vAlign w:val="center"/>
          </w:tcPr>
          <w:p w:rsidR="009F5652" w:rsidRPr="00634781" w:rsidRDefault="009F5652" w:rsidP="00634781">
            <w:pPr>
              <w:jc w:val="center"/>
              <w:rPr>
                <w:kern w:val="28"/>
                <w:sz w:val="24"/>
                <w:szCs w:val="24"/>
              </w:rPr>
            </w:pPr>
            <w:r w:rsidRPr="00634781">
              <w:rPr>
                <w:sz w:val="24"/>
                <w:szCs w:val="24"/>
              </w:rPr>
              <w:t>в течение периода</w:t>
            </w:r>
          </w:p>
        </w:tc>
      </w:tr>
    </w:tbl>
    <w:p w:rsidR="00D529C1" w:rsidRPr="00092340" w:rsidRDefault="00D529C1" w:rsidP="00634781">
      <w:pPr>
        <w:rPr>
          <w:sz w:val="24"/>
          <w:szCs w:val="24"/>
        </w:rPr>
      </w:pPr>
    </w:p>
    <w:sectPr w:rsidR="00D529C1" w:rsidRPr="00092340" w:rsidSect="00B3644A">
      <w:pgSz w:w="16838" w:h="11906" w:orient="landscape" w:code="9"/>
      <w:pgMar w:top="851" w:right="567" w:bottom="51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EED" w:rsidRDefault="00D62EED" w:rsidP="004C095C">
      <w:r>
        <w:separator/>
      </w:r>
    </w:p>
  </w:endnote>
  <w:endnote w:type="continuationSeparator" w:id="0">
    <w:p w:rsidR="00D62EED" w:rsidRDefault="00D62EED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EED" w:rsidRDefault="00D62EED" w:rsidP="004C095C">
      <w:r>
        <w:separator/>
      </w:r>
    </w:p>
  </w:footnote>
  <w:footnote w:type="continuationSeparator" w:id="0">
    <w:p w:rsidR="00D62EED" w:rsidRDefault="00D62EED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111B"/>
    <w:multiLevelType w:val="hybridMultilevel"/>
    <w:tmpl w:val="CC0EB34A"/>
    <w:lvl w:ilvl="0" w:tplc="B85652BC">
      <w:start w:val="1"/>
      <w:numFmt w:val="decimal"/>
      <w:lvlText w:val="1.%1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8A3BFF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A0906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8900DB"/>
    <w:multiLevelType w:val="hybridMultilevel"/>
    <w:tmpl w:val="16449BE4"/>
    <w:lvl w:ilvl="0" w:tplc="086C60D6">
      <w:start w:val="1"/>
      <w:numFmt w:val="decimal"/>
      <w:lvlText w:val="5.%1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55B97"/>
    <w:multiLevelType w:val="hybridMultilevel"/>
    <w:tmpl w:val="6DCEEBD6"/>
    <w:lvl w:ilvl="0" w:tplc="22B62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1E3347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E591A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3D4BDE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491C49"/>
    <w:multiLevelType w:val="hybridMultilevel"/>
    <w:tmpl w:val="AE86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5"/>
  </w:num>
  <w:num w:numId="8">
    <w:abstractNumId w:val="0"/>
  </w:num>
  <w:num w:numId="9">
    <w:abstractNumId w:val="17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1"/>
  </w:num>
  <w:num w:numId="15">
    <w:abstractNumId w:val="13"/>
  </w:num>
  <w:num w:numId="16">
    <w:abstractNumId w:val="1"/>
  </w:num>
  <w:num w:numId="17">
    <w:abstractNumId w:val="18"/>
  </w:num>
  <w:num w:numId="18">
    <w:abstractNumId w:val="4"/>
  </w:num>
  <w:num w:numId="19">
    <w:abstractNumId w:val="16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9"/>
    <w:rsid w:val="000002A6"/>
    <w:rsid w:val="00000C3A"/>
    <w:rsid w:val="00000F04"/>
    <w:rsid w:val="00001B0E"/>
    <w:rsid w:val="000020F4"/>
    <w:rsid w:val="000056EE"/>
    <w:rsid w:val="00006453"/>
    <w:rsid w:val="00006E58"/>
    <w:rsid w:val="00006ECB"/>
    <w:rsid w:val="00011116"/>
    <w:rsid w:val="000115CD"/>
    <w:rsid w:val="00011608"/>
    <w:rsid w:val="00011E82"/>
    <w:rsid w:val="000142DF"/>
    <w:rsid w:val="000145AD"/>
    <w:rsid w:val="00014BA7"/>
    <w:rsid w:val="000151BC"/>
    <w:rsid w:val="00016762"/>
    <w:rsid w:val="00017A13"/>
    <w:rsid w:val="00022706"/>
    <w:rsid w:val="00022AD9"/>
    <w:rsid w:val="00022C9E"/>
    <w:rsid w:val="00023618"/>
    <w:rsid w:val="00023FF4"/>
    <w:rsid w:val="000243E6"/>
    <w:rsid w:val="00025A24"/>
    <w:rsid w:val="00026368"/>
    <w:rsid w:val="00027CA4"/>
    <w:rsid w:val="0003184E"/>
    <w:rsid w:val="00034DCC"/>
    <w:rsid w:val="0003613B"/>
    <w:rsid w:val="000363EA"/>
    <w:rsid w:val="0003655C"/>
    <w:rsid w:val="0003692B"/>
    <w:rsid w:val="00037451"/>
    <w:rsid w:val="000400C7"/>
    <w:rsid w:val="00040504"/>
    <w:rsid w:val="000405E5"/>
    <w:rsid w:val="000419B9"/>
    <w:rsid w:val="00042CB5"/>
    <w:rsid w:val="00042DE1"/>
    <w:rsid w:val="00047F77"/>
    <w:rsid w:val="00050322"/>
    <w:rsid w:val="00052630"/>
    <w:rsid w:val="000541E3"/>
    <w:rsid w:val="00055D22"/>
    <w:rsid w:val="00060B4A"/>
    <w:rsid w:val="00060DDA"/>
    <w:rsid w:val="00062764"/>
    <w:rsid w:val="00062D13"/>
    <w:rsid w:val="000632C6"/>
    <w:rsid w:val="00063D44"/>
    <w:rsid w:val="000658B6"/>
    <w:rsid w:val="000659A2"/>
    <w:rsid w:val="00065AEC"/>
    <w:rsid w:val="00066AA5"/>
    <w:rsid w:val="00066AF4"/>
    <w:rsid w:val="00066DF0"/>
    <w:rsid w:val="000718E4"/>
    <w:rsid w:val="00071C87"/>
    <w:rsid w:val="00073D7A"/>
    <w:rsid w:val="00074C31"/>
    <w:rsid w:val="0007520C"/>
    <w:rsid w:val="0007531E"/>
    <w:rsid w:val="00076D7B"/>
    <w:rsid w:val="00076E9E"/>
    <w:rsid w:val="00077159"/>
    <w:rsid w:val="00077AD0"/>
    <w:rsid w:val="00077DED"/>
    <w:rsid w:val="00077E7E"/>
    <w:rsid w:val="000809F1"/>
    <w:rsid w:val="00081198"/>
    <w:rsid w:val="000811BE"/>
    <w:rsid w:val="00086985"/>
    <w:rsid w:val="00087517"/>
    <w:rsid w:val="00090F0F"/>
    <w:rsid w:val="00091108"/>
    <w:rsid w:val="00092340"/>
    <w:rsid w:val="000923FF"/>
    <w:rsid w:val="00095382"/>
    <w:rsid w:val="000958FB"/>
    <w:rsid w:val="0009710C"/>
    <w:rsid w:val="000A13BC"/>
    <w:rsid w:val="000A16C6"/>
    <w:rsid w:val="000A2A75"/>
    <w:rsid w:val="000A2BB1"/>
    <w:rsid w:val="000A4161"/>
    <w:rsid w:val="000A4DD4"/>
    <w:rsid w:val="000A5B83"/>
    <w:rsid w:val="000A6551"/>
    <w:rsid w:val="000A6726"/>
    <w:rsid w:val="000A6910"/>
    <w:rsid w:val="000A6A81"/>
    <w:rsid w:val="000B0230"/>
    <w:rsid w:val="000B0343"/>
    <w:rsid w:val="000B1CC2"/>
    <w:rsid w:val="000B1CD5"/>
    <w:rsid w:val="000B2121"/>
    <w:rsid w:val="000B304F"/>
    <w:rsid w:val="000B6434"/>
    <w:rsid w:val="000B6FE9"/>
    <w:rsid w:val="000B790A"/>
    <w:rsid w:val="000C02F3"/>
    <w:rsid w:val="000C0B21"/>
    <w:rsid w:val="000C1C5A"/>
    <w:rsid w:val="000C4A96"/>
    <w:rsid w:val="000C6AD6"/>
    <w:rsid w:val="000D41D4"/>
    <w:rsid w:val="000D44EA"/>
    <w:rsid w:val="000D477A"/>
    <w:rsid w:val="000D485F"/>
    <w:rsid w:val="000D4EF9"/>
    <w:rsid w:val="000D5972"/>
    <w:rsid w:val="000D597D"/>
    <w:rsid w:val="000D60AC"/>
    <w:rsid w:val="000D64DF"/>
    <w:rsid w:val="000D6B60"/>
    <w:rsid w:val="000D6B97"/>
    <w:rsid w:val="000D7485"/>
    <w:rsid w:val="000E20A1"/>
    <w:rsid w:val="000E42F4"/>
    <w:rsid w:val="000E4B76"/>
    <w:rsid w:val="000E4C8D"/>
    <w:rsid w:val="000E65BE"/>
    <w:rsid w:val="000E704E"/>
    <w:rsid w:val="000E7C0A"/>
    <w:rsid w:val="000F137F"/>
    <w:rsid w:val="000F29E0"/>
    <w:rsid w:val="000F2AD4"/>
    <w:rsid w:val="000F2DBD"/>
    <w:rsid w:val="000F36AD"/>
    <w:rsid w:val="000F4081"/>
    <w:rsid w:val="000F44D1"/>
    <w:rsid w:val="000F53B7"/>
    <w:rsid w:val="000F675A"/>
    <w:rsid w:val="000F7D6A"/>
    <w:rsid w:val="0010071E"/>
    <w:rsid w:val="00100D91"/>
    <w:rsid w:val="00102687"/>
    <w:rsid w:val="00104B13"/>
    <w:rsid w:val="00106928"/>
    <w:rsid w:val="0010760E"/>
    <w:rsid w:val="00107A3F"/>
    <w:rsid w:val="00107DEE"/>
    <w:rsid w:val="00111376"/>
    <w:rsid w:val="00111EAA"/>
    <w:rsid w:val="0011240D"/>
    <w:rsid w:val="00112FEF"/>
    <w:rsid w:val="00114E1D"/>
    <w:rsid w:val="00115993"/>
    <w:rsid w:val="00116260"/>
    <w:rsid w:val="00117158"/>
    <w:rsid w:val="001176A7"/>
    <w:rsid w:val="001179B3"/>
    <w:rsid w:val="00117B57"/>
    <w:rsid w:val="00121532"/>
    <w:rsid w:val="0012285D"/>
    <w:rsid w:val="00123312"/>
    <w:rsid w:val="001237E4"/>
    <w:rsid w:val="00125F04"/>
    <w:rsid w:val="00134C5E"/>
    <w:rsid w:val="00135271"/>
    <w:rsid w:val="001356D7"/>
    <w:rsid w:val="00135CBA"/>
    <w:rsid w:val="001370E7"/>
    <w:rsid w:val="00137CB2"/>
    <w:rsid w:val="00140020"/>
    <w:rsid w:val="00141416"/>
    <w:rsid w:val="001438AC"/>
    <w:rsid w:val="00143BC2"/>
    <w:rsid w:val="00143C3B"/>
    <w:rsid w:val="00143F66"/>
    <w:rsid w:val="00144BD3"/>
    <w:rsid w:val="00145974"/>
    <w:rsid w:val="00150A9F"/>
    <w:rsid w:val="00154A1B"/>
    <w:rsid w:val="00156279"/>
    <w:rsid w:val="00163B9C"/>
    <w:rsid w:val="0016477E"/>
    <w:rsid w:val="001654B8"/>
    <w:rsid w:val="001657B7"/>
    <w:rsid w:val="00165C16"/>
    <w:rsid w:val="001666D5"/>
    <w:rsid w:val="00166BBA"/>
    <w:rsid w:val="001673D4"/>
    <w:rsid w:val="0016759E"/>
    <w:rsid w:val="00167787"/>
    <w:rsid w:val="00167B50"/>
    <w:rsid w:val="00170032"/>
    <w:rsid w:val="001704BE"/>
    <w:rsid w:val="00172796"/>
    <w:rsid w:val="001742FF"/>
    <w:rsid w:val="001765BE"/>
    <w:rsid w:val="00176CF4"/>
    <w:rsid w:val="00177C06"/>
    <w:rsid w:val="00177D75"/>
    <w:rsid w:val="001800F2"/>
    <w:rsid w:val="00182F48"/>
    <w:rsid w:val="00186A2D"/>
    <w:rsid w:val="00187C98"/>
    <w:rsid w:val="00190220"/>
    <w:rsid w:val="0019096D"/>
    <w:rsid w:val="001927F9"/>
    <w:rsid w:val="00193109"/>
    <w:rsid w:val="001931FA"/>
    <w:rsid w:val="0019433F"/>
    <w:rsid w:val="001948EC"/>
    <w:rsid w:val="00194913"/>
    <w:rsid w:val="00197448"/>
    <w:rsid w:val="001976DC"/>
    <w:rsid w:val="001A1A11"/>
    <w:rsid w:val="001A2625"/>
    <w:rsid w:val="001A3132"/>
    <w:rsid w:val="001A407A"/>
    <w:rsid w:val="001A500B"/>
    <w:rsid w:val="001A6815"/>
    <w:rsid w:val="001A6D35"/>
    <w:rsid w:val="001B0144"/>
    <w:rsid w:val="001B0997"/>
    <w:rsid w:val="001B0F6F"/>
    <w:rsid w:val="001B238A"/>
    <w:rsid w:val="001B25EC"/>
    <w:rsid w:val="001B489F"/>
    <w:rsid w:val="001B750C"/>
    <w:rsid w:val="001C13B2"/>
    <w:rsid w:val="001C1ECC"/>
    <w:rsid w:val="001C33A1"/>
    <w:rsid w:val="001C36BA"/>
    <w:rsid w:val="001C3829"/>
    <w:rsid w:val="001C3EDA"/>
    <w:rsid w:val="001C515F"/>
    <w:rsid w:val="001D1492"/>
    <w:rsid w:val="001D359B"/>
    <w:rsid w:val="001D3A1C"/>
    <w:rsid w:val="001D4352"/>
    <w:rsid w:val="001D46E9"/>
    <w:rsid w:val="001D5AE3"/>
    <w:rsid w:val="001D645F"/>
    <w:rsid w:val="001E02DD"/>
    <w:rsid w:val="001E05D9"/>
    <w:rsid w:val="001E1C57"/>
    <w:rsid w:val="001E3254"/>
    <w:rsid w:val="001E442B"/>
    <w:rsid w:val="001E4779"/>
    <w:rsid w:val="001E5431"/>
    <w:rsid w:val="001F029B"/>
    <w:rsid w:val="001F1451"/>
    <w:rsid w:val="001F28FB"/>
    <w:rsid w:val="001F39C9"/>
    <w:rsid w:val="001F5132"/>
    <w:rsid w:val="001F5799"/>
    <w:rsid w:val="001F60C2"/>
    <w:rsid w:val="00200667"/>
    <w:rsid w:val="00201278"/>
    <w:rsid w:val="0020192D"/>
    <w:rsid w:val="002021DC"/>
    <w:rsid w:val="00202F9E"/>
    <w:rsid w:val="00204968"/>
    <w:rsid w:val="00205828"/>
    <w:rsid w:val="00206EAE"/>
    <w:rsid w:val="002070D2"/>
    <w:rsid w:val="00212F01"/>
    <w:rsid w:val="00213F8E"/>
    <w:rsid w:val="00215E44"/>
    <w:rsid w:val="0021629F"/>
    <w:rsid w:val="00216F3C"/>
    <w:rsid w:val="002175F0"/>
    <w:rsid w:val="002200E0"/>
    <w:rsid w:val="00225340"/>
    <w:rsid w:val="00225508"/>
    <w:rsid w:val="00226F5A"/>
    <w:rsid w:val="0023000A"/>
    <w:rsid w:val="00234F1F"/>
    <w:rsid w:val="00236124"/>
    <w:rsid w:val="0023749B"/>
    <w:rsid w:val="00240449"/>
    <w:rsid w:val="00242F95"/>
    <w:rsid w:val="00244981"/>
    <w:rsid w:val="0024575B"/>
    <w:rsid w:val="002459B2"/>
    <w:rsid w:val="00246EB0"/>
    <w:rsid w:val="00251B23"/>
    <w:rsid w:val="00251C66"/>
    <w:rsid w:val="0025207E"/>
    <w:rsid w:val="002520BF"/>
    <w:rsid w:val="00252B56"/>
    <w:rsid w:val="00252D23"/>
    <w:rsid w:val="002537E0"/>
    <w:rsid w:val="002549A6"/>
    <w:rsid w:val="00256BE2"/>
    <w:rsid w:val="002571A9"/>
    <w:rsid w:val="002604D4"/>
    <w:rsid w:val="002609D3"/>
    <w:rsid w:val="0026106A"/>
    <w:rsid w:val="00261F44"/>
    <w:rsid w:val="00263CA4"/>
    <w:rsid w:val="00263D73"/>
    <w:rsid w:val="00264B2A"/>
    <w:rsid w:val="00265D88"/>
    <w:rsid w:val="00266208"/>
    <w:rsid w:val="00267FEB"/>
    <w:rsid w:val="00270D42"/>
    <w:rsid w:val="002724A0"/>
    <w:rsid w:val="00273DD8"/>
    <w:rsid w:val="00275D8F"/>
    <w:rsid w:val="002761CA"/>
    <w:rsid w:val="002776D2"/>
    <w:rsid w:val="00280278"/>
    <w:rsid w:val="002816D7"/>
    <w:rsid w:val="00281B26"/>
    <w:rsid w:val="00282146"/>
    <w:rsid w:val="00284193"/>
    <w:rsid w:val="00284382"/>
    <w:rsid w:val="00285A64"/>
    <w:rsid w:val="00285CB4"/>
    <w:rsid w:val="00286641"/>
    <w:rsid w:val="00290166"/>
    <w:rsid w:val="00291CEC"/>
    <w:rsid w:val="002923F5"/>
    <w:rsid w:val="002939BC"/>
    <w:rsid w:val="00293D3F"/>
    <w:rsid w:val="0029514F"/>
    <w:rsid w:val="00295CF8"/>
    <w:rsid w:val="002966A6"/>
    <w:rsid w:val="00297221"/>
    <w:rsid w:val="002A09A7"/>
    <w:rsid w:val="002A17D4"/>
    <w:rsid w:val="002A1932"/>
    <w:rsid w:val="002A2795"/>
    <w:rsid w:val="002A3378"/>
    <w:rsid w:val="002A4851"/>
    <w:rsid w:val="002A4F52"/>
    <w:rsid w:val="002A5899"/>
    <w:rsid w:val="002A64D3"/>
    <w:rsid w:val="002A65B7"/>
    <w:rsid w:val="002B00BD"/>
    <w:rsid w:val="002B0407"/>
    <w:rsid w:val="002B0E30"/>
    <w:rsid w:val="002B0F6D"/>
    <w:rsid w:val="002B15BD"/>
    <w:rsid w:val="002B19D6"/>
    <w:rsid w:val="002B1D8E"/>
    <w:rsid w:val="002B257E"/>
    <w:rsid w:val="002B2BAD"/>
    <w:rsid w:val="002B4D28"/>
    <w:rsid w:val="002B59CF"/>
    <w:rsid w:val="002B61D2"/>
    <w:rsid w:val="002B7E88"/>
    <w:rsid w:val="002C2FB6"/>
    <w:rsid w:val="002C4B84"/>
    <w:rsid w:val="002C5217"/>
    <w:rsid w:val="002C6030"/>
    <w:rsid w:val="002C615B"/>
    <w:rsid w:val="002C67D4"/>
    <w:rsid w:val="002C7873"/>
    <w:rsid w:val="002C7ECF"/>
    <w:rsid w:val="002D3996"/>
    <w:rsid w:val="002D4387"/>
    <w:rsid w:val="002D490E"/>
    <w:rsid w:val="002D4CEF"/>
    <w:rsid w:val="002D534D"/>
    <w:rsid w:val="002D572D"/>
    <w:rsid w:val="002E0DF8"/>
    <w:rsid w:val="002E16CE"/>
    <w:rsid w:val="002E2325"/>
    <w:rsid w:val="002E4001"/>
    <w:rsid w:val="002E41CB"/>
    <w:rsid w:val="002E4CD1"/>
    <w:rsid w:val="002E55F8"/>
    <w:rsid w:val="002E61C8"/>
    <w:rsid w:val="002E62C3"/>
    <w:rsid w:val="002E6F31"/>
    <w:rsid w:val="002F03C8"/>
    <w:rsid w:val="002F0865"/>
    <w:rsid w:val="002F2B5D"/>
    <w:rsid w:val="002F3570"/>
    <w:rsid w:val="002F4851"/>
    <w:rsid w:val="002F6691"/>
    <w:rsid w:val="002F66C5"/>
    <w:rsid w:val="003018FF"/>
    <w:rsid w:val="003040FE"/>
    <w:rsid w:val="00305294"/>
    <w:rsid w:val="00305846"/>
    <w:rsid w:val="00305A9F"/>
    <w:rsid w:val="00306184"/>
    <w:rsid w:val="003069DC"/>
    <w:rsid w:val="003070ED"/>
    <w:rsid w:val="00311B93"/>
    <w:rsid w:val="00312495"/>
    <w:rsid w:val="00313397"/>
    <w:rsid w:val="00315651"/>
    <w:rsid w:val="00315A46"/>
    <w:rsid w:val="0031796D"/>
    <w:rsid w:val="00317B43"/>
    <w:rsid w:val="0032482D"/>
    <w:rsid w:val="003265C1"/>
    <w:rsid w:val="00331053"/>
    <w:rsid w:val="00333BE3"/>
    <w:rsid w:val="00334A46"/>
    <w:rsid w:val="00334F94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453EB"/>
    <w:rsid w:val="003510D7"/>
    <w:rsid w:val="00351428"/>
    <w:rsid w:val="0035390D"/>
    <w:rsid w:val="00353AD2"/>
    <w:rsid w:val="0035521C"/>
    <w:rsid w:val="00356BBF"/>
    <w:rsid w:val="003577D0"/>
    <w:rsid w:val="00361794"/>
    <w:rsid w:val="00363D76"/>
    <w:rsid w:val="0036449B"/>
    <w:rsid w:val="00365F4C"/>
    <w:rsid w:val="0037070A"/>
    <w:rsid w:val="0037118A"/>
    <w:rsid w:val="003723E0"/>
    <w:rsid w:val="00374EEC"/>
    <w:rsid w:val="00375038"/>
    <w:rsid w:val="00377823"/>
    <w:rsid w:val="00383279"/>
    <w:rsid w:val="00384591"/>
    <w:rsid w:val="00384A0C"/>
    <w:rsid w:val="00385A54"/>
    <w:rsid w:val="00385BB4"/>
    <w:rsid w:val="0038623D"/>
    <w:rsid w:val="00386262"/>
    <w:rsid w:val="00386706"/>
    <w:rsid w:val="00394A1B"/>
    <w:rsid w:val="003957A6"/>
    <w:rsid w:val="0039587C"/>
    <w:rsid w:val="00395C59"/>
    <w:rsid w:val="0039641C"/>
    <w:rsid w:val="003973DE"/>
    <w:rsid w:val="003A034C"/>
    <w:rsid w:val="003A093D"/>
    <w:rsid w:val="003A1380"/>
    <w:rsid w:val="003A1799"/>
    <w:rsid w:val="003A2572"/>
    <w:rsid w:val="003A3365"/>
    <w:rsid w:val="003A34C4"/>
    <w:rsid w:val="003A53C0"/>
    <w:rsid w:val="003A6D8A"/>
    <w:rsid w:val="003A7028"/>
    <w:rsid w:val="003A7562"/>
    <w:rsid w:val="003B02C8"/>
    <w:rsid w:val="003B0EE6"/>
    <w:rsid w:val="003B1641"/>
    <w:rsid w:val="003B1714"/>
    <w:rsid w:val="003B2305"/>
    <w:rsid w:val="003B233C"/>
    <w:rsid w:val="003B23F1"/>
    <w:rsid w:val="003B34F0"/>
    <w:rsid w:val="003B3908"/>
    <w:rsid w:val="003B4304"/>
    <w:rsid w:val="003B5DDA"/>
    <w:rsid w:val="003C1234"/>
    <w:rsid w:val="003C153C"/>
    <w:rsid w:val="003C1F09"/>
    <w:rsid w:val="003C3BD0"/>
    <w:rsid w:val="003C3CB2"/>
    <w:rsid w:val="003D1ED0"/>
    <w:rsid w:val="003D201D"/>
    <w:rsid w:val="003D20D2"/>
    <w:rsid w:val="003D215D"/>
    <w:rsid w:val="003D255F"/>
    <w:rsid w:val="003D3088"/>
    <w:rsid w:val="003D3BFE"/>
    <w:rsid w:val="003D75A2"/>
    <w:rsid w:val="003E227D"/>
    <w:rsid w:val="003E281B"/>
    <w:rsid w:val="003E3169"/>
    <w:rsid w:val="003E47CA"/>
    <w:rsid w:val="003E6994"/>
    <w:rsid w:val="003E7522"/>
    <w:rsid w:val="003F3F39"/>
    <w:rsid w:val="003F5096"/>
    <w:rsid w:val="003F7A18"/>
    <w:rsid w:val="004008AE"/>
    <w:rsid w:val="004014C5"/>
    <w:rsid w:val="0040219C"/>
    <w:rsid w:val="00404913"/>
    <w:rsid w:val="00404C78"/>
    <w:rsid w:val="00405F8E"/>
    <w:rsid w:val="00406135"/>
    <w:rsid w:val="0040711E"/>
    <w:rsid w:val="00407819"/>
    <w:rsid w:val="0040796E"/>
    <w:rsid w:val="00412C73"/>
    <w:rsid w:val="00416F64"/>
    <w:rsid w:val="0042139D"/>
    <w:rsid w:val="00423504"/>
    <w:rsid w:val="00424487"/>
    <w:rsid w:val="00424F75"/>
    <w:rsid w:val="00425D5F"/>
    <w:rsid w:val="00426243"/>
    <w:rsid w:val="004269BD"/>
    <w:rsid w:val="00426A6A"/>
    <w:rsid w:val="00427BD7"/>
    <w:rsid w:val="00427D2C"/>
    <w:rsid w:val="0043021A"/>
    <w:rsid w:val="004304B0"/>
    <w:rsid w:val="0043170E"/>
    <w:rsid w:val="004325F9"/>
    <w:rsid w:val="00432E3B"/>
    <w:rsid w:val="00432EB5"/>
    <w:rsid w:val="00434252"/>
    <w:rsid w:val="004344F8"/>
    <w:rsid w:val="00434615"/>
    <w:rsid w:val="00434E47"/>
    <w:rsid w:val="00435250"/>
    <w:rsid w:val="004353D8"/>
    <w:rsid w:val="00435A7E"/>
    <w:rsid w:val="00435B30"/>
    <w:rsid w:val="00436978"/>
    <w:rsid w:val="00437014"/>
    <w:rsid w:val="004433D8"/>
    <w:rsid w:val="0044649D"/>
    <w:rsid w:val="00446972"/>
    <w:rsid w:val="00447090"/>
    <w:rsid w:val="004505B3"/>
    <w:rsid w:val="0045198B"/>
    <w:rsid w:val="00451A1A"/>
    <w:rsid w:val="00454EA0"/>
    <w:rsid w:val="0045732A"/>
    <w:rsid w:val="00457422"/>
    <w:rsid w:val="004619DE"/>
    <w:rsid w:val="00461CAF"/>
    <w:rsid w:val="004620AF"/>
    <w:rsid w:val="0046306A"/>
    <w:rsid w:val="004647C7"/>
    <w:rsid w:val="004649D7"/>
    <w:rsid w:val="0046542B"/>
    <w:rsid w:val="004661B6"/>
    <w:rsid w:val="0046792C"/>
    <w:rsid w:val="00470EA3"/>
    <w:rsid w:val="00471045"/>
    <w:rsid w:val="00471F00"/>
    <w:rsid w:val="00471F57"/>
    <w:rsid w:val="00473D8E"/>
    <w:rsid w:val="00473F3F"/>
    <w:rsid w:val="00476F8E"/>
    <w:rsid w:val="00477BB2"/>
    <w:rsid w:val="0048113E"/>
    <w:rsid w:val="004825C9"/>
    <w:rsid w:val="00485BEF"/>
    <w:rsid w:val="00485EF4"/>
    <w:rsid w:val="004866A6"/>
    <w:rsid w:val="004866F8"/>
    <w:rsid w:val="00487615"/>
    <w:rsid w:val="00490347"/>
    <w:rsid w:val="00491AD9"/>
    <w:rsid w:val="0049440E"/>
    <w:rsid w:val="004950D8"/>
    <w:rsid w:val="004A2455"/>
    <w:rsid w:val="004A3942"/>
    <w:rsid w:val="004A3D5C"/>
    <w:rsid w:val="004A4CDD"/>
    <w:rsid w:val="004A525C"/>
    <w:rsid w:val="004A756B"/>
    <w:rsid w:val="004B5B0B"/>
    <w:rsid w:val="004B6C65"/>
    <w:rsid w:val="004C095C"/>
    <w:rsid w:val="004C0E0F"/>
    <w:rsid w:val="004C17BE"/>
    <w:rsid w:val="004C1901"/>
    <w:rsid w:val="004C1C3B"/>
    <w:rsid w:val="004C1E37"/>
    <w:rsid w:val="004C28D3"/>
    <w:rsid w:val="004C37E6"/>
    <w:rsid w:val="004C41E1"/>
    <w:rsid w:val="004C4AEA"/>
    <w:rsid w:val="004C50D6"/>
    <w:rsid w:val="004C57B8"/>
    <w:rsid w:val="004C5F5D"/>
    <w:rsid w:val="004C7D34"/>
    <w:rsid w:val="004D432C"/>
    <w:rsid w:val="004D44C4"/>
    <w:rsid w:val="004D4CA6"/>
    <w:rsid w:val="004D54BB"/>
    <w:rsid w:val="004D555B"/>
    <w:rsid w:val="004D71FE"/>
    <w:rsid w:val="004D7353"/>
    <w:rsid w:val="004D75D5"/>
    <w:rsid w:val="004D79DB"/>
    <w:rsid w:val="004E0D7A"/>
    <w:rsid w:val="004E1119"/>
    <w:rsid w:val="004E1316"/>
    <w:rsid w:val="004E140B"/>
    <w:rsid w:val="004E171E"/>
    <w:rsid w:val="004E2712"/>
    <w:rsid w:val="004E2A7B"/>
    <w:rsid w:val="004E2CCF"/>
    <w:rsid w:val="004E3747"/>
    <w:rsid w:val="004E5918"/>
    <w:rsid w:val="004E685D"/>
    <w:rsid w:val="004E77F7"/>
    <w:rsid w:val="004F013B"/>
    <w:rsid w:val="004F3A1F"/>
    <w:rsid w:val="004F3B38"/>
    <w:rsid w:val="004F4958"/>
    <w:rsid w:val="004F49F4"/>
    <w:rsid w:val="004F592D"/>
    <w:rsid w:val="004F5E75"/>
    <w:rsid w:val="005025DB"/>
    <w:rsid w:val="00503765"/>
    <w:rsid w:val="0050479D"/>
    <w:rsid w:val="00504F13"/>
    <w:rsid w:val="00504FB7"/>
    <w:rsid w:val="00505DB4"/>
    <w:rsid w:val="00506721"/>
    <w:rsid w:val="00506830"/>
    <w:rsid w:val="005072C3"/>
    <w:rsid w:val="0051297B"/>
    <w:rsid w:val="00513428"/>
    <w:rsid w:val="00513789"/>
    <w:rsid w:val="00513A6C"/>
    <w:rsid w:val="00514E7A"/>
    <w:rsid w:val="00516FA3"/>
    <w:rsid w:val="00520314"/>
    <w:rsid w:val="00521E83"/>
    <w:rsid w:val="00524107"/>
    <w:rsid w:val="005274E0"/>
    <w:rsid w:val="005277DB"/>
    <w:rsid w:val="005317B4"/>
    <w:rsid w:val="00531D44"/>
    <w:rsid w:val="0053218C"/>
    <w:rsid w:val="00532722"/>
    <w:rsid w:val="00532AA3"/>
    <w:rsid w:val="005336F3"/>
    <w:rsid w:val="00534776"/>
    <w:rsid w:val="005351E3"/>
    <w:rsid w:val="0053549D"/>
    <w:rsid w:val="00537571"/>
    <w:rsid w:val="005409F6"/>
    <w:rsid w:val="00541211"/>
    <w:rsid w:val="00542FA5"/>
    <w:rsid w:val="0054451A"/>
    <w:rsid w:val="0054466D"/>
    <w:rsid w:val="00544E1A"/>
    <w:rsid w:val="00544F5B"/>
    <w:rsid w:val="00545993"/>
    <w:rsid w:val="00550E9F"/>
    <w:rsid w:val="00551D1A"/>
    <w:rsid w:val="00554532"/>
    <w:rsid w:val="005574A3"/>
    <w:rsid w:val="00560EBA"/>
    <w:rsid w:val="00562DD0"/>
    <w:rsid w:val="005635C4"/>
    <w:rsid w:val="00564318"/>
    <w:rsid w:val="00565549"/>
    <w:rsid w:val="0056576D"/>
    <w:rsid w:val="00567466"/>
    <w:rsid w:val="00567C0C"/>
    <w:rsid w:val="0057028C"/>
    <w:rsid w:val="00570679"/>
    <w:rsid w:val="00571F57"/>
    <w:rsid w:val="00572398"/>
    <w:rsid w:val="00574CB7"/>
    <w:rsid w:val="00575E3A"/>
    <w:rsid w:val="00576F4A"/>
    <w:rsid w:val="00577225"/>
    <w:rsid w:val="00577345"/>
    <w:rsid w:val="00580613"/>
    <w:rsid w:val="00581069"/>
    <w:rsid w:val="00581B9A"/>
    <w:rsid w:val="00582B59"/>
    <w:rsid w:val="00584EED"/>
    <w:rsid w:val="00585165"/>
    <w:rsid w:val="00585981"/>
    <w:rsid w:val="00586F2B"/>
    <w:rsid w:val="005870D4"/>
    <w:rsid w:val="0059048E"/>
    <w:rsid w:val="005908A0"/>
    <w:rsid w:val="00590B75"/>
    <w:rsid w:val="0059122E"/>
    <w:rsid w:val="00592AC0"/>
    <w:rsid w:val="00592DE7"/>
    <w:rsid w:val="00592E73"/>
    <w:rsid w:val="00593102"/>
    <w:rsid w:val="005950BE"/>
    <w:rsid w:val="00595966"/>
    <w:rsid w:val="00596581"/>
    <w:rsid w:val="005A2245"/>
    <w:rsid w:val="005A39A1"/>
    <w:rsid w:val="005A4342"/>
    <w:rsid w:val="005A490D"/>
    <w:rsid w:val="005A7A79"/>
    <w:rsid w:val="005B03E1"/>
    <w:rsid w:val="005B0918"/>
    <w:rsid w:val="005C1209"/>
    <w:rsid w:val="005C427F"/>
    <w:rsid w:val="005C44D2"/>
    <w:rsid w:val="005C64E8"/>
    <w:rsid w:val="005C6CBA"/>
    <w:rsid w:val="005C7055"/>
    <w:rsid w:val="005C7449"/>
    <w:rsid w:val="005D1152"/>
    <w:rsid w:val="005D2A2B"/>
    <w:rsid w:val="005D38E1"/>
    <w:rsid w:val="005E0231"/>
    <w:rsid w:val="005E20D8"/>
    <w:rsid w:val="005E2694"/>
    <w:rsid w:val="005E2989"/>
    <w:rsid w:val="005E3A59"/>
    <w:rsid w:val="005E5CD1"/>
    <w:rsid w:val="005E5D2E"/>
    <w:rsid w:val="005E6F17"/>
    <w:rsid w:val="005E6FB3"/>
    <w:rsid w:val="005E77F2"/>
    <w:rsid w:val="005F0369"/>
    <w:rsid w:val="005F1477"/>
    <w:rsid w:val="005F19BE"/>
    <w:rsid w:val="005F28A0"/>
    <w:rsid w:val="005F2F8B"/>
    <w:rsid w:val="005F637F"/>
    <w:rsid w:val="00601674"/>
    <w:rsid w:val="006027E5"/>
    <w:rsid w:val="0060284E"/>
    <w:rsid w:val="00603630"/>
    <w:rsid w:val="006045C9"/>
    <w:rsid w:val="00604B73"/>
    <w:rsid w:val="00604E31"/>
    <w:rsid w:val="00605086"/>
    <w:rsid w:val="006076BC"/>
    <w:rsid w:val="00610ED0"/>
    <w:rsid w:val="006110C4"/>
    <w:rsid w:val="006110EF"/>
    <w:rsid w:val="00611A45"/>
    <w:rsid w:val="00615501"/>
    <w:rsid w:val="0061567D"/>
    <w:rsid w:val="00616E66"/>
    <w:rsid w:val="00622B58"/>
    <w:rsid w:val="00622FE3"/>
    <w:rsid w:val="00623EFE"/>
    <w:rsid w:val="00624F3D"/>
    <w:rsid w:val="00626F35"/>
    <w:rsid w:val="0062754F"/>
    <w:rsid w:val="00630A16"/>
    <w:rsid w:val="006316DD"/>
    <w:rsid w:val="00631ACF"/>
    <w:rsid w:val="00631E02"/>
    <w:rsid w:val="00634781"/>
    <w:rsid w:val="00634D5F"/>
    <w:rsid w:val="00635F9D"/>
    <w:rsid w:val="00637565"/>
    <w:rsid w:val="0063759D"/>
    <w:rsid w:val="006376AA"/>
    <w:rsid w:val="0064659F"/>
    <w:rsid w:val="006477E1"/>
    <w:rsid w:val="00647AFC"/>
    <w:rsid w:val="00650A0A"/>
    <w:rsid w:val="00650FCB"/>
    <w:rsid w:val="00652092"/>
    <w:rsid w:val="006531D9"/>
    <w:rsid w:val="00654E6A"/>
    <w:rsid w:val="00655522"/>
    <w:rsid w:val="00656AC1"/>
    <w:rsid w:val="00656E9C"/>
    <w:rsid w:val="00660B19"/>
    <w:rsid w:val="00662809"/>
    <w:rsid w:val="00662D72"/>
    <w:rsid w:val="006639AE"/>
    <w:rsid w:val="00665570"/>
    <w:rsid w:val="00665B39"/>
    <w:rsid w:val="00665BC3"/>
    <w:rsid w:val="00665C9B"/>
    <w:rsid w:val="00666551"/>
    <w:rsid w:val="00666575"/>
    <w:rsid w:val="00666789"/>
    <w:rsid w:val="00667338"/>
    <w:rsid w:val="006700A3"/>
    <w:rsid w:val="006704A6"/>
    <w:rsid w:val="00670D3E"/>
    <w:rsid w:val="00671A80"/>
    <w:rsid w:val="006722EE"/>
    <w:rsid w:val="00672DC0"/>
    <w:rsid w:val="006732C8"/>
    <w:rsid w:val="0067385C"/>
    <w:rsid w:val="006752E6"/>
    <w:rsid w:val="006766CE"/>
    <w:rsid w:val="006777A9"/>
    <w:rsid w:val="00681A87"/>
    <w:rsid w:val="006851F4"/>
    <w:rsid w:val="00685300"/>
    <w:rsid w:val="00690A71"/>
    <w:rsid w:val="00692B16"/>
    <w:rsid w:val="00692B30"/>
    <w:rsid w:val="00692C74"/>
    <w:rsid w:val="00693D61"/>
    <w:rsid w:val="00694D7E"/>
    <w:rsid w:val="00695944"/>
    <w:rsid w:val="00696CC1"/>
    <w:rsid w:val="00697289"/>
    <w:rsid w:val="006976BB"/>
    <w:rsid w:val="00697C0B"/>
    <w:rsid w:val="00697E97"/>
    <w:rsid w:val="006A10E5"/>
    <w:rsid w:val="006A135E"/>
    <w:rsid w:val="006A317B"/>
    <w:rsid w:val="006A425D"/>
    <w:rsid w:val="006A5509"/>
    <w:rsid w:val="006A57F7"/>
    <w:rsid w:val="006A6BBD"/>
    <w:rsid w:val="006B14E9"/>
    <w:rsid w:val="006B1BCF"/>
    <w:rsid w:val="006B3010"/>
    <w:rsid w:val="006B41BC"/>
    <w:rsid w:val="006B5806"/>
    <w:rsid w:val="006B5877"/>
    <w:rsid w:val="006B5973"/>
    <w:rsid w:val="006B6E13"/>
    <w:rsid w:val="006B76AE"/>
    <w:rsid w:val="006C5588"/>
    <w:rsid w:val="006C56BC"/>
    <w:rsid w:val="006C5A5D"/>
    <w:rsid w:val="006C74C9"/>
    <w:rsid w:val="006D3610"/>
    <w:rsid w:val="006D389D"/>
    <w:rsid w:val="006D3C8D"/>
    <w:rsid w:val="006D405A"/>
    <w:rsid w:val="006D49EB"/>
    <w:rsid w:val="006D4E89"/>
    <w:rsid w:val="006D5562"/>
    <w:rsid w:val="006E0296"/>
    <w:rsid w:val="006E046E"/>
    <w:rsid w:val="006E1927"/>
    <w:rsid w:val="006E20CA"/>
    <w:rsid w:val="006E28A6"/>
    <w:rsid w:val="006E2AB9"/>
    <w:rsid w:val="006E48C0"/>
    <w:rsid w:val="006E5634"/>
    <w:rsid w:val="006E6F42"/>
    <w:rsid w:val="006F09A3"/>
    <w:rsid w:val="006F0D1A"/>
    <w:rsid w:val="006F2ACA"/>
    <w:rsid w:val="006F2C48"/>
    <w:rsid w:val="006F35A5"/>
    <w:rsid w:val="006F595E"/>
    <w:rsid w:val="006F65C7"/>
    <w:rsid w:val="006F684C"/>
    <w:rsid w:val="006F6D48"/>
    <w:rsid w:val="006F7167"/>
    <w:rsid w:val="007018B0"/>
    <w:rsid w:val="00701EDC"/>
    <w:rsid w:val="00702245"/>
    <w:rsid w:val="00702F97"/>
    <w:rsid w:val="007053C5"/>
    <w:rsid w:val="00705C82"/>
    <w:rsid w:val="00707E6A"/>
    <w:rsid w:val="007102F1"/>
    <w:rsid w:val="00710520"/>
    <w:rsid w:val="0071150B"/>
    <w:rsid w:val="0071454F"/>
    <w:rsid w:val="007154C9"/>
    <w:rsid w:val="00715FCC"/>
    <w:rsid w:val="00720B73"/>
    <w:rsid w:val="007219AA"/>
    <w:rsid w:val="00723B50"/>
    <w:rsid w:val="00725409"/>
    <w:rsid w:val="00726F0A"/>
    <w:rsid w:val="0072761B"/>
    <w:rsid w:val="00727817"/>
    <w:rsid w:val="00731591"/>
    <w:rsid w:val="007329EA"/>
    <w:rsid w:val="00733C0D"/>
    <w:rsid w:val="00733F88"/>
    <w:rsid w:val="007346F3"/>
    <w:rsid w:val="00734E50"/>
    <w:rsid w:val="00735759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5604E"/>
    <w:rsid w:val="0076017C"/>
    <w:rsid w:val="00760967"/>
    <w:rsid w:val="00762209"/>
    <w:rsid w:val="0076261C"/>
    <w:rsid w:val="007633C7"/>
    <w:rsid w:val="0076367D"/>
    <w:rsid w:val="00763853"/>
    <w:rsid w:val="007662CF"/>
    <w:rsid w:val="00767033"/>
    <w:rsid w:val="007700E5"/>
    <w:rsid w:val="007701C6"/>
    <w:rsid w:val="007708ED"/>
    <w:rsid w:val="00771622"/>
    <w:rsid w:val="007719F6"/>
    <w:rsid w:val="00771E67"/>
    <w:rsid w:val="00772F81"/>
    <w:rsid w:val="00773075"/>
    <w:rsid w:val="0077788C"/>
    <w:rsid w:val="00777B16"/>
    <w:rsid w:val="00777F4D"/>
    <w:rsid w:val="007801A8"/>
    <w:rsid w:val="00780410"/>
    <w:rsid w:val="00780FB4"/>
    <w:rsid w:val="007843EF"/>
    <w:rsid w:val="00785A0A"/>
    <w:rsid w:val="00786089"/>
    <w:rsid w:val="00786685"/>
    <w:rsid w:val="00787182"/>
    <w:rsid w:val="007910F0"/>
    <w:rsid w:val="007925DD"/>
    <w:rsid w:val="00792F48"/>
    <w:rsid w:val="007961A2"/>
    <w:rsid w:val="007A05E4"/>
    <w:rsid w:val="007A14EA"/>
    <w:rsid w:val="007A1583"/>
    <w:rsid w:val="007A19FF"/>
    <w:rsid w:val="007A250A"/>
    <w:rsid w:val="007A3CBE"/>
    <w:rsid w:val="007A582C"/>
    <w:rsid w:val="007A6D07"/>
    <w:rsid w:val="007B0E4E"/>
    <w:rsid w:val="007B2087"/>
    <w:rsid w:val="007B26AA"/>
    <w:rsid w:val="007B2AF3"/>
    <w:rsid w:val="007B3A81"/>
    <w:rsid w:val="007B5CE4"/>
    <w:rsid w:val="007B6279"/>
    <w:rsid w:val="007B6D70"/>
    <w:rsid w:val="007B777F"/>
    <w:rsid w:val="007C3EC4"/>
    <w:rsid w:val="007C4103"/>
    <w:rsid w:val="007C47A6"/>
    <w:rsid w:val="007C5450"/>
    <w:rsid w:val="007C6FAF"/>
    <w:rsid w:val="007C77EC"/>
    <w:rsid w:val="007D0856"/>
    <w:rsid w:val="007D1A56"/>
    <w:rsid w:val="007D3C11"/>
    <w:rsid w:val="007D42EE"/>
    <w:rsid w:val="007D4E6B"/>
    <w:rsid w:val="007D5294"/>
    <w:rsid w:val="007D5938"/>
    <w:rsid w:val="007D671F"/>
    <w:rsid w:val="007D7035"/>
    <w:rsid w:val="007D7080"/>
    <w:rsid w:val="007E0602"/>
    <w:rsid w:val="007E0E2C"/>
    <w:rsid w:val="007E267C"/>
    <w:rsid w:val="007E2745"/>
    <w:rsid w:val="007E4704"/>
    <w:rsid w:val="007E6B29"/>
    <w:rsid w:val="007E6E1C"/>
    <w:rsid w:val="007F3D00"/>
    <w:rsid w:val="007F68A4"/>
    <w:rsid w:val="007F6C22"/>
    <w:rsid w:val="008001C6"/>
    <w:rsid w:val="008035ED"/>
    <w:rsid w:val="00803A49"/>
    <w:rsid w:val="00804442"/>
    <w:rsid w:val="008045CA"/>
    <w:rsid w:val="00804C6D"/>
    <w:rsid w:val="00804D3C"/>
    <w:rsid w:val="00806254"/>
    <w:rsid w:val="00810D40"/>
    <w:rsid w:val="0081204C"/>
    <w:rsid w:val="00812BE2"/>
    <w:rsid w:val="0081691E"/>
    <w:rsid w:val="00816CDD"/>
    <w:rsid w:val="00816DAC"/>
    <w:rsid w:val="00820267"/>
    <w:rsid w:val="00824179"/>
    <w:rsid w:val="00824345"/>
    <w:rsid w:val="00824389"/>
    <w:rsid w:val="008250D0"/>
    <w:rsid w:val="008257C4"/>
    <w:rsid w:val="00825B87"/>
    <w:rsid w:val="008264EF"/>
    <w:rsid w:val="00827083"/>
    <w:rsid w:val="008279DA"/>
    <w:rsid w:val="00827CC4"/>
    <w:rsid w:val="008308D5"/>
    <w:rsid w:val="00832777"/>
    <w:rsid w:val="00832C4E"/>
    <w:rsid w:val="0083302F"/>
    <w:rsid w:val="0083381B"/>
    <w:rsid w:val="00834219"/>
    <w:rsid w:val="00834427"/>
    <w:rsid w:val="0083458F"/>
    <w:rsid w:val="00834B91"/>
    <w:rsid w:val="00835F1A"/>
    <w:rsid w:val="00840308"/>
    <w:rsid w:val="0084067A"/>
    <w:rsid w:val="00840958"/>
    <w:rsid w:val="008428EF"/>
    <w:rsid w:val="00843F10"/>
    <w:rsid w:val="008445E0"/>
    <w:rsid w:val="00845256"/>
    <w:rsid w:val="00845677"/>
    <w:rsid w:val="008458E3"/>
    <w:rsid w:val="00845AF1"/>
    <w:rsid w:val="0084691A"/>
    <w:rsid w:val="00847EC6"/>
    <w:rsid w:val="00850B01"/>
    <w:rsid w:val="008517C9"/>
    <w:rsid w:val="00851C16"/>
    <w:rsid w:val="00851EBF"/>
    <w:rsid w:val="00854DBE"/>
    <w:rsid w:val="00854F7C"/>
    <w:rsid w:val="00855FBE"/>
    <w:rsid w:val="008572BC"/>
    <w:rsid w:val="008611F7"/>
    <w:rsid w:val="00866B50"/>
    <w:rsid w:val="00867A3B"/>
    <w:rsid w:val="00871AD2"/>
    <w:rsid w:val="008736ED"/>
    <w:rsid w:val="00873AAB"/>
    <w:rsid w:val="00874484"/>
    <w:rsid w:val="00875163"/>
    <w:rsid w:val="0087612C"/>
    <w:rsid w:val="00882010"/>
    <w:rsid w:val="00887277"/>
    <w:rsid w:val="00887742"/>
    <w:rsid w:val="00891434"/>
    <w:rsid w:val="00892A57"/>
    <w:rsid w:val="00893C9C"/>
    <w:rsid w:val="00893FA2"/>
    <w:rsid w:val="008950AC"/>
    <w:rsid w:val="0089569F"/>
    <w:rsid w:val="0089571B"/>
    <w:rsid w:val="00895FE8"/>
    <w:rsid w:val="008A0207"/>
    <w:rsid w:val="008A0908"/>
    <w:rsid w:val="008A0DBE"/>
    <w:rsid w:val="008A198D"/>
    <w:rsid w:val="008A244A"/>
    <w:rsid w:val="008A2D1A"/>
    <w:rsid w:val="008A4E46"/>
    <w:rsid w:val="008A5870"/>
    <w:rsid w:val="008B023D"/>
    <w:rsid w:val="008B0A46"/>
    <w:rsid w:val="008B15C6"/>
    <w:rsid w:val="008B1AC3"/>
    <w:rsid w:val="008B3DFE"/>
    <w:rsid w:val="008B5C1B"/>
    <w:rsid w:val="008B694C"/>
    <w:rsid w:val="008C071D"/>
    <w:rsid w:val="008C0BA4"/>
    <w:rsid w:val="008C1125"/>
    <w:rsid w:val="008C112D"/>
    <w:rsid w:val="008C5779"/>
    <w:rsid w:val="008C585E"/>
    <w:rsid w:val="008C591C"/>
    <w:rsid w:val="008C7616"/>
    <w:rsid w:val="008C7A45"/>
    <w:rsid w:val="008C7FA5"/>
    <w:rsid w:val="008D05F9"/>
    <w:rsid w:val="008D0BC8"/>
    <w:rsid w:val="008D71D9"/>
    <w:rsid w:val="008E2189"/>
    <w:rsid w:val="008E2305"/>
    <w:rsid w:val="008E48C4"/>
    <w:rsid w:val="008F0990"/>
    <w:rsid w:val="008F0CD6"/>
    <w:rsid w:val="008F1515"/>
    <w:rsid w:val="008F29A3"/>
    <w:rsid w:val="008F2D34"/>
    <w:rsid w:val="008F4306"/>
    <w:rsid w:val="008F4FB4"/>
    <w:rsid w:val="008F5540"/>
    <w:rsid w:val="008F65AE"/>
    <w:rsid w:val="008F665C"/>
    <w:rsid w:val="008F7D6D"/>
    <w:rsid w:val="00900CD4"/>
    <w:rsid w:val="00901DC4"/>
    <w:rsid w:val="00901FC8"/>
    <w:rsid w:val="00904384"/>
    <w:rsid w:val="00904896"/>
    <w:rsid w:val="009049CF"/>
    <w:rsid w:val="009054D7"/>
    <w:rsid w:val="00907741"/>
    <w:rsid w:val="00907A76"/>
    <w:rsid w:val="00910EF4"/>
    <w:rsid w:val="009112A3"/>
    <w:rsid w:val="00911CD8"/>
    <w:rsid w:val="00915673"/>
    <w:rsid w:val="0091782F"/>
    <w:rsid w:val="00917FC7"/>
    <w:rsid w:val="00921011"/>
    <w:rsid w:val="00921CA7"/>
    <w:rsid w:val="009237E2"/>
    <w:rsid w:val="00925113"/>
    <w:rsid w:val="00925256"/>
    <w:rsid w:val="0092551F"/>
    <w:rsid w:val="00925CA3"/>
    <w:rsid w:val="00930B56"/>
    <w:rsid w:val="00932374"/>
    <w:rsid w:val="00932FBA"/>
    <w:rsid w:val="009332A7"/>
    <w:rsid w:val="0093375E"/>
    <w:rsid w:val="00933997"/>
    <w:rsid w:val="00934265"/>
    <w:rsid w:val="0093444D"/>
    <w:rsid w:val="00935CE4"/>
    <w:rsid w:val="0093692E"/>
    <w:rsid w:val="00936EFA"/>
    <w:rsid w:val="009376BC"/>
    <w:rsid w:val="009429E1"/>
    <w:rsid w:val="00943497"/>
    <w:rsid w:val="00943B9B"/>
    <w:rsid w:val="009444B1"/>
    <w:rsid w:val="009445B3"/>
    <w:rsid w:val="009447F2"/>
    <w:rsid w:val="00944EF5"/>
    <w:rsid w:val="0094557D"/>
    <w:rsid w:val="00947469"/>
    <w:rsid w:val="0094769A"/>
    <w:rsid w:val="009478EF"/>
    <w:rsid w:val="00947EF1"/>
    <w:rsid w:val="00953ED4"/>
    <w:rsid w:val="009556DE"/>
    <w:rsid w:val="009600FC"/>
    <w:rsid w:val="00961D17"/>
    <w:rsid w:val="009620EA"/>
    <w:rsid w:val="00962EBA"/>
    <w:rsid w:val="00963CBF"/>
    <w:rsid w:val="00964950"/>
    <w:rsid w:val="009650D8"/>
    <w:rsid w:val="009654A5"/>
    <w:rsid w:val="00966B6F"/>
    <w:rsid w:val="00967420"/>
    <w:rsid w:val="00967596"/>
    <w:rsid w:val="009705B0"/>
    <w:rsid w:val="00971064"/>
    <w:rsid w:val="00971315"/>
    <w:rsid w:val="009721F3"/>
    <w:rsid w:val="009729BF"/>
    <w:rsid w:val="009732AF"/>
    <w:rsid w:val="00974C8C"/>
    <w:rsid w:val="00976B38"/>
    <w:rsid w:val="00977E7B"/>
    <w:rsid w:val="00981A9C"/>
    <w:rsid w:val="009831B9"/>
    <w:rsid w:val="009831C6"/>
    <w:rsid w:val="0098589C"/>
    <w:rsid w:val="00986DF4"/>
    <w:rsid w:val="00990694"/>
    <w:rsid w:val="00990C25"/>
    <w:rsid w:val="0099100C"/>
    <w:rsid w:val="0099170B"/>
    <w:rsid w:val="0099196F"/>
    <w:rsid w:val="00991CC2"/>
    <w:rsid w:val="00992366"/>
    <w:rsid w:val="009935E0"/>
    <w:rsid w:val="009957BE"/>
    <w:rsid w:val="0099580B"/>
    <w:rsid w:val="009961B6"/>
    <w:rsid w:val="009975D0"/>
    <w:rsid w:val="009A02D3"/>
    <w:rsid w:val="009A188D"/>
    <w:rsid w:val="009A2534"/>
    <w:rsid w:val="009A2A4B"/>
    <w:rsid w:val="009A38BB"/>
    <w:rsid w:val="009A622D"/>
    <w:rsid w:val="009A6832"/>
    <w:rsid w:val="009A7F25"/>
    <w:rsid w:val="009B155B"/>
    <w:rsid w:val="009B4B1E"/>
    <w:rsid w:val="009B738E"/>
    <w:rsid w:val="009B78B2"/>
    <w:rsid w:val="009C1552"/>
    <w:rsid w:val="009C18C4"/>
    <w:rsid w:val="009C2B78"/>
    <w:rsid w:val="009C5EFB"/>
    <w:rsid w:val="009C63A2"/>
    <w:rsid w:val="009C7A8B"/>
    <w:rsid w:val="009C7DBE"/>
    <w:rsid w:val="009D00E8"/>
    <w:rsid w:val="009D0C14"/>
    <w:rsid w:val="009D1C7B"/>
    <w:rsid w:val="009D2103"/>
    <w:rsid w:val="009D27A7"/>
    <w:rsid w:val="009D2A0A"/>
    <w:rsid w:val="009D37B8"/>
    <w:rsid w:val="009D792E"/>
    <w:rsid w:val="009D7FA1"/>
    <w:rsid w:val="009D7FE4"/>
    <w:rsid w:val="009E2D85"/>
    <w:rsid w:val="009E47F8"/>
    <w:rsid w:val="009E5A9A"/>
    <w:rsid w:val="009F0718"/>
    <w:rsid w:val="009F0C50"/>
    <w:rsid w:val="009F121E"/>
    <w:rsid w:val="009F1F89"/>
    <w:rsid w:val="009F2A83"/>
    <w:rsid w:val="009F3AFC"/>
    <w:rsid w:val="009F401A"/>
    <w:rsid w:val="009F5652"/>
    <w:rsid w:val="009F7528"/>
    <w:rsid w:val="00A004D8"/>
    <w:rsid w:val="00A00AC3"/>
    <w:rsid w:val="00A02810"/>
    <w:rsid w:val="00A03F83"/>
    <w:rsid w:val="00A04843"/>
    <w:rsid w:val="00A04AF8"/>
    <w:rsid w:val="00A06278"/>
    <w:rsid w:val="00A063C8"/>
    <w:rsid w:val="00A065BC"/>
    <w:rsid w:val="00A11ABE"/>
    <w:rsid w:val="00A14049"/>
    <w:rsid w:val="00A1447B"/>
    <w:rsid w:val="00A16C11"/>
    <w:rsid w:val="00A2090F"/>
    <w:rsid w:val="00A20A70"/>
    <w:rsid w:val="00A21ECF"/>
    <w:rsid w:val="00A226E4"/>
    <w:rsid w:val="00A23233"/>
    <w:rsid w:val="00A26032"/>
    <w:rsid w:val="00A264DA"/>
    <w:rsid w:val="00A2746E"/>
    <w:rsid w:val="00A27782"/>
    <w:rsid w:val="00A27957"/>
    <w:rsid w:val="00A27CB7"/>
    <w:rsid w:val="00A30216"/>
    <w:rsid w:val="00A3158C"/>
    <w:rsid w:val="00A315C5"/>
    <w:rsid w:val="00A327FC"/>
    <w:rsid w:val="00A329A6"/>
    <w:rsid w:val="00A34B2E"/>
    <w:rsid w:val="00A3581D"/>
    <w:rsid w:val="00A35CA0"/>
    <w:rsid w:val="00A41400"/>
    <w:rsid w:val="00A41F52"/>
    <w:rsid w:val="00A42B1F"/>
    <w:rsid w:val="00A42B48"/>
    <w:rsid w:val="00A43805"/>
    <w:rsid w:val="00A43BF4"/>
    <w:rsid w:val="00A43EA3"/>
    <w:rsid w:val="00A43F27"/>
    <w:rsid w:val="00A454D4"/>
    <w:rsid w:val="00A50024"/>
    <w:rsid w:val="00A521FA"/>
    <w:rsid w:val="00A53091"/>
    <w:rsid w:val="00A54098"/>
    <w:rsid w:val="00A55E74"/>
    <w:rsid w:val="00A56138"/>
    <w:rsid w:val="00A6010E"/>
    <w:rsid w:val="00A63AC7"/>
    <w:rsid w:val="00A63DCC"/>
    <w:rsid w:val="00A65058"/>
    <w:rsid w:val="00A65073"/>
    <w:rsid w:val="00A65631"/>
    <w:rsid w:val="00A6590F"/>
    <w:rsid w:val="00A65A91"/>
    <w:rsid w:val="00A66A06"/>
    <w:rsid w:val="00A66B02"/>
    <w:rsid w:val="00A714E1"/>
    <w:rsid w:val="00A73669"/>
    <w:rsid w:val="00A739C2"/>
    <w:rsid w:val="00A74495"/>
    <w:rsid w:val="00A81F56"/>
    <w:rsid w:val="00A837C9"/>
    <w:rsid w:val="00A841DC"/>
    <w:rsid w:val="00A84B42"/>
    <w:rsid w:val="00A85386"/>
    <w:rsid w:val="00A86DBE"/>
    <w:rsid w:val="00A8728A"/>
    <w:rsid w:val="00A87F92"/>
    <w:rsid w:val="00A90BD5"/>
    <w:rsid w:val="00A95CC5"/>
    <w:rsid w:val="00A97119"/>
    <w:rsid w:val="00A975AF"/>
    <w:rsid w:val="00AA0087"/>
    <w:rsid w:val="00AA0EDA"/>
    <w:rsid w:val="00AA2023"/>
    <w:rsid w:val="00AA6245"/>
    <w:rsid w:val="00AB1848"/>
    <w:rsid w:val="00AB2A1F"/>
    <w:rsid w:val="00AB2DCA"/>
    <w:rsid w:val="00AB3108"/>
    <w:rsid w:val="00AB4C2A"/>
    <w:rsid w:val="00AB5929"/>
    <w:rsid w:val="00AB6124"/>
    <w:rsid w:val="00AB6936"/>
    <w:rsid w:val="00AB6F71"/>
    <w:rsid w:val="00AC09C6"/>
    <w:rsid w:val="00AC1351"/>
    <w:rsid w:val="00AC1B2A"/>
    <w:rsid w:val="00AC208D"/>
    <w:rsid w:val="00AC2317"/>
    <w:rsid w:val="00AC23C2"/>
    <w:rsid w:val="00AC2988"/>
    <w:rsid w:val="00AC42BD"/>
    <w:rsid w:val="00AC4438"/>
    <w:rsid w:val="00AC48B5"/>
    <w:rsid w:val="00AC66C7"/>
    <w:rsid w:val="00AC70F1"/>
    <w:rsid w:val="00AC755F"/>
    <w:rsid w:val="00AD06DF"/>
    <w:rsid w:val="00AD180B"/>
    <w:rsid w:val="00AD251E"/>
    <w:rsid w:val="00AD2794"/>
    <w:rsid w:val="00AD3C41"/>
    <w:rsid w:val="00AE1519"/>
    <w:rsid w:val="00AE1E09"/>
    <w:rsid w:val="00AE30DF"/>
    <w:rsid w:val="00AE3756"/>
    <w:rsid w:val="00AE3D6F"/>
    <w:rsid w:val="00AE3EB9"/>
    <w:rsid w:val="00AE4C92"/>
    <w:rsid w:val="00AE5A86"/>
    <w:rsid w:val="00AE714A"/>
    <w:rsid w:val="00AF2E00"/>
    <w:rsid w:val="00AF3082"/>
    <w:rsid w:val="00AF31F1"/>
    <w:rsid w:val="00AF4022"/>
    <w:rsid w:val="00AF402C"/>
    <w:rsid w:val="00AF4037"/>
    <w:rsid w:val="00AF71C0"/>
    <w:rsid w:val="00AF72AF"/>
    <w:rsid w:val="00B00D57"/>
    <w:rsid w:val="00B00F1E"/>
    <w:rsid w:val="00B014E1"/>
    <w:rsid w:val="00B01A91"/>
    <w:rsid w:val="00B03553"/>
    <w:rsid w:val="00B0413C"/>
    <w:rsid w:val="00B04968"/>
    <w:rsid w:val="00B07DAB"/>
    <w:rsid w:val="00B1028A"/>
    <w:rsid w:val="00B1047D"/>
    <w:rsid w:val="00B10AC3"/>
    <w:rsid w:val="00B10BAD"/>
    <w:rsid w:val="00B12FE3"/>
    <w:rsid w:val="00B13FB8"/>
    <w:rsid w:val="00B14871"/>
    <w:rsid w:val="00B158B4"/>
    <w:rsid w:val="00B17B9C"/>
    <w:rsid w:val="00B216E9"/>
    <w:rsid w:val="00B25557"/>
    <w:rsid w:val="00B25EC6"/>
    <w:rsid w:val="00B26455"/>
    <w:rsid w:val="00B27DC6"/>
    <w:rsid w:val="00B3050D"/>
    <w:rsid w:val="00B30587"/>
    <w:rsid w:val="00B30B2C"/>
    <w:rsid w:val="00B31DED"/>
    <w:rsid w:val="00B33A65"/>
    <w:rsid w:val="00B3577D"/>
    <w:rsid w:val="00B3644A"/>
    <w:rsid w:val="00B36C0B"/>
    <w:rsid w:val="00B37FB6"/>
    <w:rsid w:val="00B4180F"/>
    <w:rsid w:val="00B4380F"/>
    <w:rsid w:val="00B44F55"/>
    <w:rsid w:val="00B47518"/>
    <w:rsid w:val="00B50AF5"/>
    <w:rsid w:val="00B50E23"/>
    <w:rsid w:val="00B51091"/>
    <w:rsid w:val="00B51DD4"/>
    <w:rsid w:val="00B52549"/>
    <w:rsid w:val="00B52B50"/>
    <w:rsid w:val="00B52BAD"/>
    <w:rsid w:val="00B54129"/>
    <w:rsid w:val="00B549E1"/>
    <w:rsid w:val="00B54C97"/>
    <w:rsid w:val="00B55A5E"/>
    <w:rsid w:val="00B56A2E"/>
    <w:rsid w:val="00B56B6F"/>
    <w:rsid w:val="00B56FDB"/>
    <w:rsid w:val="00B57F73"/>
    <w:rsid w:val="00B604F4"/>
    <w:rsid w:val="00B61F18"/>
    <w:rsid w:val="00B620CF"/>
    <w:rsid w:val="00B62211"/>
    <w:rsid w:val="00B62B85"/>
    <w:rsid w:val="00B67596"/>
    <w:rsid w:val="00B70494"/>
    <w:rsid w:val="00B71B9D"/>
    <w:rsid w:val="00B732AD"/>
    <w:rsid w:val="00B73507"/>
    <w:rsid w:val="00B75FA5"/>
    <w:rsid w:val="00B76119"/>
    <w:rsid w:val="00B77E3A"/>
    <w:rsid w:val="00B80E0E"/>
    <w:rsid w:val="00B810EA"/>
    <w:rsid w:val="00B82336"/>
    <w:rsid w:val="00B8284F"/>
    <w:rsid w:val="00B84562"/>
    <w:rsid w:val="00B861B8"/>
    <w:rsid w:val="00B90A66"/>
    <w:rsid w:val="00B913DD"/>
    <w:rsid w:val="00B916AF"/>
    <w:rsid w:val="00B91E8F"/>
    <w:rsid w:val="00B929CE"/>
    <w:rsid w:val="00B968F8"/>
    <w:rsid w:val="00B97971"/>
    <w:rsid w:val="00B97AAA"/>
    <w:rsid w:val="00BA0FE8"/>
    <w:rsid w:val="00BA103F"/>
    <w:rsid w:val="00BA1EDE"/>
    <w:rsid w:val="00BA25F5"/>
    <w:rsid w:val="00BA2878"/>
    <w:rsid w:val="00BA42FA"/>
    <w:rsid w:val="00BA75DE"/>
    <w:rsid w:val="00BB04C9"/>
    <w:rsid w:val="00BB1FAB"/>
    <w:rsid w:val="00BB2397"/>
    <w:rsid w:val="00BB3691"/>
    <w:rsid w:val="00BB5540"/>
    <w:rsid w:val="00BB5A6C"/>
    <w:rsid w:val="00BB6319"/>
    <w:rsid w:val="00BC0092"/>
    <w:rsid w:val="00BC09C0"/>
    <w:rsid w:val="00BC0DA8"/>
    <w:rsid w:val="00BC0F28"/>
    <w:rsid w:val="00BC1139"/>
    <w:rsid w:val="00BC1ADA"/>
    <w:rsid w:val="00BC1E81"/>
    <w:rsid w:val="00BC55A5"/>
    <w:rsid w:val="00BC5BBB"/>
    <w:rsid w:val="00BC6112"/>
    <w:rsid w:val="00BC708A"/>
    <w:rsid w:val="00BD0A7A"/>
    <w:rsid w:val="00BD17F3"/>
    <w:rsid w:val="00BD2423"/>
    <w:rsid w:val="00BD249B"/>
    <w:rsid w:val="00BD2C2A"/>
    <w:rsid w:val="00BD361E"/>
    <w:rsid w:val="00BD4B99"/>
    <w:rsid w:val="00BD58AC"/>
    <w:rsid w:val="00BD6E36"/>
    <w:rsid w:val="00BE41F4"/>
    <w:rsid w:val="00BE455D"/>
    <w:rsid w:val="00BE58B6"/>
    <w:rsid w:val="00BE648E"/>
    <w:rsid w:val="00BE66B7"/>
    <w:rsid w:val="00BE6C4A"/>
    <w:rsid w:val="00BE759A"/>
    <w:rsid w:val="00BF05CC"/>
    <w:rsid w:val="00BF22B4"/>
    <w:rsid w:val="00BF2908"/>
    <w:rsid w:val="00BF3699"/>
    <w:rsid w:val="00BF5A07"/>
    <w:rsid w:val="00BF5A0A"/>
    <w:rsid w:val="00BF6D31"/>
    <w:rsid w:val="00C00382"/>
    <w:rsid w:val="00C01AD1"/>
    <w:rsid w:val="00C02DBD"/>
    <w:rsid w:val="00C03021"/>
    <w:rsid w:val="00C03606"/>
    <w:rsid w:val="00C03C4E"/>
    <w:rsid w:val="00C04A54"/>
    <w:rsid w:val="00C04D6A"/>
    <w:rsid w:val="00C06AA1"/>
    <w:rsid w:val="00C07046"/>
    <w:rsid w:val="00C10ED1"/>
    <w:rsid w:val="00C11787"/>
    <w:rsid w:val="00C12896"/>
    <w:rsid w:val="00C12EF5"/>
    <w:rsid w:val="00C13B39"/>
    <w:rsid w:val="00C13C91"/>
    <w:rsid w:val="00C14086"/>
    <w:rsid w:val="00C1448A"/>
    <w:rsid w:val="00C15CF0"/>
    <w:rsid w:val="00C209C5"/>
    <w:rsid w:val="00C22FE8"/>
    <w:rsid w:val="00C2363F"/>
    <w:rsid w:val="00C2408B"/>
    <w:rsid w:val="00C24714"/>
    <w:rsid w:val="00C2498C"/>
    <w:rsid w:val="00C259E5"/>
    <w:rsid w:val="00C2660E"/>
    <w:rsid w:val="00C27AEB"/>
    <w:rsid w:val="00C3050C"/>
    <w:rsid w:val="00C310D1"/>
    <w:rsid w:val="00C311B3"/>
    <w:rsid w:val="00C3127F"/>
    <w:rsid w:val="00C31614"/>
    <w:rsid w:val="00C31A5E"/>
    <w:rsid w:val="00C31C51"/>
    <w:rsid w:val="00C32DDB"/>
    <w:rsid w:val="00C34457"/>
    <w:rsid w:val="00C35153"/>
    <w:rsid w:val="00C35A68"/>
    <w:rsid w:val="00C3606F"/>
    <w:rsid w:val="00C361EA"/>
    <w:rsid w:val="00C40D33"/>
    <w:rsid w:val="00C40E86"/>
    <w:rsid w:val="00C41D6C"/>
    <w:rsid w:val="00C45032"/>
    <w:rsid w:val="00C45553"/>
    <w:rsid w:val="00C503A0"/>
    <w:rsid w:val="00C503CE"/>
    <w:rsid w:val="00C50CC3"/>
    <w:rsid w:val="00C5121A"/>
    <w:rsid w:val="00C52774"/>
    <w:rsid w:val="00C529FF"/>
    <w:rsid w:val="00C5495B"/>
    <w:rsid w:val="00C550DD"/>
    <w:rsid w:val="00C55123"/>
    <w:rsid w:val="00C6138F"/>
    <w:rsid w:val="00C62CFB"/>
    <w:rsid w:val="00C64F0B"/>
    <w:rsid w:val="00C660BE"/>
    <w:rsid w:val="00C66A86"/>
    <w:rsid w:val="00C67B02"/>
    <w:rsid w:val="00C67BA9"/>
    <w:rsid w:val="00C70697"/>
    <w:rsid w:val="00C7095C"/>
    <w:rsid w:val="00C73024"/>
    <w:rsid w:val="00C7479F"/>
    <w:rsid w:val="00C75046"/>
    <w:rsid w:val="00C771C0"/>
    <w:rsid w:val="00C7779F"/>
    <w:rsid w:val="00C77AB1"/>
    <w:rsid w:val="00C8037D"/>
    <w:rsid w:val="00C80927"/>
    <w:rsid w:val="00C8293E"/>
    <w:rsid w:val="00C8368A"/>
    <w:rsid w:val="00C843EA"/>
    <w:rsid w:val="00C84A8D"/>
    <w:rsid w:val="00C8554A"/>
    <w:rsid w:val="00C86318"/>
    <w:rsid w:val="00C91372"/>
    <w:rsid w:val="00C92DDD"/>
    <w:rsid w:val="00C93859"/>
    <w:rsid w:val="00C93E6F"/>
    <w:rsid w:val="00C94472"/>
    <w:rsid w:val="00C94892"/>
    <w:rsid w:val="00C96153"/>
    <w:rsid w:val="00C979B8"/>
    <w:rsid w:val="00C97C98"/>
    <w:rsid w:val="00CA07B3"/>
    <w:rsid w:val="00CA29A3"/>
    <w:rsid w:val="00CA38BD"/>
    <w:rsid w:val="00CA3A5B"/>
    <w:rsid w:val="00CA3F8E"/>
    <w:rsid w:val="00CA46BC"/>
    <w:rsid w:val="00CA6D2C"/>
    <w:rsid w:val="00CA7B54"/>
    <w:rsid w:val="00CB0490"/>
    <w:rsid w:val="00CB0DF6"/>
    <w:rsid w:val="00CB14B9"/>
    <w:rsid w:val="00CB1895"/>
    <w:rsid w:val="00CB1BCF"/>
    <w:rsid w:val="00CB1F1F"/>
    <w:rsid w:val="00CB3AC6"/>
    <w:rsid w:val="00CB4012"/>
    <w:rsid w:val="00CB4164"/>
    <w:rsid w:val="00CB4D0B"/>
    <w:rsid w:val="00CB58D5"/>
    <w:rsid w:val="00CB5E94"/>
    <w:rsid w:val="00CB72F7"/>
    <w:rsid w:val="00CC30C6"/>
    <w:rsid w:val="00CC4C95"/>
    <w:rsid w:val="00CC5DBE"/>
    <w:rsid w:val="00CC6C2B"/>
    <w:rsid w:val="00CC77FF"/>
    <w:rsid w:val="00CD0C99"/>
    <w:rsid w:val="00CD1475"/>
    <w:rsid w:val="00CD2485"/>
    <w:rsid w:val="00CD29B9"/>
    <w:rsid w:val="00CD40A6"/>
    <w:rsid w:val="00CD426D"/>
    <w:rsid w:val="00CD5002"/>
    <w:rsid w:val="00CD64D9"/>
    <w:rsid w:val="00CD67EC"/>
    <w:rsid w:val="00CD6D49"/>
    <w:rsid w:val="00CD7342"/>
    <w:rsid w:val="00CD7E0C"/>
    <w:rsid w:val="00CE07FB"/>
    <w:rsid w:val="00CE0E7B"/>
    <w:rsid w:val="00CE1017"/>
    <w:rsid w:val="00CE1E53"/>
    <w:rsid w:val="00CE3ED9"/>
    <w:rsid w:val="00CE5E5C"/>
    <w:rsid w:val="00CE6059"/>
    <w:rsid w:val="00CE6C25"/>
    <w:rsid w:val="00CE6C6E"/>
    <w:rsid w:val="00CE771A"/>
    <w:rsid w:val="00CF0C00"/>
    <w:rsid w:val="00CF14F1"/>
    <w:rsid w:val="00CF229E"/>
    <w:rsid w:val="00CF3F30"/>
    <w:rsid w:val="00CF40FE"/>
    <w:rsid w:val="00CF45FD"/>
    <w:rsid w:val="00CF48C9"/>
    <w:rsid w:val="00CF4E25"/>
    <w:rsid w:val="00CF4E44"/>
    <w:rsid w:val="00CF59A5"/>
    <w:rsid w:val="00CF5AE5"/>
    <w:rsid w:val="00CF7355"/>
    <w:rsid w:val="00D00522"/>
    <w:rsid w:val="00D03278"/>
    <w:rsid w:val="00D04880"/>
    <w:rsid w:val="00D04CE0"/>
    <w:rsid w:val="00D06BFC"/>
    <w:rsid w:val="00D070F7"/>
    <w:rsid w:val="00D072B2"/>
    <w:rsid w:val="00D07C1F"/>
    <w:rsid w:val="00D11815"/>
    <w:rsid w:val="00D11E7F"/>
    <w:rsid w:val="00D1482A"/>
    <w:rsid w:val="00D14CCC"/>
    <w:rsid w:val="00D1532E"/>
    <w:rsid w:val="00D16854"/>
    <w:rsid w:val="00D16A99"/>
    <w:rsid w:val="00D21D91"/>
    <w:rsid w:val="00D22D29"/>
    <w:rsid w:val="00D25229"/>
    <w:rsid w:val="00D25604"/>
    <w:rsid w:val="00D25C68"/>
    <w:rsid w:val="00D2760B"/>
    <w:rsid w:val="00D319BC"/>
    <w:rsid w:val="00D31B86"/>
    <w:rsid w:val="00D331ED"/>
    <w:rsid w:val="00D33C82"/>
    <w:rsid w:val="00D33D6C"/>
    <w:rsid w:val="00D34E6C"/>
    <w:rsid w:val="00D34F4F"/>
    <w:rsid w:val="00D37B7A"/>
    <w:rsid w:val="00D37DF9"/>
    <w:rsid w:val="00D41478"/>
    <w:rsid w:val="00D42523"/>
    <w:rsid w:val="00D4290E"/>
    <w:rsid w:val="00D43E26"/>
    <w:rsid w:val="00D43EB3"/>
    <w:rsid w:val="00D461B5"/>
    <w:rsid w:val="00D465B7"/>
    <w:rsid w:val="00D470A3"/>
    <w:rsid w:val="00D51034"/>
    <w:rsid w:val="00D516DB"/>
    <w:rsid w:val="00D51756"/>
    <w:rsid w:val="00D5227E"/>
    <w:rsid w:val="00D527E3"/>
    <w:rsid w:val="00D529C1"/>
    <w:rsid w:val="00D538C0"/>
    <w:rsid w:val="00D53CC7"/>
    <w:rsid w:val="00D5566E"/>
    <w:rsid w:val="00D567B9"/>
    <w:rsid w:val="00D613BA"/>
    <w:rsid w:val="00D617CC"/>
    <w:rsid w:val="00D627AA"/>
    <w:rsid w:val="00D62EED"/>
    <w:rsid w:val="00D6310F"/>
    <w:rsid w:val="00D639E6"/>
    <w:rsid w:val="00D644C0"/>
    <w:rsid w:val="00D65069"/>
    <w:rsid w:val="00D65437"/>
    <w:rsid w:val="00D66887"/>
    <w:rsid w:val="00D67BCD"/>
    <w:rsid w:val="00D7022B"/>
    <w:rsid w:val="00D7087F"/>
    <w:rsid w:val="00D7134B"/>
    <w:rsid w:val="00D72C6E"/>
    <w:rsid w:val="00D7435A"/>
    <w:rsid w:val="00D74CDD"/>
    <w:rsid w:val="00D74FBB"/>
    <w:rsid w:val="00D77761"/>
    <w:rsid w:val="00D7793A"/>
    <w:rsid w:val="00D77C82"/>
    <w:rsid w:val="00D80659"/>
    <w:rsid w:val="00D8168A"/>
    <w:rsid w:val="00D82904"/>
    <w:rsid w:val="00D8471B"/>
    <w:rsid w:val="00D84959"/>
    <w:rsid w:val="00D85A35"/>
    <w:rsid w:val="00D85A5A"/>
    <w:rsid w:val="00D85F4F"/>
    <w:rsid w:val="00D85F90"/>
    <w:rsid w:val="00D86DF5"/>
    <w:rsid w:val="00D8749C"/>
    <w:rsid w:val="00D90195"/>
    <w:rsid w:val="00D90FAB"/>
    <w:rsid w:val="00D91373"/>
    <w:rsid w:val="00D9272C"/>
    <w:rsid w:val="00D92B8D"/>
    <w:rsid w:val="00D92DA2"/>
    <w:rsid w:val="00D92DDB"/>
    <w:rsid w:val="00D935A2"/>
    <w:rsid w:val="00D93719"/>
    <w:rsid w:val="00D9570B"/>
    <w:rsid w:val="00D95E3B"/>
    <w:rsid w:val="00D9743E"/>
    <w:rsid w:val="00D97C53"/>
    <w:rsid w:val="00DA003D"/>
    <w:rsid w:val="00DA0175"/>
    <w:rsid w:val="00DA108B"/>
    <w:rsid w:val="00DA1461"/>
    <w:rsid w:val="00DA367D"/>
    <w:rsid w:val="00DA37D5"/>
    <w:rsid w:val="00DA496F"/>
    <w:rsid w:val="00DA505E"/>
    <w:rsid w:val="00DA520B"/>
    <w:rsid w:val="00DA5CF0"/>
    <w:rsid w:val="00DC0364"/>
    <w:rsid w:val="00DC07A4"/>
    <w:rsid w:val="00DC10E4"/>
    <w:rsid w:val="00DC1831"/>
    <w:rsid w:val="00DC1A7E"/>
    <w:rsid w:val="00DC1F45"/>
    <w:rsid w:val="00DC60D8"/>
    <w:rsid w:val="00DD14D8"/>
    <w:rsid w:val="00DD2A97"/>
    <w:rsid w:val="00DD420B"/>
    <w:rsid w:val="00DD6DC9"/>
    <w:rsid w:val="00DD704C"/>
    <w:rsid w:val="00DD7224"/>
    <w:rsid w:val="00DE401F"/>
    <w:rsid w:val="00DE4919"/>
    <w:rsid w:val="00DE4C0B"/>
    <w:rsid w:val="00DE7081"/>
    <w:rsid w:val="00DE7B96"/>
    <w:rsid w:val="00DF2FB4"/>
    <w:rsid w:val="00DF483C"/>
    <w:rsid w:val="00DF4DD7"/>
    <w:rsid w:val="00DF5093"/>
    <w:rsid w:val="00DF5D4A"/>
    <w:rsid w:val="00DF6C68"/>
    <w:rsid w:val="00E017DF"/>
    <w:rsid w:val="00E02AC7"/>
    <w:rsid w:val="00E02C95"/>
    <w:rsid w:val="00E02E1F"/>
    <w:rsid w:val="00E03743"/>
    <w:rsid w:val="00E10C4D"/>
    <w:rsid w:val="00E11FEF"/>
    <w:rsid w:val="00E123E8"/>
    <w:rsid w:val="00E12673"/>
    <w:rsid w:val="00E15AC0"/>
    <w:rsid w:val="00E165A5"/>
    <w:rsid w:val="00E17AE0"/>
    <w:rsid w:val="00E21167"/>
    <w:rsid w:val="00E214D2"/>
    <w:rsid w:val="00E23FD1"/>
    <w:rsid w:val="00E24C8F"/>
    <w:rsid w:val="00E2514D"/>
    <w:rsid w:val="00E252DF"/>
    <w:rsid w:val="00E25ADC"/>
    <w:rsid w:val="00E27397"/>
    <w:rsid w:val="00E27F2E"/>
    <w:rsid w:val="00E308FD"/>
    <w:rsid w:val="00E320C5"/>
    <w:rsid w:val="00E33284"/>
    <w:rsid w:val="00E33A95"/>
    <w:rsid w:val="00E33DA9"/>
    <w:rsid w:val="00E35020"/>
    <w:rsid w:val="00E3703A"/>
    <w:rsid w:val="00E37919"/>
    <w:rsid w:val="00E4006D"/>
    <w:rsid w:val="00E40E34"/>
    <w:rsid w:val="00E42E4F"/>
    <w:rsid w:val="00E42E7C"/>
    <w:rsid w:val="00E4338C"/>
    <w:rsid w:val="00E44AE4"/>
    <w:rsid w:val="00E44D6F"/>
    <w:rsid w:val="00E45C2A"/>
    <w:rsid w:val="00E463A9"/>
    <w:rsid w:val="00E46FC6"/>
    <w:rsid w:val="00E47D4B"/>
    <w:rsid w:val="00E51595"/>
    <w:rsid w:val="00E52199"/>
    <w:rsid w:val="00E52434"/>
    <w:rsid w:val="00E52D83"/>
    <w:rsid w:val="00E52F9A"/>
    <w:rsid w:val="00E53F16"/>
    <w:rsid w:val="00E55591"/>
    <w:rsid w:val="00E60614"/>
    <w:rsid w:val="00E61AAD"/>
    <w:rsid w:val="00E61D93"/>
    <w:rsid w:val="00E63058"/>
    <w:rsid w:val="00E63602"/>
    <w:rsid w:val="00E64032"/>
    <w:rsid w:val="00E64C59"/>
    <w:rsid w:val="00E656C1"/>
    <w:rsid w:val="00E666D9"/>
    <w:rsid w:val="00E66DFE"/>
    <w:rsid w:val="00E70B64"/>
    <w:rsid w:val="00E72436"/>
    <w:rsid w:val="00E725D3"/>
    <w:rsid w:val="00E72BDB"/>
    <w:rsid w:val="00E730E5"/>
    <w:rsid w:val="00E77541"/>
    <w:rsid w:val="00E816A0"/>
    <w:rsid w:val="00E817C8"/>
    <w:rsid w:val="00E81D98"/>
    <w:rsid w:val="00E8202C"/>
    <w:rsid w:val="00E82F1D"/>
    <w:rsid w:val="00E8343A"/>
    <w:rsid w:val="00E8393B"/>
    <w:rsid w:val="00E844E8"/>
    <w:rsid w:val="00E84EEC"/>
    <w:rsid w:val="00E87129"/>
    <w:rsid w:val="00E87B85"/>
    <w:rsid w:val="00E9002D"/>
    <w:rsid w:val="00E9088E"/>
    <w:rsid w:val="00E90FD4"/>
    <w:rsid w:val="00E93EE6"/>
    <w:rsid w:val="00E94178"/>
    <w:rsid w:val="00E96196"/>
    <w:rsid w:val="00E967CD"/>
    <w:rsid w:val="00E97039"/>
    <w:rsid w:val="00EA14E4"/>
    <w:rsid w:val="00EA1DF7"/>
    <w:rsid w:val="00EA5052"/>
    <w:rsid w:val="00EA526F"/>
    <w:rsid w:val="00EB10E5"/>
    <w:rsid w:val="00EB161A"/>
    <w:rsid w:val="00EB1DE1"/>
    <w:rsid w:val="00EB24DB"/>
    <w:rsid w:val="00EB3082"/>
    <w:rsid w:val="00EB320F"/>
    <w:rsid w:val="00EB39D7"/>
    <w:rsid w:val="00EB4F96"/>
    <w:rsid w:val="00EB6A36"/>
    <w:rsid w:val="00EB7CC9"/>
    <w:rsid w:val="00EC0E0D"/>
    <w:rsid w:val="00EC3491"/>
    <w:rsid w:val="00EC49D1"/>
    <w:rsid w:val="00EC50F8"/>
    <w:rsid w:val="00EC561C"/>
    <w:rsid w:val="00EC5933"/>
    <w:rsid w:val="00EC7249"/>
    <w:rsid w:val="00ED009B"/>
    <w:rsid w:val="00ED02C4"/>
    <w:rsid w:val="00ED0636"/>
    <w:rsid w:val="00ED21B3"/>
    <w:rsid w:val="00ED26DD"/>
    <w:rsid w:val="00ED366C"/>
    <w:rsid w:val="00ED482D"/>
    <w:rsid w:val="00ED4C52"/>
    <w:rsid w:val="00EE16EB"/>
    <w:rsid w:val="00EE27EF"/>
    <w:rsid w:val="00EE4741"/>
    <w:rsid w:val="00EE4B97"/>
    <w:rsid w:val="00EE6651"/>
    <w:rsid w:val="00EE6CF2"/>
    <w:rsid w:val="00EE705C"/>
    <w:rsid w:val="00EF05EE"/>
    <w:rsid w:val="00EF06A5"/>
    <w:rsid w:val="00EF09F0"/>
    <w:rsid w:val="00EF1A8E"/>
    <w:rsid w:val="00EF1F28"/>
    <w:rsid w:val="00EF5CE0"/>
    <w:rsid w:val="00EF6789"/>
    <w:rsid w:val="00EF7233"/>
    <w:rsid w:val="00EF7B54"/>
    <w:rsid w:val="00EF7C99"/>
    <w:rsid w:val="00F01615"/>
    <w:rsid w:val="00F036B4"/>
    <w:rsid w:val="00F03D32"/>
    <w:rsid w:val="00F049F7"/>
    <w:rsid w:val="00F101E6"/>
    <w:rsid w:val="00F109CB"/>
    <w:rsid w:val="00F113DA"/>
    <w:rsid w:val="00F119AB"/>
    <w:rsid w:val="00F12509"/>
    <w:rsid w:val="00F12D15"/>
    <w:rsid w:val="00F12D17"/>
    <w:rsid w:val="00F15176"/>
    <w:rsid w:val="00F15629"/>
    <w:rsid w:val="00F156AE"/>
    <w:rsid w:val="00F15D98"/>
    <w:rsid w:val="00F16133"/>
    <w:rsid w:val="00F17C21"/>
    <w:rsid w:val="00F201D1"/>
    <w:rsid w:val="00F2080F"/>
    <w:rsid w:val="00F20DD4"/>
    <w:rsid w:val="00F2205F"/>
    <w:rsid w:val="00F22B55"/>
    <w:rsid w:val="00F23A0B"/>
    <w:rsid w:val="00F24A06"/>
    <w:rsid w:val="00F272A2"/>
    <w:rsid w:val="00F27D7A"/>
    <w:rsid w:val="00F30EEE"/>
    <w:rsid w:val="00F31FE7"/>
    <w:rsid w:val="00F3344B"/>
    <w:rsid w:val="00F33552"/>
    <w:rsid w:val="00F342A7"/>
    <w:rsid w:val="00F3728A"/>
    <w:rsid w:val="00F4097C"/>
    <w:rsid w:val="00F40A6C"/>
    <w:rsid w:val="00F41757"/>
    <w:rsid w:val="00F42763"/>
    <w:rsid w:val="00F42793"/>
    <w:rsid w:val="00F43582"/>
    <w:rsid w:val="00F44586"/>
    <w:rsid w:val="00F45D79"/>
    <w:rsid w:val="00F45DDD"/>
    <w:rsid w:val="00F463E3"/>
    <w:rsid w:val="00F47CB9"/>
    <w:rsid w:val="00F502D1"/>
    <w:rsid w:val="00F50EE9"/>
    <w:rsid w:val="00F517E7"/>
    <w:rsid w:val="00F51E6E"/>
    <w:rsid w:val="00F525B0"/>
    <w:rsid w:val="00F53783"/>
    <w:rsid w:val="00F53C91"/>
    <w:rsid w:val="00F54A30"/>
    <w:rsid w:val="00F550DF"/>
    <w:rsid w:val="00F55D0D"/>
    <w:rsid w:val="00F55D9C"/>
    <w:rsid w:val="00F56E86"/>
    <w:rsid w:val="00F61D5B"/>
    <w:rsid w:val="00F62AA1"/>
    <w:rsid w:val="00F6632D"/>
    <w:rsid w:val="00F6634E"/>
    <w:rsid w:val="00F66462"/>
    <w:rsid w:val="00F70CF8"/>
    <w:rsid w:val="00F7122C"/>
    <w:rsid w:val="00F7177F"/>
    <w:rsid w:val="00F7244F"/>
    <w:rsid w:val="00F724C7"/>
    <w:rsid w:val="00F74251"/>
    <w:rsid w:val="00F75001"/>
    <w:rsid w:val="00F75FF0"/>
    <w:rsid w:val="00F7754C"/>
    <w:rsid w:val="00F80FD7"/>
    <w:rsid w:val="00F83815"/>
    <w:rsid w:val="00F83ABC"/>
    <w:rsid w:val="00F852E9"/>
    <w:rsid w:val="00F85AC7"/>
    <w:rsid w:val="00F86728"/>
    <w:rsid w:val="00F86826"/>
    <w:rsid w:val="00F8726D"/>
    <w:rsid w:val="00F879C7"/>
    <w:rsid w:val="00F87A17"/>
    <w:rsid w:val="00F91042"/>
    <w:rsid w:val="00F92289"/>
    <w:rsid w:val="00F92897"/>
    <w:rsid w:val="00F944B0"/>
    <w:rsid w:val="00F95609"/>
    <w:rsid w:val="00F965D8"/>
    <w:rsid w:val="00F966F7"/>
    <w:rsid w:val="00F96FA3"/>
    <w:rsid w:val="00F97716"/>
    <w:rsid w:val="00F978D5"/>
    <w:rsid w:val="00F97B7B"/>
    <w:rsid w:val="00FA114C"/>
    <w:rsid w:val="00FA1636"/>
    <w:rsid w:val="00FA210F"/>
    <w:rsid w:val="00FA3E4A"/>
    <w:rsid w:val="00FA4B2F"/>
    <w:rsid w:val="00FA4BB7"/>
    <w:rsid w:val="00FA5F3D"/>
    <w:rsid w:val="00FB0BE6"/>
    <w:rsid w:val="00FB392A"/>
    <w:rsid w:val="00FB3EFB"/>
    <w:rsid w:val="00FB404D"/>
    <w:rsid w:val="00FB5815"/>
    <w:rsid w:val="00FB5DDA"/>
    <w:rsid w:val="00FC0153"/>
    <w:rsid w:val="00FC0E9B"/>
    <w:rsid w:val="00FC3951"/>
    <w:rsid w:val="00FC71DC"/>
    <w:rsid w:val="00FC782F"/>
    <w:rsid w:val="00FD0676"/>
    <w:rsid w:val="00FD122A"/>
    <w:rsid w:val="00FD12E3"/>
    <w:rsid w:val="00FD54C8"/>
    <w:rsid w:val="00FD5B6C"/>
    <w:rsid w:val="00FD6383"/>
    <w:rsid w:val="00FD7EDE"/>
    <w:rsid w:val="00FE00D0"/>
    <w:rsid w:val="00FE08B2"/>
    <w:rsid w:val="00FE1857"/>
    <w:rsid w:val="00FE2021"/>
    <w:rsid w:val="00FE358A"/>
    <w:rsid w:val="00FE3BE9"/>
    <w:rsid w:val="00FE47A4"/>
    <w:rsid w:val="00FE52F7"/>
    <w:rsid w:val="00FE56D7"/>
    <w:rsid w:val="00FE7228"/>
    <w:rsid w:val="00FE7492"/>
    <w:rsid w:val="00FE7C59"/>
    <w:rsid w:val="00FF24AB"/>
    <w:rsid w:val="00FF4145"/>
    <w:rsid w:val="00FF5A4D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2834AE-D006-4921-89CA-78EEF893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annotation reference"/>
    <w:basedOn w:val="a0"/>
    <w:semiHidden/>
    <w:unhideWhenUsed/>
    <w:rsid w:val="00FA4BB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A4BB7"/>
  </w:style>
  <w:style w:type="character" w:customStyle="1" w:styleId="af0">
    <w:name w:val="Текст примечания Знак"/>
    <w:basedOn w:val="a0"/>
    <w:link w:val="af"/>
    <w:semiHidden/>
    <w:rsid w:val="00FA4BB7"/>
  </w:style>
  <w:style w:type="paragraph" w:styleId="af1">
    <w:name w:val="annotation subject"/>
    <w:basedOn w:val="af"/>
    <w:next w:val="af"/>
    <w:link w:val="af2"/>
    <w:semiHidden/>
    <w:unhideWhenUsed/>
    <w:rsid w:val="00FA4BB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FA4B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D65A-4EEC-44E8-9FAE-6FC8DA7A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37</Words>
  <Characters>17886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2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Федякина Александра Юрьевна</cp:lastModifiedBy>
  <cp:revision>2</cp:revision>
  <cp:lastPrinted>2019-10-18T03:42:00Z</cp:lastPrinted>
  <dcterms:created xsi:type="dcterms:W3CDTF">2022-02-20T23:03:00Z</dcterms:created>
  <dcterms:modified xsi:type="dcterms:W3CDTF">2022-02-20T23:03:00Z</dcterms:modified>
</cp:coreProperties>
</file>